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4E7" w:rsidRDefault="00225771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396240</wp:posOffset>
                </wp:positionV>
                <wp:extent cx="3200400" cy="2979420"/>
                <wp:effectExtent l="0" t="0" r="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2979420"/>
                          <a:chOff x="2016" y="3024"/>
                          <a:chExt cx="4752" cy="374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752" cy="3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1088" w:rsidRDefault="00971088" w:rsidP="00971088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971088" w:rsidRPr="005C3B8A" w:rsidRDefault="00971088" w:rsidP="00971088"/>
                            <w:p w:rsidR="00971088" w:rsidRDefault="00971088" w:rsidP="00971088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971088" w:rsidRDefault="00971088" w:rsidP="00971088">
                              <w:pPr>
                                <w:pStyle w:val="5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971088" w:rsidRDefault="00971088" w:rsidP="00971088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</w:p>
                            <w:p w:rsidR="00971088" w:rsidRDefault="00971088" w:rsidP="00971088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</w:p>
                            <w:p w:rsidR="00971088" w:rsidRDefault="00971088" w:rsidP="00971088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ДМИНИСТРАЦИЯ</w:t>
                              </w:r>
                            </w:p>
                            <w:p w:rsidR="00971088" w:rsidRDefault="00971088" w:rsidP="00971088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</w:p>
                            <w:p w:rsidR="00971088" w:rsidRDefault="00971088" w:rsidP="00971088">
                              <w:pPr>
                                <w:pStyle w:val="5"/>
                              </w:pPr>
                              <w:r>
                                <w:t>ЧЕЛНО-ВЕРШИНСКИЙ</w:t>
                              </w:r>
                            </w:p>
                            <w:p w:rsidR="00971088" w:rsidRDefault="00971088" w:rsidP="00971088">
                              <w:pPr>
                                <w:pStyle w:val="5"/>
                              </w:pPr>
                              <w:r>
                                <w:t>САМАРСКОЙ ОБЛАСТИ</w:t>
                              </w:r>
                            </w:p>
                            <w:p w:rsidR="00971088" w:rsidRDefault="00971088" w:rsidP="00971088"/>
                            <w:p w:rsidR="00971088" w:rsidRDefault="00971088" w:rsidP="00971088">
                              <w:pPr>
                                <w:pStyle w:val="1"/>
                              </w:pPr>
                              <w:r>
                                <w:t>ПОСТАНОВЛЕНИЕ</w:t>
                              </w:r>
                            </w:p>
                            <w:p w:rsidR="00971088" w:rsidRDefault="00971088" w:rsidP="00971088">
                              <w:pPr>
                                <w:jc w:val="center"/>
                              </w:pPr>
                            </w:p>
                            <w:p w:rsidR="00971088" w:rsidRDefault="00971088" w:rsidP="00971088">
                              <w:pPr>
                                <w:jc w:val="center"/>
                              </w:pPr>
                            </w:p>
                            <w:p w:rsidR="00971088" w:rsidRPr="009167E4" w:rsidRDefault="009167E4" w:rsidP="00971088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t>о</w:t>
                              </w:r>
                              <w:r w:rsidR="00971088">
                                <w:t>т</w:t>
                              </w:r>
                              <w:r>
                                <w:t xml:space="preserve"> </w:t>
                              </w:r>
                              <w:r w:rsidRPr="009167E4">
                                <w:rPr>
                                  <w:u w:val="single"/>
                                </w:rPr>
                                <w:t>«</w:t>
                              </w:r>
                              <w:r w:rsidR="00E76765">
                                <w:rPr>
                                  <w:u w:val="single"/>
                                </w:rPr>
                                <w:t>___</w:t>
                              </w:r>
                              <w:r w:rsidRPr="009167E4">
                                <w:rPr>
                                  <w:u w:val="single"/>
                                </w:rPr>
                                <w:t xml:space="preserve">» </w:t>
                              </w:r>
                              <w:r w:rsidR="00E76765">
                                <w:rPr>
                                  <w:u w:val="single"/>
                                </w:rPr>
                                <w:t xml:space="preserve"> января</w:t>
                              </w:r>
                              <w:r w:rsidRPr="009167E4">
                                <w:rPr>
                                  <w:u w:val="single"/>
                                </w:rPr>
                                <w:t xml:space="preserve"> 202</w:t>
                              </w:r>
                              <w:r w:rsidR="00E76765">
                                <w:rPr>
                                  <w:u w:val="single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="00971088">
                                <w:t xml:space="preserve"> №</w:t>
                              </w:r>
                              <w:r>
                                <w:t xml:space="preserve"> </w:t>
                              </w:r>
                              <w:r w:rsidR="00E76765">
                                <w:t>___</w:t>
                              </w:r>
                            </w:p>
                            <w:p w:rsidR="00971088" w:rsidRDefault="00971088" w:rsidP="00971088">
                              <w:pPr>
                                <w:jc w:val="center"/>
                              </w:pPr>
                            </w:p>
                            <w:p w:rsidR="00971088" w:rsidRDefault="00971088" w:rsidP="00971088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95pt;margin-top:-31.2pt;width:252pt;height:234.6pt;z-index:251660288" coordorigin="2016,3024" coordsize="4752,3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016;top:3024;width:4752;height:3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971088" w:rsidRDefault="00971088" w:rsidP="00971088">
                        <w:pPr>
                          <w:rPr>
                            <w:sz w:val="28"/>
                          </w:rPr>
                        </w:pPr>
                      </w:p>
                      <w:p w:rsidR="00971088" w:rsidRPr="005C3B8A" w:rsidRDefault="00971088" w:rsidP="00971088"/>
                      <w:p w:rsidR="00971088" w:rsidRDefault="00971088" w:rsidP="00971088">
                        <w:pPr>
                          <w:rPr>
                            <w:sz w:val="28"/>
                          </w:rPr>
                        </w:pPr>
                      </w:p>
                      <w:p w:rsidR="00971088" w:rsidRDefault="00971088" w:rsidP="00971088">
                        <w:pPr>
                          <w:pStyle w:val="5"/>
                          <w:rPr>
                            <w:b/>
                            <w:sz w:val="16"/>
                          </w:rPr>
                        </w:pPr>
                      </w:p>
                      <w:p w:rsidR="00971088" w:rsidRDefault="00971088" w:rsidP="00971088">
                        <w:pPr>
                          <w:pStyle w:val="5"/>
                          <w:rPr>
                            <w:b/>
                          </w:rPr>
                        </w:pPr>
                      </w:p>
                      <w:p w:rsidR="00971088" w:rsidRDefault="00971088" w:rsidP="00971088">
                        <w:pPr>
                          <w:pStyle w:val="5"/>
                          <w:rPr>
                            <w:b/>
                          </w:rPr>
                        </w:pPr>
                      </w:p>
                      <w:p w:rsidR="00971088" w:rsidRDefault="00971088" w:rsidP="00971088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ДМИНИСТРАЦИЯ</w:t>
                        </w:r>
                      </w:p>
                      <w:p w:rsidR="00971088" w:rsidRDefault="00971088" w:rsidP="00971088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МУНИЦИПАЛЬНОГО РАЙОНА</w:t>
                        </w:r>
                      </w:p>
                      <w:p w:rsidR="00971088" w:rsidRDefault="00971088" w:rsidP="00971088">
                        <w:pPr>
                          <w:pStyle w:val="5"/>
                        </w:pPr>
                        <w:r>
                          <w:t>ЧЕЛНО-ВЕРШИНСКИЙ</w:t>
                        </w:r>
                      </w:p>
                      <w:p w:rsidR="00971088" w:rsidRDefault="00971088" w:rsidP="00971088">
                        <w:pPr>
                          <w:pStyle w:val="5"/>
                        </w:pPr>
                        <w:r>
                          <w:t>САМАРСКОЙ ОБЛАСТИ</w:t>
                        </w:r>
                      </w:p>
                      <w:p w:rsidR="00971088" w:rsidRDefault="00971088" w:rsidP="00971088"/>
                      <w:p w:rsidR="00971088" w:rsidRDefault="00971088" w:rsidP="00971088">
                        <w:pPr>
                          <w:pStyle w:val="1"/>
                        </w:pPr>
                        <w:r>
                          <w:t>ПОСТАНОВЛЕНИЕ</w:t>
                        </w:r>
                      </w:p>
                      <w:p w:rsidR="00971088" w:rsidRDefault="00971088" w:rsidP="00971088">
                        <w:pPr>
                          <w:jc w:val="center"/>
                        </w:pPr>
                      </w:p>
                      <w:p w:rsidR="00971088" w:rsidRDefault="00971088" w:rsidP="00971088">
                        <w:pPr>
                          <w:jc w:val="center"/>
                        </w:pPr>
                      </w:p>
                      <w:p w:rsidR="00971088" w:rsidRPr="009167E4" w:rsidRDefault="009167E4" w:rsidP="00971088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>о</w:t>
                        </w:r>
                        <w:r w:rsidR="00971088">
                          <w:t>т</w:t>
                        </w:r>
                        <w:r>
                          <w:t xml:space="preserve"> </w:t>
                        </w:r>
                        <w:r w:rsidRPr="009167E4">
                          <w:rPr>
                            <w:u w:val="single"/>
                          </w:rPr>
                          <w:t>«</w:t>
                        </w:r>
                        <w:r w:rsidR="00E76765">
                          <w:rPr>
                            <w:u w:val="single"/>
                          </w:rPr>
                          <w:t>___</w:t>
                        </w:r>
                        <w:r w:rsidRPr="009167E4">
                          <w:rPr>
                            <w:u w:val="single"/>
                          </w:rPr>
                          <w:t xml:space="preserve">» </w:t>
                        </w:r>
                        <w:r w:rsidR="00E76765">
                          <w:rPr>
                            <w:u w:val="single"/>
                          </w:rPr>
                          <w:t xml:space="preserve"> января</w:t>
                        </w:r>
                        <w:r w:rsidRPr="009167E4">
                          <w:rPr>
                            <w:u w:val="single"/>
                          </w:rPr>
                          <w:t xml:space="preserve"> 202</w:t>
                        </w:r>
                        <w:r w:rsidR="00E76765">
                          <w:rPr>
                            <w:u w:val="single"/>
                          </w:rPr>
                          <w:t>4</w:t>
                        </w:r>
                        <w:r>
                          <w:t xml:space="preserve"> </w:t>
                        </w:r>
                        <w:r w:rsidR="00971088">
                          <w:t xml:space="preserve"> №</w:t>
                        </w:r>
                        <w:r>
                          <w:t xml:space="preserve"> </w:t>
                        </w:r>
                        <w:r w:rsidR="00E76765">
                          <w:t>___</w:t>
                        </w:r>
                      </w:p>
                      <w:p w:rsidR="00971088" w:rsidRDefault="00971088" w:rsidP="00971088">
                        <w:pPr>
                          <w:jc w:val="center"/>
                        </w:pPr>
                      </w:p>
                      <w:p w:rsidR="00971088" w:rsidRDefault="00971088" w:rsidP="00971088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32;top:3168;width:813;height:1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RgvXCAAAA2gAAAA8AAABkcnMvZG93bnJldi54bWxEj8tqwzAQRfeB/IOYQDehltNCMI6V0ARc&#10;WugmTrofrIntxhoZS/Xj76tCocvLfRxudphMKwbqXWNZwSaKQRCXVjdcKbhe8scEhPPIGlvLpGAm&#10;B4f9cpFhqu3IZxoKX4kwwi5FBbX3XSqlK2sy6CLbEQfvZnuDPsi+krrHMYybVj7F8VYabDgQauzo&#10;VFN5L75NgOTvH3lXJJvhvv46Sp7zV8RPpR5W08sOhKfJ/4f/2m9awTP8Xgk3QO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0YL1wgAAANoAAAAPAAAAAAAAAAAAAAAAAJ8C&#10;AABkcnMvZG93bnJldi54bWxQSwUGAAAAAAQABAD3AAAAjgMAAAAA&#10;">
                  <v:imagedata r:id="rId9" o:title="" gain="74473f" blacklevel="-5898f"/>
                </v:shape>
              </v:group>
            </w:pict>
          </mc:Fallback>
        </mc:AlternateContent>
      </w:r>
    </w:p>
    <w:p w:rsidR="00971088" w:rsidRDefault="00971088" w:rsidP="00971088"/>
    <w:p w:rsidR="00971088" w:rsidRDefault="00971088" w:rsidP="00971088"/>
    <w:p w:rsidR="00971088" w:rsidRDefault="00864724" w:rsidP="00971088">
      <w:r>
        <w:t xml:space="preserve">                                                                                                                 </w:t>
      </w:r>
    </w:p>
    <w:p w:rsidR="009A4D19" w:rsidRDefault="009A4D19" w:rsidP="00971088"/>
    <w:p w:rsidR="009A4D19" w:rsidRDefault="009A4D19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D52D80" w:rsidRDefault="00D52D80" w:rsidP="00225771">
      <w:pPr>
        <w:ind w:right="4252"/>
        <w:rPr>
          <w:sz w:val="28"/>
          <w:szCs w:val="28"/>
        </w:rPr>
      </w:pPr>
    </w:p>
    <w:p w:rsidR="007D5F91" w:rsidRPr="007D5F91" w:rsidRDefault="007D5F91" w:rsidP="00225771">
      <w:pPr>
        <w:ind w:left="567" w:right="3118"/>
        <w:rPr>
          <w:sz w:val="28"/>
          <w:szCs w:val="28"/>
        </w:rPr>
      </w:pPr>
      <w:r w:rsidRPr="007D5F91">
        <w:rPr>
          <w:sz w:val="28"/>
          <w:szCs w:val="28"/>
        </w:rPr>
        <w:t xml:space="preserve">Об утверждении муниципальной программы  «Охрана окружающей среды </w:t>
      </w:r>
      <w:r w:rsidR="00225771">
        <w:rPr>
          <w:sz w:val="28"/>
          <w:szCs w:val="28"/>
        </w:rPr>
        <w:t xml:space="preserve">на  территории </w:t>
      </w:r>
      <w:r w:rsidRPr="007D5F91">
        <w:rPr>
          <w:sz w:val="28"/>
          <w:szCs w:val="28"/>
        </w:rPr>
        <w:t>муниципального района Челно-Вершинский  на 202</w:t>
      </w:r>
      <w:r w:rsidR="00E76765">
        <w:rPr>
          <w:sz w:val="28"/>
          <w:szCs w:val="28"/>
        </w:rPr>
        <w:t>4</w:t>
      </w:r>
      <w:r w:rsidRPr="007D5F91">
        <w:rPr>
          <w:sz w:val="28"/>
          <w:szCs w:val="28"/>
        </w:rPr>
        <w:t>-20</w:t>
      </w:r>
      <w:r w:rsidR="0058200A">
        <w:rPr>
          <w:sz w:val="28"/>
          <w:szCs w:val="28"/>
        </w:rPr>
        <w:t>2</w:t>
      </w:r>
      <w:r w:rsidR="00E76765">
        <w:rPr>
          <w:sz w:val="28"/>
          <w:szCs w:val="28"/>
        </w:rPr>
        <w:t>6</w:t>
      </w:r>
      <w:r w:rsidRPr="007D5F91">
        <w:rPr>
          <w:sz w:val="28"/>
          <w:szCs w:val="28"/>
        </w:rPr>
        <w:t xml:space="preserve"> годы»</w:t>
      </w:r>
    </w:p>
    <w:p w:rsidR="00864724" w:rsidRPr="007D5F91" w:rsidRDefault="00864724" w:rsidP="00225771">
      <w:pPr>
        <w:shd w:val="clear" w:color="auto" w:fill="FFFFFF"/>
        <w:spacing w:line="317" w:lineRule="exact"/>
        <w:ind w:left="567" w:right="4535"/>
        <w:jc w:val="both"/>
        <w:rPr>
          <w:sz w:val="28"/>
          <w:szCs w:val="28"/>
        </w:rPr>
      </w:pPr>
    </w:p>
    <w:p w:rsidR="00F3335A" w:rsidRPr="007D5F91" w:rsidRDefault="00F3335A" w:rsidP="00971088">
      <w:pPr>
        <w:shd w:val="clear" w:color="auto" w:fill="FFFFFF"/>
        <w:ind w:left="38" w:firstLine="529"/>
        <w:jc w:val="both"/>
        <w:rPr>
          <w:sz w:val="28"/>
          <w:szCs w:val="28"/>
        </w:rPr>
      </w:pPr>
    </w:p>
    <w:p w:rsidR="003F0A9A" w:rsidRPr="003F0A9A" w:rsidRDefault="007D5F91" w:rsidP="003F0A9A">
      <w:pPr>
        <w:autoSpaceDE w:val="0"/>
        <w:autoSpaceDN w:val="0"/>
        <w:adjustRightInd w:val="0"/>
        <w:spacing w:before="55" w:line="331" w:lineRule="exact"/>
        <w:ind w:firstLine="567"/>
        <w:jc w:val="both"/>
        <w:rPr>
          <w:sz w:val="28"/>
          <w:szCs w:val="28"/>
        </w:rPr>
      </w:pPr>
      <w:r w:rsidRPr="0072067C">
        <w:rPr>
          <w:sz w:val="28"/>
          <w:szCs w:val="28"/>
        </w:rPr>
        <w:t>В соответствии с Бюджетным кодексом Российской Федерации</w:t>
      </w:r>
      <w:r>
        <w:rPr>
          <w:sz w:val="28"/>
          <w:szCs w:val="28"/>
        </w:rPr>
        <w:t xml:space="preserve">, </w:t>
      </w:r>
      <w:r w:rsidRPr="00EF6A40">
        <w:rPr>
          <w:sz w:val="28"/>
          <w:szCs w:val="28"/>
        </w:rPr>
        <w:t xml:space="preserve"> Федеральным законом Российской Федерации от 06.10.2003г № 131-ФЗ «Об общих принципах организации местного самоуправления в РФ», руководствуясь Уста</w:t>
      </w:r>
      <w:r>
        <w:rPr>
          <w:sz w:val="28"/>
          <w:szCs w:val="28"/>
        </w:rPr>
        <w:t xml:space="preserve">вом муниципального района </w:t>
      </w:r>
      <w:r w:rsidR="00F842FA">
        <w:rPr>
          <w:sz w:val="28"/>
          <w:szCs w:val="28"/>
        </w:rPr>
        <w:t>Челно-Вершинский</w:t>
      </w:r>
      <w:r>
        <w:rPr>
          <w:sz w:val="28"/>
          <w:szCs w:val="28"/>
        </w:rPr>
        <w:t xml:space="preserve"> Самарской области,  в </w:t>
      </w:r>
      <w:r w:rsidRPr="006C7B86">
        <w:rPr>
          <w:sz w:val="28"/>
          <w:szCs w:val="28"/>
        </w:rPr>
        <w:t xml:space="preserve">  целях  обеспечения  </w:t>
      </w:r>
      <w:r>
        <w:rPr>
          <w:sz w:val="28"/>
          <w:szCs w:val="28"/>
        </w:rPr>
        <w:t>конституционных  прав  граждан  на  благоприятную  окружающую  среду</w:t>
      </w:r>
      <w:r w:rsidR="003F0A9A" w:rsidRPr="003F0A9A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="003F0A9A" w:rsidRPr="003F0A9A">
        <w:rPr>
          <w:sz w:val="28"/>
          <w:szCs w:val="28"/>
        </w:rPr>
        <w:t>дминистрация муниципального района Челно-Вершинский Самарской области</w:t>
      </w:r>
    </w:p>
    <w:p w:rsidR="003F0A9A" w:rsidRPr="003F0A9A" w:rsidRDefault="003F0A9A" w:rsidP="003F0A9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71088" w:rsidRPr="003F0A9A" w:rsidRDefault="00971088" w:rsidP="003F0A9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3F0A9A">
        <w:rPr>
          <w:color w:val="000000"/>
          <w:sz w:val="28"/>
          <w:szCs w:val="28"/>
        </w:rPr>
        <w:t>ПОСТАНОВЛЯЕТ:</w:t>
      </w:r>
    </w:p>
    <w:p w:rsidR="00864724" w:rsidRPr="003F0A9A" w:rsidRDefault="00864724" w:rsidP="003F0A9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3F0A9A">
        <w:rPr>
          <w:color w:val="000000"/>
          <w:sz w:val="28"/>
          <w:szCs w:val="28"/>
        </w:rPr>
        <w:t xml:space="preserve">  </w:t>
      </w:r>
    </w:p>
    <w:p w:rsidR="00E76765" w:rsidRPr="00E76765" w:rsidRDefault="007D5F91" w:rsidP="00225771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0"/>
        </w:rPr>
      </w:pPr>
      <w:r w:rsidRPr="007D5F91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</w:t>
      </w:r>
      <w:r w:rsidRPr="00EF6A40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муниципальную </w:t>
      </w:r>
      <w:r w:rsidRPr="00EF6A40">
        <w:rPr>
          <w:sz w:val="28"/>
          <w:szCs w:val="28"/>
        </w:rPr>
        <w:t xml:space="preserve"> прогр</w:t>
      </w:r>
      <w:r>
        <w:rPr>
          <w:sz w:val="28"/>
          <w:szCs w:val="28"/>
        </w:rPr>
        <w:t xml:space="preserve">амму </w:t>
      </w:r>
      <w:r w:rsidRPr="00EF6A40">
        <w:rPr>
          <w:sz w:val="28"/>
          <w:szCs w:val="28"/>
        </w:rPr>
        <w:t xml:space="preserve"> «Охрана окружающей среды  </w:t>
      </w:r>
      <w:r w:rsidR="00225771">
        <w:rPr>
          <w:sz w:val="28"/>
          <w:szCs w:val="28"/>
        </w:rPr>
        <w:t xml:space="preserve">на </w:t>
      </w:r>
      <w:r w:rsidRPr="00EF6A40">
        <w:rPr>
          <w:sz w:val="28"/>
          <w:szCs w:val="28"/>
        </w:rPr>
        <w:t xml:space="preserve">территории муниципального </w:t>
      </w:r>
      <w:r>
        <w:rPr>
          <w:sz w:val="28"/>
          <w:szCs w:val="28"/>
        </w:rPr>
        <w:t>района Челно-Вершинский</w:t>
      </w:r>
      <w:r w:rsidR="00E76765">
        <w:rPr>
          <w:sz w:val="28"/>
          <w:szCs w:val="28"/>
        </w:rPr>
        <w:t xml:space="preserve"> на 2024</w:t>
      </w:r>
      <w:r w:rsidRPr="00EF6A40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E76765">
        <w:rPr>
          <w:sz w:val="28"/>
          <w:szCs w:val="28"/>
        </w:rPr>
        <w:t>6</w:t>
      </w:r>
      <w:r w:rsidRPr="00EF6A40">
        <w:rPr>
          <w:sz w:val="28"/>
          <w:szCs w:val="28"/>
        </w:rPr>
        <w:t xml:space="preserve"> годы»</w:t>
      </w:r>
      <w:r w:rsidR="00E76765">
        <w:rPr>
          <w:sz w:val="28"/>
          <w:szCs w:val="28"/>
        </w:rPr>
        <w:t xml:space="preserve"> ( прилагается).</w:t>
      </w:r>
      <w:r>
        <w:rPr>
          <w:sz w:val="28"/>
          <w:szCs w:val="28"/>
        </w:rPr>
        <w:t xml:space="preserve"> </w:t>
      </w:r>
    </w:p>
    <w:p w:rsidR="00E76765" w:rsidRPr="00CE2220" w:rsidRDefault="00E76765" w:rsidP="00225771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0"/>
        </w:rPr>
      </w:pPr>
      <w:r>
        <w:rPr>
          <w:sz w:val="28"/>
          <w:szCs w:val="28"/>
        </w:rPr>
        <w:t xml:space="preserve">Признать утратившим силу  </w:t>
      </w:r>
      <w:r w:rsidRPr="00366DCC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366DCC">
        <w:rPr>
          <w:sz w:val="28"/>
          <w:szCs w:val="28"/>
        </w:rPr>
        <w:t xml:space="preserve"> администрации муниципального района Челно-Вершинский </w:t>
      </w:r>
      <w:r>
        <w:rPr>
          <w:sz w:val="28"/>
          <w:szCs w:val="28"/>
        </w:rPr>
        <w:t xml:space="preserve">от </w:t>
      </w:r>
      <w:r w:rsidR="00CE2220">
        <w:rPr>
          <w:sz w:val="28"/>
          <w:szCs w:val="28"/>
        </w:rPr>
        <w:t xml:space="preserve">27.12.2022 № </w:t>
      </w:r>
      <w:r w:rsidR="00CE2220" w:rsidRPr="00D1647E">
        <w:rPr>
          <w:color w:val="000000"/>
          <w:spacing w:val="-2"/>
          <w:sz w:val="28"/>
          <w:szCs w:val="28"/>
        </w:rPr>
        <w:t>620</w:t>
      </w:r>
      <w:r w:rsidR="00CE2220">
        <w:rPr>
          <w:color w:val="000000"/>
          <w:spacing w:val="-2"/>
          <w:sz w:val="28"/>
          <w:szCs w:val="28"/>
        </w:rPr>
        <w:t xml:space="preserve"> «</w:t>
      </w:r>
      <w:r w:rsidR="00CE2220" w:rsidRPr="007D5F91">
        <w:rPr>
          <w:sz w:val="28"/>
          <w:szCs w:val="28"/>
        </w:rPr>
        <w:t>Об утверждении муниципальной программы  «Охрана окружающей среды  территории муниципального района Челно-Вершинский  на 2023-20</w:t>
      </w:r>
      <w:r w:rsidR="00CE2220">
        <w:rPr>
          <w:sz w:val="28"/>
          <w:szCs w:val="28"/>
        </w:rPr>
        <w:t>25</w:t>
      </w:r>
      <w:r w:rsidR="00CE2220" w:rsidRPr="007D5F91">
        <w:rPr>
          <w:sz w:val="28"/>
          <w:szCs w:val="28"/>
        </w:rPr>
        <w:t xml:space="preserve"> годы»</w:t>
      </w:r>
    </w:p>
    <w:p w:rsidR="00CE2220" w:rsidRPr="00225771" w:rsidRDefault="00CE2220" w:rsidP="00225771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0"/>
        </w:rPr>
      </w:pPr>
      <w:r w:rsidRPr="00E76765">
        <w:rPr>
          <w:sz w:val="28"/>
          <w:szCs w:val="28"/>
        </w:rPr>
        <w:t xml:space="preserve">Опубликовать настоящее постановление </w:t>
      </w:r>
      <w:r w:rsidR="00225771">
        <w:rPr>
          <w:sz w:val="28"/>
          <w:szCs w:val="28"/>
        </w:rPr>
        <w:t>в газете «Официальный вестник».</w:t>
      </w:r>
    </w:p>
    <w:p w:rsidR="004C7A90" w:rsidRPr="00225771" w:rsidRDefault="00225771" w:rsidP="00225771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0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района – руководителя управления финансами администрации района Трофимова Д.Н.</w:t>
      </w:r>
    </w:p>
    <w:p w:rsidR="003F0A9A" w:rsidRPr="003F0A9A" w:rsidRDefault="003F0A9A" w:rsidP="00EC2481">
      <w:pPr>
        <w:ind w:firstLine="567"/>
        <w:jc w:val="both"/>
        <w:rPr>
          <w:sz w:val="28"/>
          <w:szCs w:val="28"/>
        </w:rPr>
      </w:pPr>
      <w:r w:rsidRPr="003F0A9A">
        <w:rPr>
          <w:sz w:val="28"/>
          <w:szCs w:val="28"/>
        </w:rPr>
        <w:tab/>
        <w:t xml:space="preserve">                             </w:t>
      </w:r>
    </w:p>
    <w:p w:rsidR="00971088" w:rsidRPr="004B5D9C" w:rsidRDefault="00971088" w:rsidP="00971088">
      <w:pPr>
        <w:jc w:val="both"/>
        <w:rPr>
          <w:sz w:val="28"/>
          <w:szCs w:val="28"/>
        </w:rPr>
      </w:pPr>
      <w:r w:rsidRPr="004B5D9C">
        <w:rPr>
          <w:sz w:val="28"/>
          <w:szCs w:val="28"/>
        </w:rPr>
        <w:t xml:space="preserve">Глава </w:t>
      </w:r>
      <w:r w:rsidRPr="004B5D9C">
        <w:rPr>
          <w:color w:val="000000"/>
          <w:spacing w:val="3"/>
          <w:sz w:val="28"/>
          <w:szCs w:val="28"/>
        </w:rPr>
        <w:t>муниципального</w:t>
      </w:r>
    </w:p>
    <w:p w:rsidR="00864724" w:rsidRDefault="00971088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  <w:r w:rsidRPr="004B5D9C">
        <w:rPr>
          <w:color w:val="000000"/>
          <w:spacing w:val="3"/>
          <w:sz w:val="28"/>
          <w:szCs w:val="28"/>
        </w:rPr>
        <w:t>района</w:t>
      </w:r>
      <w:r w:rsidRPr="004B5D9C">
        <w:rPr>
          <w:color w:val="000000"/>
          <w:sz w:val="28"/>
          <w:szCs w:val="28"/>
        </w:rPr>
        <w:t xml:space="preserve"> Челно-Вершинский                                                     </w:t>
      </w:r>
      <w:r w:rsidRPr="004B5D9C">
        <w:rPr>
          <w:sz w:val="28"/>
          <w:szCs w:val="28"/>
        </w:rPr>
        <w:t>В.А. Князькин</w:t>
      </w:r>
      <w:r w:rsidR="009C2041" w:rsidRPr="009C2041">
        <w:rPr>
          <w:sz w:val="20"/>
          <w:szCs w:val="20"/>
        </w:rPr>
        <w:t xml:space="preserve">: </w:t>
      </w:r>
    </w:p>
    <w:p w:rsidR="00225771" w:rsidRDefault="00225771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9C2041" w:rsidRDefault="003F0A9A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айф</w:t>
      </w:r>
      <w:r w:rsidR="009C2041" w:rsidRPr="009C2041">
        <w:rPr>
          <w:sz w:val="20"/>
          <w:szCs w:val="20"/>
        </w:rPr>
        <w:t xml:space="preserve">улин Р.М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8801B6" w:rsidRPr="00612579" w:rsidTr="00EE202D">
        <w:tc>
          <w:tcPr>
            <w:tcW w:w="4785" w:type="dxa"/>
            <w:shd w:val="clear" w:color="auto" w:fill="auto"/>
          </w:tcPr>
          <w:p w:rsidR="008801B6" w:rsidRPr="006B1994" w:rsidRDefault="008801B6" w:rsidP="00EE202D">
            <w:pPr>
              <w:contextualSpacing/>
            </w:pPr>
          </w:p>
        </w:tc>
        <w:tc>
          <w:tcPr>
            <w:tcW w:w="4786" w:type="dxa"/>
            <w:shd w:val="clear" w:color="auto" w:fill="auto"/>
          </w:tcPr>
          <w:p w:rsidR="008801B6" w:rsidRPr="006B1994" w:rsidRDefault="008801B6" w:rsidP="00EE202D">
            <w:pPr>
              <w:ind w:right="-1"/>
              <w:contextualSpacing/>
              <w:jc w:val="center"/>
            </w:pPr>
            <w:r w:rsidRPr="006B1994">
              <w:t xml:space="preserve">ПРИЛОЖЕНИЕ </w:t>
            </w:r>
            <w:r w:rsidRPr="006B1994">
              <w:br/>
              <w:t>к Постановлению Администрации</w:t>
            </w:r>
          </w:p>
          <w:p w:rsidR="008801B6" w:rsidRPr="006B1994" w:rsidRDefault="008801B6" w:rsidP="00EE202D">
            <w:pPr>
              <w:contextualSpacing/>
              <w:jc w:val="center"/>
            </w:pPr>
            <w:r>
              <w:t>муниципального района Челно-Вершинский Самарской области</w:t>
            </w:r>
          </w:p>
          <w:p w:rsidR="008801B6" w:rsidRPr="003F3E52" w:rsidRDefault="008801B6" w:rsidP="00EE202D">
            <w:pPr>
              <w:contextualSpacing/>
              <w:jc w:val="center"/>
              <w:rPr>
                <w:u w:val="single"/>
              </w:rPr>
            </w:pPr>
            <w:r w:rsidRPr="003F3E52">
              <w:rPr>
                <w:u w:val="single"/>
              </w:rPr>
              <w:t xml:space="preserve">от </w:t>
            </w:r>
            <w:r>
              <w:rPr>
                <w:u w:val="single"/>
              </w:rPr>
              <w:t>_________</w:t>
            </w:r>
            <w:r w:rsidRPr="003F3E52">
              <w:rPr>
                <w:u w:val="single"/>
              </w:rPr>
              <w:t xml:space="preserve">№ </w:t>
            </w:r>
            <w:r>
              <w:rPr>
                <w:u w:val="single"/>
              </w:rPr>
              <w:t>___</w:t>
            </w:r>
            <w:r w:rsidRPr="003F3E52">
              <w:rPr>
                <w:u w:val="single"/>
              </w:rPr>
              <w:t xml:space="preserve">         </w:t>
            </w:r>
          </w:p>
          <w:p w:rsidR="008801B6" w:rsidRPr="006B1994" w:rsidRDefault="008801B6" w:rsidP="00EE202D">
            <w:pPr>
              <w:contextualSpacing/>
            </w:pPr>
          </w:p>
        </w:tc>
      </w:tr>
    </w:tbl>
    <w:p w:rsidR="008801B6" w:rsidRPr="00C90356" w:rsidRDefault="008801B6" w:rsidP="008801B6">
      <w:pPr>
        <w:jc w:val="both"/>
        <w:rPr>
          <w:sz w:val="28"/>
          <w:szCs w:val="28"/>
        </w:rPr>
      </w:pPr>
    </w:p>
    <w:p w:rsidR="008801B6" w:rsidRPr="00C90356" w:rsidRDefault="008801B6" w:rsidP="008801B6">
      <w:pPr>
        <w:jc w:val="both"/>
        <w:rPr>
          <w:sz w:val="28"/>
          <w:szCs w:val="28"/>
        </w:rPr>
      </w:pPr>
    </w:p>
    <w:p w:rsidR="008801B6" w:rsidRPr="00612579" w:rsidRDefault="008801B6" w:rsidP="008801B6">
      <w:pPr>
        <w:pStyle w:val="ConsPlusNormal"/>
        <w:contextualSpacing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</w:t>
      </w:r>
      <w:r w:rsidRPr="00612579">
        <w:rPr>
          <w:rFonts w:ascii="Times New Roman" w:hAnsi="Times New Roman"/>
          <w:sz w:val="32"/>
          <w:szCs w:val="32"/>
        </w:rPr>
        <w:t>униципальная про</w:t>
      </w:r>
      <w:r>
        <w:rPr>
          <w:rFonts w:ascii="Times New Roman" w:hAnsi="Times New Roman"/>
          <w:sz w:val="32"/>
          <w:szCs w:val="32"/>
        </w:rPr>
        <w:t xml:space="preserve">грамма </w:t>
      </w:r>
    </w:p>
    <w:p w:rsidR="008801B6" w:rsidRPr="00612579" w:rsidRDefault="008801B6" w:rsidP="008801B6">
      <w:pPr>
        <w:pStyle w:val="ConsPlusNormal"/>
        <w:contextualSpacing/>
        <w:jc w:val="center"/>
        <w:outlineLvl w:val="0"/>
        <w:rPr>
          <w:rFonts w:ascii="Times New Roman" w:hAnsi="Times New Roman"/>
          <w:sz w:val="32"/>
          <w:szCs w:val="32"/>
        </w:rPr>
      </w:pPr>
      <w:r w:rsidRPr="00612579">
        <w:rPr>
          <w:rFonts w:ascii="Times New Roman" w:hAnsi="Times New Roman"/>
          <w:sz w:val="32"/>
          <w:szCs w:val="32"/>
        </w:rPr>
        <w:t>«Охра</w:t>
      </w:r>
      <w:r>
        <w:rPr>
          <w:rFonts w:ascii="Times New Roman" w:hAnsi="Times New Roman"/>
          <w:sz w:val="32"/>
          <w:szCs w:val="32"/>
        </w:rPr>
        <w:t xml:space="preserve">на окружающей среды </w:t>
      </w:r>
      <w:r>
        <w:rPr>
          <w:rFonts w:ascii="Times New Roman" w:hAnsi="Times New Roman"/>
          <w:sz w:val="32"/>
          <w:szCs w:val="32"/>
        </w:rPr>
        <w:t>на</w:t>
      </w:r>
      <w:r w:rsidRPr="00612579">
        <w:rPr>
          <w:rFonts w:ascii="Times New Roman" w:hAnsi="Times New Roman"/>
          <w:sz w:val="32"/>
          <w:szCs w:val="32"/>
        </w:rPr>
        <w:t xml:space="preserve"> территории</w:t>
      </w:r>
    </w:p>
    <w:p w:rsidR="008801B6" w:rsidRPr="00612579" w:rsidRDefault="008801B6" w:rsidP="008801B6">
      <w:pPr>
        <w:pStyle w:val="ConsPlusNormal"/>
        <w:contextualSpacing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 района Челно-Вершинский на 202</w:t>
      </w:r>
      <w:r>
        <w:rPr>
          <w:rFonts w:ascii="Times New Roman" w:hAnsi="Times New Roman"/>
          <w:sz w:val="32"/>
          <w:szCs w:val="32"/>
        </w:rPr>
        <w:t>4</w:t>
      </w:r>
      <w:r w:rsidRPr="00612579">
        <w:rPr>
          <w:rFonts w:ascii="Times New Roman" w:hAnsi="Times New Roman"/>
          <w:sz w:val="32"/>
          <w:szCs w:val="32"/>
        </w:rPr>
        <w:t>-20</w:t>
      </w:r>
      <w:r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6</w:t>
      </w:r>
      <w:r w:rsidRPr="00612579">
        <w:rPr>
          <w:rFonts w:ascii="Times New Roman" w:hAnsi="Times New Roman"/>
          <w:sz w:val="32"/>
          <w:szCs w:val="32"/>
        </w:rPr>
        <w:t xml:space="preserve"> годы»</w:t>
      </w:r>
    </w:p>
    <w:p w:rsidR="008801B6" w:rsidRPr="00612579" w:rsidRDefault="008801B6" w:rsidP="008801B6">
      <w:pPr>
        <w:pStyle w:val="ConsPlusNormal"/>
        <w:contextualSpacing/>
        <w:jc w:val="center"/>
        <w:outlineLvl w:val="0"/>
        <w:rPr>
          <w:rFonts w:ascii="Times New Roman" w:hAnsi="Times New Roman" w:cs="Times New Roman"/>
        </w:rPr>
      </w:pPr>
    </w:p>
    <w:p w:rsidR="008801B6" w:rsidRDefault="008801B6" w:rsidP="008801B6">
      <w:pPr>
        <w:jc w:val="center"/>
        <w:rPr>
          <w:b/>
        </w:rPr>
      </w:pPr>
    </w:p>
    <w:p w:rsidR="008801B6" w:rsidRDefault="008801B6" w:rsidP="008801B6">
      <w:pPr>
        <w:jc w:val="center"/>
        <w:rPr>
          <w:b/>
        </w:rPr>
      </w:pPr>
    </w:p>
    <w:p w:rsidR="008801B6" w:rsidRDefault="008801B6" w:rsidP="008801B6">
      <w:pPr>
        <w:jc w:val="center"/>
        <w:rPr>
          <w:b/>
        </w:rPr>
      </w:pPr>
    </w:p>
    <w:p w:rsidR="008801B6" w:rsidRDefault="008801B6" w:rsidP="008801B6">
      <w:pPr>
        <w:jc w:val="center"/>
        <w:rPr>
          <w:b/>
        </w:rPr>
      </w:pPr>
    </w:p>
    <w:p w:rsidR="008801B6" w:rsidRPr="00A518C8" w:rsidRDefault="008801B6" w:rsidP="008801B6">
      <w:pPr>
        <w:jc w:val="center"/>
        <w:rPr>
          <w:b/>
        </w:rPr>
      </w:pPr>
      <w:r w:rsidRPr="00907ED1">
        <w:rPr>
          <w:b/>
        </w:rPr>
        <w:t>П</w:t>
      </w:r>
      <w:r w:rsidRPr="00A518C8">
        <w:rPr>
          <w:b/>
        </w:rPr>
        <w:t>АСПОРТ</w:t>
      </w:r>
    </w:p>
    <w:p w:rsidR="008801B6" w:rsidRPr="00A518C8" w:rsidRDefault="008801B6" w:rsidP="008801B6">
      <w:pPr>
        <w:jc w:val="center"/>
        <w:rPr>
          <w:b/>
        </w:rPr>
      </w:pPr>
      <w:r w:rsidRPr="00A518C8">
        <w:rPr>
          <w:b/>
        </w:rPr>
        <w:t>МУНИЦИПАЛЬНОЙ ПРОГРАММЫ</w:t>
      </w:r>
    </w:p>
    <w:p w:rsidR="008801B6" w:rsidRPr="004B22ED" w:rsidRDefault="008801B6" w:rsidP="008801B6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22ED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ХРАНА ОКРУЖАЮЩЕЙ СРЕДЫ НА ТЕРРИТОРИИ МУНИЦИПАЛЬНОГО РАЙОНА ЧЕЛНО-ВЕРШИНСКИЙ САМАРСКОЙ ОБЛАСТИ НА </w:t>
      </w:r>
      <w:r w:rsidRPr="004B22ED">
        <w:rPr>
          <w:rStyle w:val="wmi-callto"/>
          <w:rFonts w:ascii="Times New Roman" w:eastAsiaTheme="maj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2</w:t>
      </w:r>
      <w:r>
        <w:rPr>
          <w:rStyle w:val="wmi-callto"/>
          <w:rFonts w:ascii="Times New Roman" w:eastAsiaTheme="maj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Pr="004B22ED">
        <w:rPr>
          <w:rStyle w:val="wmi-callto"/>
          <w:rFonts w:ascii="Times New Roman" w:eastAsiaTheme="maj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202</w:t>
      </w:r>
      <w:r>
        <w:rPr>
          <w:rStyle w:val="wmi-callto"/>
          <w:rFonts w:ascii="Times New Roman" w:eastAsiaTheme="maj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</w:t>
      </w:r>
      <w:r w:rsidRPr="004B22ED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ГОДЫ»</w:t>
      </w:r>
    </w:p>
    <w:p w:rsidR="008801B6" w:rsidRPr="00F04FBE" w:rsidRDefault="008801B6" w:rsidP="008801B6">
      <w:pPr>
        <w:jc w:val="center"/>
        <w:rPr>
          <w:b/>
        </w:rPr>
      </w:pPr>
    </w:p>
    <w:p w:rsidR="008801B6" w:rsidRPr="00A518C8" w:rsidRDefault="008801B6" w:rsidP="008801B6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305"/>
        <w:gridCol w:w="1233"/>
        <w:gridCol w:w="9"/>
        <w:gridCol w:w="1847"/>
        <w:gridCol w:w="1560"/>
        <w:gridCol w:w="1955"/>
        <w:gridCol w:w="29"/>
      </w:tblGrid>
      <w:tr w:rsidR="008801B6" w:rsidRPr="00F14805" w:rsidTr="00EE202D">
        <w:trPr>
          <w:gridAfter w:val="1"/>
          <w:wAfter w:w="29" w:type="dxa"/>
        </w:trPr>
        <w:tc>
          <w:tcPr>
            <w:tcW w:w="1951" w:type="dxa"/>
          </w:tcPr>
          <w:p w:rsidR="008801B6" w:rsidRPr="00F14805" w:rsidRDefault="008801B6" w:rsidP="00EE202D">
            <w:pPr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909" w:type="dxa"/>
            <w:gridSpan w:val="6"/>
          </w:tcPr>
          <w:p w:rsidR="008801B6" w:rsidRPr="00F14805" w:rsidRDefault="008801B6" w:rsidP="00EE202D">
            <w:pPr>
              <w:jc w:val="both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>Муниципальная программа «Охрана окружающей среды на  территории муниципального района Челно-Вершинский  на  202</w:t>
            </w:r>
            <w:r>
              <w:rPr>
                <w:sz w:val="28"/>
                <w:szCs w:val="28"/>
              </w:rPr>
              <w:t>4</w:t>
            </w:r>
            <w:r w:rsidRPr="00F1480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F14805">
              <w:rPr>
                <w:sz w:val="28"/>
                <w:szCs w:val="28"/>
              </w:rPr>
              <w:t xml:space="preserve"> гг.» (далее - Программа).</w:t>
            </w:r>
          </w:p>
        </w:tc>
      </w:tr>
      <w:tr w:rsidR="008801B6" w:rsidRPr="00F14805" w:rsidTr="00EE202D">
        <w:trPr>
          <w:gridAfter w:val="1"/>
          <w:wAfter w:w="29" w:type="dxa"/>
        </w:trPr>
        <w:tc>
          <w:tcPr>
            <w:tcW w:w="1951" w:type="dxa"/>
          </w:tcPr>
          <w:p w:rsidR="008801B6" w:rsidRPr="00F14805" w:rsidRDefault="008801B6" w:rsidP="00EE202D">
            <w:pPr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>Нормативные документы, послужившие основанием для разработки Программы</w:t>
            </w:r>
          </w:p>
        </w:tc>
        <w:tc>
          <w:tcPr>
            <w:tcW w:w="7909" w:type="dxa"/>
            <w:gridSpan w:val="6"/>
          </w:tcPr>
          <w:p w:rsidR="008801B6" w:rsidRPr="00F14805" w:rsidRDefault="008801B6" w:rsidP="00EE202D">
            <w:pPr>
              <w:tabs>
                <w:tab w:val="left" w:pos="254"/>
              </w:tabs>
              <w:jc w:val="both"/>
              <w:outlineLvl w:val="0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>Федеральный закон от 6 октября 2003 года № 131-ФЗ «Об общих принципах организации местного самоуправления в Российской Федерации»;</w:t>
            </w:r>
          </w:p>
          <w:p w:rsidR="008801B6" w:rsidRPr="00F14805" w:rsidRDefault="008801B6" w:rsidP="00EE202D">
            <w:pPr>
              <w:tabs>
                <w:tab w:val="left" w:pos="254"/>
              </w:tabs>
              <w:jc w:val="both"/>
              <w:outlineLvl w:val="0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>Федеральный закон от 10 января 2002 года № 7-ФЗ «Об охране окружающей среды»;</w:t>
            </w:r>
          </w:p>
          <w:p w:rsidR="008801B6" w:rsidRPr="00F14805" w:rsidRDefault="008801B6" w:rsidP="00EE202D">
            <w:pPr>
              <w:tabs>
                <w:tab w:val="left" w:pos="254"/>
              </w:tabs>
              <w:jc w:val="both"/>
              <w:outlineLvl w:val="0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 xml:space="preserve">Федеральный закон от 24 июня 1998 года № 89-ФЗ «Об отходах производства и потребления»; </w:t>
            </w:r>
          </w:p>
          <w:p w:rsidR="008801B6" w:rsidRPr="00F14805" w:rsidRDefault="008801B6" w:rsidP="00EE202D">
            <w:pPr>
              <w:tabs>
                <w:tab w:val="left" w:pos="254"/>
              </w:tabs>
              <w:jc w:val="both"/>
              <w:outlineLvl w:val="0"/>
              <w:rPr>
                <w:sz w:val="28"/>
                <w:szCs w:val="28"/>
              </w:rPr>
            </w:pPr>
            <w:hyperlink r:id="rId10" w:history="1">
              <w:r w:rsidRPr="00F14805">
                <w:rPr>
                  <w:rStyle w:val="ac"/>
                  <w:sz w:val="28"/>
                  <w:szCs w:val="28"/>
                </w:rPr>
                <w:t xml:space="preserve">Закон Самарской области от 06.04.09 г. №46-ГД «Об охране окружающей среды и природопользовании в Самарской области»; </w:t>
              </w:r>
            </w:hyperlink>
          </w:p>
          <w:p w:rsidR="008801B6" w:rsidRPr="00F14805" w:rsidRDefault="008801B6" w:rsidP="00EE202D">
            <w:pPr>
              <w:pStyle w:val="ad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8801B6" w:rsidRPr="00F14805" w:rsidTr="00EE202D">
        <w:trPr>
          <w:gridAfter w:val="1"/>
          <w:wAfter w:w="29" w:type="dxa"/>
        </w:trPr>
        <w:tc>
          <w:tcPr>
            <w:tcW w:w="1951" w:type="dxa"/>
          </w:tcPr>
          <w:p w:rsidR="008801B6" w:rsidRPr="00F14805" w:rsidRDefault="008801B6" w:rsidP="00EE202D">
            <w:pPr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7909" w:type="dxa"/>
            <w:gridSpan w:val="6"/>
          </w:tcPr>
          <w:p w:rsidR="008801B6" w:rsidRPr="00F14805" w:rsidRDefault="008801B6" w:rsidP="00EE202D">
            <w:pPr>
              <w:tabs>
                <w:tab w:val="left" w:pos="254"/>
              </w:tabs>
              <w:jc w:val="both"/>
              <w:outlineLvl w:val="0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>Администрация муниципального района Челно-Вершинский Самарской области</w:t>
            </w:r>
          </w:p>
        </w:tc>
      </w:tr>
      <w:tr w:rsidR="008801B6" w:rsidRPr="00F14805" w:rsidTr="00EE202D">
        <w:trPr>
          <w:gridAfter w:val="1"/>
          <w:wAfter w:w="29" w:type="dxa"/>
        </w:trPr>
        <w:tc>
          <w:tcPr>
            <w:tcW w:w="1951" w:type="dxa"/>
          </w:tcPr>
          <w:p w:rsidR="008801B6" w:rsidRPr="00F14805" w:rsidRDefault="008801B6" w:rsidP="00EE202D">
            <w:pPr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>Исполнитель муниципальной программы</w:t>
            </w:r>
          </w:p>
        </w:tc>
        <w:tc>
          <w:tcPr>
            <w:tcW w:w="7909" w:type="dxa"/>
            <w:gridSpan w:val="6"/>
          </w:tcPr>
          <w:p w:rsidR="008801B6" w:rsidRPr="00F14805" w:rsidRDefault="008801B6" w:rsidP="008801B6">
            <w:pPr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 xml:space="preserve"> Администрация муниципального района Челно-Вершинский Самарской области </w:t>
            </w:r>
          </w:p>
        </w:tc>
      </w:tr>
      <w:tr w:rsidR="008801B6" w:rsidRPr="00F14805" w:rsidTr="00EE202D">
        <w:trPr>
          <w:gridAfter w:val="1"/>
          <w:wAfter w:w="29" w:type="dxa"/>
          <w:trHeight w:val="1246"/>
        </w:trPr>
        <w:tc>
          <w:tcPr>
            <w:tcW w:w="1951" w:type="dxa"/>
          </w:tcPr>
          <w:p w:rsidR="008801B6" w:rsidRPr="00F14805" w:rsidRDefault="008801B6" w:rsidP="00EE202D">
            <w:pPr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7909" w:type="dxa"/>
            <w:gridSpan w:val="6"/>
          </w:tcPr>
          <w:p w:rsidR="008801B6" w:rsidRPr="00F14805" w:rsidRDefault="008801B6" w:rsidP="00EE202D">
            <w:pPr>
              <w:jc w:val="both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 xml:space="preserve">Обеспечение экологической безопасности жителей муниципального района Челно-Вершинский Самарской области,  сохранение стабильности  экологической обстановки в </w:t>
            </w:r>
            <w:r w:rsidRPr="00F14805">
              <w:rPr>
                <w:sz w:val="28"/>
                <w:szCs w:val="28"/>
              </w:rPr>
              <w:lastRenderedPageBreak/>
              <w:t>районе, создание благоприятных условий жизнедеятельности населения.</w:t>
            </w:r>
          </w:p>
          <w:p w:rsidR="008801B6" w:rsidRPr="00F14805" w:rsidRDefault="008801B6" w:rsidP="00EE202D">
            <w:pPr>
              <w:rPr>
                <w:sz w:val="28"/>
                <w:szCs w:val="28"/>
              </w:rPr>
            </w:pPr>
          </w:p>
        </w:tc>
      </w:tr>
      <w:tr w:rsidR="008801B6" w:rsidRPr="00F14805" w:rsidTr="00EE202D">
        <w:trPr>
          <w:gridAfter w:val="1"/>
          <w:wAfter w:w="29" w:type="dxa"/>
          <w:trHeight w:val="70"/>
        </w:trPr>
        <w:tc>
          <w:tcPr>
            <w:tcW w:w="1951" w:type="dxa"/>
          </w:tcPr>
          <w:p w:rsidR="008801B6" w:rsidRPr="00F14805" w:rsidRDefault="008801B6" w:rsidP="00EE202D">
            <w:pPr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lastRenderedPageBreak/>
              <w:t>Задачи муниципальной  программы</w:t>
            </w:r>
          </w:p>
        </w:tc>
        <w:tc>
          <w:tcPr>
            <w:tcW w:w="7909" w:type="dxa"/>
            <w:gridSpan w:val="6"/>
          </w:tcPr>
          <w:p w:rsidR="008801B6" w:rsidRPr="00F14805" w:rsidRDefault="008801B6" w:rsidP="008801B6">
            <w:pPr>
              <w:numPr>
                <w:ilvl w:val="0"/>
                <w:numId w:val="3"/>
              </w:numPr>
              <w:contextualSpacing/>
              <w:jc w:val="both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>выявление и оценка объектов накопленного вреда окружающей среде и (или) организации работ по ликвидации накопленного вреда окружающей среде в случае наличия на территории муниципального района Челно-Вершинский Самарской области объектов накопленного вреда окружающей среде;</w:t>
            </w:r>
          </w:p>
          <w:p w:rsidR="008801B6" w:rsidRPr="00F14805" w:rsidRDefault="008801B6" w:rsidP="008801B6">
            <w:pPr>
              <w:numPr>
                <w:ilvl w:val="0"/>
                <w:numId w:val="3"/>
              </w:numPr>
              <w:contextualSpacing/>
              <w:jc w:val="both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 xml:space="preserve"> развитие и функционирование системы экологического воспитания, культуры и просвещения населения муниципального района Челно-Вершинский Самарской области;</w:t>
            </w:r>
          </w:p>
          <w:p w:rsidR="008801B6" w:rsidRPr="00F14805" w:rsidRDefault="008801B6" w:rsidP="008801B6">
            <w:pPr>
              <w:numPr>
                <w:ilvl w:val="0"/>
                <w:numId w:val="3"/>
              </w:numPr>
              <w:contextualSpacing/>
              <w:jc w:val="both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>проведение мероприятий по  озеленению муниципального района Челно-Вершинский Самарской области;</w:t>
            </w:r>
          </w:p>
          <w:p w:rsidR="008801B6" w:rsidRPr="00F14805" w:rsidRDefault="008801B6" w:rsidP="00EE202D">
            <w:pPr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 xml:space="preserve">      -     обеспечение          соблюдения    требований   природоохранного    </w:t>
            </w:r>
          </w:p>
          <w:p w:rsidR="008801B6" w:rsidRPr="00F14805" w:rsidRDefault="008801B6" w:rsidP="00EE202D">
            <w:pPr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 xml:space="preserve">           законодательства;</w:t>
            </w:r>
          </w:p>
          <w:p w:rsidR="008801B6" w:rsidRPr="00F14805" w:rsidRDefault="008801B6" w:rsidP="008801B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>снижение выбросов загрязняющих веществ в атмосферу от всех видов источников;</w:t>
            </w:r>
          </w:p>
          <w:p w:rsidR="008801B6" w:rsidRPr="00F14805" w:rsidRDefault="008801B6" w:rsidP="008801B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>осуществление комплекса мероприятий по снижению негативного влияния автотранспорта на окружающую среду и здоровье населения;</w:t>
            </w:r>
          </w:p>
          <w:p w:rsidR="008801B6" w:rsidRPr="00F14805" w:rsidRDefault="008801B6" w:rsidP="008801B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>проведение комплекса работ по охране водных объектов муниципального района Челно-Вершинский Самарской области и рациональному их использованию;</w:t>
            </w:r>
          </w:p>
          <w:p w:rsidR="008801B6" w:rsidRPr="00F14805" w:rsidRDefault="008801B6" w:rsidP="008801B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>повышение уровня и безопасности функционирования водохозяйственных систем и гидротехнических сооружений;</w:t>
            </w:r>
          </w:p>
          <w:p w:rsidR="008801B6" w:rsidRPr="00F14805" w:rsidRDefault="008801B6" w:rsidP="008801B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>снижение ущерба от вредного воздействия сточных вод;</w:t>
            </w:r>
          </w:p>
          <w:p w:rsidR="008801B6" w:rsidRPr="00F14805" w:rsidRDefault="008801B6" w:rsidP="008801B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 xml:space="preserve"> предотвращение деградации и сохранение природных комплексов;</w:t>
            </w:r>
          </w:p>
          <w:p w:rsidR="008801B6" w:rsidRPr="00F14805" w:rsidRDefault="008801B6" w:rsidP="008801B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>сохранение чистоты природных территорий и природного биологического разнообразия;</w:t>
            </w:r>
          </w:p>
          <w:p w:rsidR="008801B6" w:rsidRPr="00F14805" w:rsidRDefault="008801B6" w:rsidP="008801B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>снижение вредного воздействия на окружающую среду</w:t>
            </w:r>
          </w:p>
        </w:tc>
      </w:tr>
      <w:tr w:rsidR="008801B6" w:rsidRPr="00F14805" w:rsidTr="00EE202D">
        <w:trPr>
          <w:gridAfter w:val="1"/>
          <w:wAfter w:w="29" w:type="dxa"/>
        </w:trPr>
        <w:tc>
          <w:tcPr>
            <w:tcW w:w="1951" w:type="dxa"/>
          </w:tcPr>
          <w:p w:rsidR="008801B6" w:rsidRPr="00F14805" w:rsidRDefault="008801B6" w:rsidP="00EE202D">
            <w:pPr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7909" w:type="dxa"/>
            <w:gridSpan w:val="6"/>
          </w:tcPr>
          <w:p w:rsidR="008801B6" w:rsidRPr="00F14805" w:rsidRDefault="008801B6" w:rsidP="00EE202D">
            <w:pPr>
              <w:jc w:val="both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>Ср</w:t>
            </w:r>
            <w:r>
              <w:rPr>
                <w:sz w:val="28"/>
                <w:szCs w:val="28"/>
              </w:rPr>
              <w:t>оки  реализации программы с 2024</w:t>
            </w:r>
            <w:r w:rsidRPr="00F14805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6</w:t>
            </w:r>
            <w:r w:rsidRPr="00F14805">
              <w:rPr>
                <w:sz w:val="28"/>
                <w:szCs w:val="28"/>
              </w:rPr>
              <w:t xml:space="preserve"> годы</w:t>
            </w:r>
          </w:p>
        </w:tc>
      </w:tr>
      <w:tr w:rsidR="008801B6" w:rsidRPr="00F14805" w:rsidTr="00EE202D">
        <w:trPr>
          <w:gridAfter w:val="1"/>
          <w:wAfter w:w="29" w:type="dxa"/>
        </w:trPr>
        <w:tc>
          <w:tcPr>
            <w:tcW w:w="1951" w:type="dxa"/>
          </w:tcPr>
          <w:p w:rsidR="008801B6" w:rsidRPr="00F14805" w:rsidRDefault="008801B6" w:rsidP="00EE20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805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  <w:p w:rsidR="008801B6" w:rsidRPr="00F14805" w:rsidRDefault="008801B6" w:rsidP="00EE202D">
            <w:pPr>
              <w:rPr>
                <w:sz w:val="28"/>
                <w:szCs w:val="28"/>
              </w:rPr>
            </w:pPr>
          </w:p>
        </w:tc>
        <w:tc>
          <w:tcPr>
            <w:tcW w:w="7909" w:type="dxa"/>
            <w:gridSpan w:val="6"/>
          </w:tcPr>
          <w:p w:rsidR="008801B6" w:rsidRPr="00F14805" w:rsidRDefault="008801B6" w:rsidP="00EE202D">
            <w:pPr>
              <w:jc w:val="both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>Отсутствуют</w:t>
            </w:r>
          </w:p>
        </w:tc>
      </w:tr>
      <w:tr w:rsidR="008801B6" w:rsidRPr="00F14805" w:rsidTr="00EE202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1951" w:type="dxa"/>
          </w:tcPr>
          <w:p w:rsidR="008801B6" w:rsidRPr="00F14805" w:rsidRDefault="008801B6" w:rsidP="008801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7909" w:type="dxa"/>
            <w:gridSpan w:val="6"/>
          </w:tcPr>
          <w:p w:rsidR="008801B6" w:rsidRPr="00F14805" w:rsidRDefault="008801B6" w:rsidP="00EE20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1B6" w:rsidRPr="00F14805" w:rsidTr="00EE202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1951" w:type="dxa"/>
          </w:tcPr>
          <w:p w:rsidR="008801B6" w:rsidRPr="00F14805" w:rsidRDefault="008801B6" w:rsidP="00EE20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9" w:type="dxa"/>
            <w:gridSpan w:val="6"/>
          </w:tcPr>
          <w:p w:rsidR="008801B6" w:rsidRPr="00F14805" w:rsidRDefault="008801B6" w:rsidP="00EE20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80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(в тыс. руб.) указываются с разбивкой по источникам финансирования и по годам.</w:t>
            </w:r>
          </w:p>
          <w:p w:rsidR="008801B6" w:rsidRPr="00F14805" w:rsidRDefault="008801B6" w:rsidP="00EE20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805">
              <w:rPr>
                <w:rFonts w:ascii="Times New Roman" w:hAnsi="Times New Roman" w:cs="Times New Roman"/>
                <w:sz w:val="28"/>
                <w:szCs w:val="28"/>
              </w:rPr>
              <w:t>Данные по объемам финансирования представляются в приведенной ниже табличной форме.</w:t>
            </w:r>
          </w:p>
          <w:p w:rsidR="008801B6" w:rsidRPr="00F14805" w:rsidRDefault="008801B6" w:rsidP="00EE20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1B6" w:rsidRPr="00F14805" w:rsidTr="008801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5"/>
        </w:trPr>
        <w:tc>
          <w:tcPr>
            <w:tcW w:w="1951" w:type="dxa"/>
            <w:vMerge w:val="restart"/>
          </w:tcPr>
          <w:p w:rsidR="008801B6" w:rsidRPr="00F14805" w:rsidRDefault="008801B6" w:rsidP="00EE20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vMerge w:val="restart"/>
          </w:tcPr>
          <w:p w:rsidR="008801B6" w:rsidRPr="00F14805" w:rsidRDefault="008801B6" w:rsidP="008801B6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80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(тыс. руб.)</w:t>
            </w:r>
          </w:p>
        </w:tc>
        <w:tc>
          <w:tcPr>
            <w:tcW w:w="1233" w:type="dxa"/>
            <w:vMerge w:val="restart"/>
          </w:tcPr>
          <w:p w:rsidR="008801B6" w:rsidRPr="00F14805" w:rsidRDefault="008801B6" w:rsidP="00880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0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71" w:type="dxa"/>
            <w:gridSpan w:val="4"/>
          </w:tcPr>
          <w:p w:rsidR="008801B6" w:rsidRPr="00F14805" w:rsidRDefault="008801B6" w:rsidP="00EE20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05">
              <w:rPr>
                <w:rFonts w:ascii="Times New Roman" w:hAnsi="Times New Roman" w:cs="Times New Roman"/>
                <w:sz w:val="28"/>
                <w:szCs w:val="28"/>
              </w:rPr>
              <w:t>в  т. ч. по годам</w:t>
            </w:r>
          </w:p>
        </w:tc>
      </w:tr>
      <w:tr w:rsidR="008801B6" w:rsidRPr="00F14805" w:rsidTr="008801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cantSplit/>
          <w:trHeight w:val="1415"/>
        </w:trPr>
        <w:tc>
          <w:tcPr>
            <w:tcW w:w="1951" w:type="dxa"/>
            <w:vMerge/>
          </w:tcPr>
          <w:p w:rsidR="008801B6" w:rsidRPr="00F14805" w:rsidRDefault="008801B6" w:rsidP="00EE20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:rsidR="008801B6" w:rsidRPr="00F14805" w:rsidRDefault="008801B6" w:rsidP="00EE20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vMerge/>
          </w:tcPr>
          <w:p w:rsidR="008801B6" w:rsidRPr="00F14805" w:rsidRDefault="008801B6" w:rsidP="00EE20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gridSpan w:val="2"/>
          </w:tcPr>
          <w:p w:rsidR="008801B6" w:rsidRDefault="008801B6" w:rsidP="008801B6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1B6" w:rsidRPr="00F14805" w:rsidRDefault="008801B6" w:rsidP="00880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60" w:type="dxa"/>
          </w:tcPr>
          <w:p w:rsidR="008801B6" w:rsidRDefault="008801B6" w:rsidP="00880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1B6" w:rsidRPr="00F14805" w:rsidRDefault="008801B6" w:rsidP="00880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gridSpan w:val="2"/>
          </w:tcPr>
          <w:p w:rsidR="008801B6" w:rsidRDefault="008801B6" w:rsidP="00880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1B6" w:rsidRPr="00F14805" w:rsidRDefault="008801B6" w:rsidP="00880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01B6" w:rsidRPr="00F14805" w:rsidTr="008801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cantSplit/>
          <w:trHeight w:val="1420"/>
        </w:trPr>
        <w:tc>
          <w:tcPr>
            <w:tcW w:w="1951" w:type="dxa"/>
          </w:tcPr>
          <w:p w:rsidR="008801B6" w:rsidRPr="00F14805" w:rsidRDefault="008801B6" w:rsidP="00EE20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8801B6" w:rsidRPr="008801B6" w:rsidRDefault="008801B6" w:rsidP="008801B6">
            <w:pPr>
              <w:pStyle w:val="ConsPlusNormal"/>
              <w:ind w:hanging="33"/>
              <w:rPr>
                <w:rFonts w:ascii="Times New Roman" w:hAnsi="Times New Roman" w:cs="Times New Roman"/>
              </w:rPr>
            </w:pPr>
            <w:r w:rsidRPr="008801B6">
              <w:rPr>
                <w:rFonts w:ascii="Times New Roman" w:hAnsi="Times New Roman" w:cs="Times New Roman"/>
              </w:rPr>
              <w:t>Бюджет м.р. Челно-Вершинский</w:t>
            </w:r>
          </w:p>
        </w:tc>
        <w:tc>
          <w:tcPr>
            <w:tcW w:w="1242" w:type="dxa"/>
            <w:gridSpan w:val="2"/>
          </w:tcPr>
          <w:p w:rsidR="008801B6" w:rsidRDefault="008801B6" w:rsidP="00880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801B6" w:rsidRPr="008801B6" w:rsidRDefault="008801B6" w:rsidP="00880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1B6">
              <w:rPr>
                <w:rFonts w:ascii="Times New Roman" w:hAnsi="Times New Roman" w:cs="Times New Roman"/>
              </w:rPr>
              <w:t>16120.378</w:t>
            </w:r>
          </w:p>
        </w:tc>
        <w:tc>
          <w:tcPr>
            <w:tcW w:w="1847" w:type="dxa"/>
          </w:tcPr>
          <w:p w:rsidR="008801B6" w:rsidRDefault="008801B6" w:rsidP="00880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801B6" w:rsidRPr="008801B6" w:rsidRDefault="008801B6" w:rsidP="00880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1B6">
              <w:rPr>
                <w:rFonts w:ascii="Times New Roman" w:hAnsi="Times New Roman" w:cs="Times New Roman"/>
              </w:rPr>
              <w:t>6120.378</w:t>
            </w:r>
          </w:p>
        </w:tc>
        <w:tc>
          <w:tcPr>
            <w:tcW w:w="1560" w:type="dxa"/>
          </w:tcPr>
          <w:p w:rsidR="008801B6" w:rsidRPr="008801B6" w:rsidRDefault="008801B6" w:rsidP="008801B6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</w:rPr>
            </w:pPr>
          </w:p>
          <w:p w:rsidR="008801B6" w:rsidRPr="008801B6" w:rsidRDefault="008801B6" w:rsidP="00880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1B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984" w:type="dxa"/>
            <w:gridSpan w:val="2"/>
          </w:tcPr>
          <w:p w:rsidR="008801B6" w:rsidRPr="008801B6" w:rsidRDefault="008801B6" w:rsidP="008801B6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</w:rPr>
            </w:pPr>
          </w:p>
          <w:p w:rsidR="008801B6" w:rsidRPr="008801B6" w:rsidRDefault="008801B6" w:rsidP="00880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1B6">
              <w:rPr>
                <w:rFonts w:ascii="Times New Roman" w:hAnsi="Times New Roman" w:cs="Times New Roman"/>
              </w:rPr>
              <w:t>5000</w:t>
            </w:r>
          </w:p>
        </w:tc>
      </w:tr>
      <w:tr w:rsidR="008801B6" w:rsidRPr="00F14805" w:rsidTr="00EE202D">
        <w:trPr>
          <w:gridAfter w:val="1"/>
          <w:wAfter w:w="29" w:type="dxa"/>
          <w:trHeight w:val="6554"/>
        </w:trPr>
        <w:tc>
          <w:tcPr>
            <w:tcW w:w="1951" w:type="dxa"/>
          </w:tcPr>
          <w:p w:rsidR="008801B6" w:rsidRPr="00F14805" w:rsidRDefault="008801B6" w:rsidP="00EE202D">
            <w:pPr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909" w:type="dxa"/>
            <w:gridSpan w:val="6"/>
          </w:tcPr>
          <w:p w:rsidR="008801B6" w:rsidRPr="00F14805" w:rsidRDefault="008801B6" w:rsidP="00EE202D">
            <w:pPr>
              <w:pStyle w:val="aa"/>
              <w:ind w:firstLine="284"/>
              <w:contextualSpacing/>
              <w:jc w:val="both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 xml:space="preserve">     Реализация мероприятий Программы позволит обеспечить оздоровление и     стабилизацию экологической обстановки и улучшение  качества жизни населения на территории муниципального района Челно-Вершинский  за счет:   </w:t>
            </w:r>
          </w:p>
          <w:p w:rsidR="008801B6" w:rsidRPr="00F14805" w:rsidRDefault="008801B6" w:rsidP="00EE202D">
            <w:pPr>
              <w:pStyle w:val="aa"/>
              <w:ind w:firstLine="284"/>
              <w:contextualSpacing/>
              <w:jc w:val="both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 xml:space="preserve"> - снижения воздействия негативных факторов на окружающую природную среду района;</w:t>
            </w:r>
          </w:p>
          <w:p w:rsidR="008801B6" w:rsidRPr="00F14805" w:rsidRDefault="008801B6" w:rsidP="00EE202D">
            <w:pPr>
              <w:pStyle w:val="aa"/>
              <w:ind w:firstLine="284"/>
              <w:contextualSpacing/>
              <w:jc w:val="both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 xml:space="preserve"> -  повышения уровня безопасности эксплуатации гидротехнических сооружений; </w:t>
            </w:r>
          </w:p>
          <w:p w:rsidR="008801B6" w:rsidRPr="00F14805" w:rsidRDefault="008801B6" w:rsidP="00EE202D">
            <w:pPr>
              <w:pStyle w:val="aa"/>
              <w:ind w:firstLine="284"/>
              <w:contextualSpacing/>
              <w:jc w:val="both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>-    рационального использования природных ресурсов;</w:t>
            </w:r>
          </w:p>
          <w:p w:rsidR="008801B6" w:rsidRPr="00F14805" w:rsidRDefault="008801B6" w:rsidP="00EE202D">
            <w:pPr>
              <w:pStyle w:val="aa"/>
              <w:ind w:firstLine="284"/>
              <w:contextualSpacing/>
              <w:jc w:val="both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>-    комплексного  озеленения  территорий;</w:t>
            </w:r>
          </w:p>
          <w:p w:rsidR="008801B6" w:rsidRPr="00F14805" w:rsidRDefault="008801B6" w:rsidP="00EE202D">
            <w:pPr>
              <w:pStyle w:val="aa"/>
              <w:ind w:firstLine="284"/>
              <w:contextualSpacing/>
              <w:jc w:val="both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>- повышения эффективной природоохранной  деятельности в муниципальном районе Челно-Вершинский  Самарской области;</w:t>
            </w:r>
          </w:p>
          <w:p w:rsidR="008801B6" w:rsidRPr="00F14805" w:rsidRDefault="008801B6" w:rsidP="00EE202D">
            <w:pPr>
              <w:pStyle w:val="aa"/>
              <w:ind w:firstLine="284"/>
              <w:contextualSpacing/>
              <w:jc w:val="both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 xml:space="preserve">- повышения уровня экологической культуры населения путем прививания навыков бережного отношения к природе, привлечения населения, в первую очередь молодежи, к проблемам охраны окружающей среды посредством дальнейшего развития системы экологического образования и воспитания, в т.ч.  проведения  экологических акций с учащимися школ района и воспитанниками детских садов, проведения экологических конкурсов; </w:t>
            </w:r>
          </w:p>
          <w:p w:rsidR="008801B6" w:rsidRPr="00F14805" w:rsidRDefault="008801B6" w:rsidP="00EE202D">
            <w:pPr>
              <w:pStyle w:val="aa"/>
              <w:ind w:firstLine="284"/>
              <w:contextualSpacing/>
              <w:jc w:val="both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 xml:space="preserve">  - информирования населения об экологической ситуации в районе (размещения информационных материалов на  сайте Администрации района и в СМИ).  </w:t>
            </w:r>
          </w:p>
        </w:tc>
      </w:tr>
      <w:tr w:rsidR="008801B6" w:rsidRPr="00F14805" w:rsidTr="00EE202D">
        <w:trPr>
          <w:gridAfter w:val="1"/>
          <w:wAfter w:w="29" w:type="dxa"/>
        </w:trPr>
        <w:tc>
          <w:tcPr>
            <w:tcW w:w="1951" w:type="dxa"/>
          </w:tcPr>
          <w:p w:rsidR="008801B6" w:rsidRPr="00F14805" w:rsidRDefault="008801B6" w:rsidP="00EE202D">
            <w:pPr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lastRenderedPageBreak/>
              <w:t>Контроль за ходом выполнения Программы</w:t>
            </w:r>
          </w:p>
        </w:tc>
        <w:tc>
          <w:tcPr>
            <w:tcW w:w="7909" w:type="dxa"/>
            <w:gridSpan w:val="6"/>
          </w:tcPr>
          <w:p w:rsidR="008801B6" w:rsidRPr="00F14805" w:rsidRDefault="008801B6" w:rsidP="00EE202D">
            <w:pPr>
              <w:jc w:val="both"/>
              <w:rPr>
                <w:sz w:val="28"/>
                <w:szCs w:val="28"/>
              </w:rPr>
            </w:pPr>
            <w:r w:rsidRPr="00F14805">
              <w:rPr>
                <w:sz w:val="28"/>
                <w:szCs w:val="28"/>
              </w:rPr>
              <w:t>Контроль за выполнением мероприятий и целевым использованием средств Программы осуществляет Администрация муниципального района Челно-Вершинский  .</w:t>
            </w:r>
          </w:p>
        </w:tc>
      </w:tr>
    </w:tbl>
    <w:p w:rsidR="008801B6" w:rsidRPr="00F14805" w:rsidRDefault="008801B6" w:rsidP="008801B6">
      <w:pPr>
        <w:tabs>
          <w:tab w:val="left" w:pos="284"/>
        </w:tabs>
        <w:rPr>
          <w:b/>
          <w:caps/>
          <w:sz w:val="28"/>
          <w:szCs w:val="28"/>
        </w:rPr>
      </w:pPr>
    </w:p>
    <w:p w:rsidR="008801B6" w:rsidRPr="00F14805" w:rsidRDefault="008801B6" w:rsidP="008801B6">
      <w:pPr>
        <w:pStyle w:val="a9"/>
        <w:numPr>
          <w:ilvl w:val="0"/>
          <w:numId w:val="5"/>
        </w:numPr>
        <w:tabs>
          <w:tab w:val="left" w:pos="284"/>
        </w:tabs>
        <w:jc w:val="center"/>
        <w:rPr>
          <w:b/>
          <w:caps/>
          <w:sz w:val="28"/>
          <w:szCs w:val="28"/>
        </w:rPr>
      </w:pPr>
      <w:r w:rsidRPr="00F14805">
        <w:rPr>
          <w:b/>
          <w:caps/>
          <w:sz w:val="28"/>
          <w:szCs w:val="28"/>
        </w:rPr>
        <w:t>ХАРАКТЕРИСТИКА ПРОБЛЕМЫ</w:t>
      </w:r>
    </w:p>
    <w:p w:rsidR="008801B6" w:rsidRPr="00F14805" w:rsidRDefault="008801B6" w:rsidP="008801B6">
      <w:pPr>
        <w:tabs>
          <w:tab w:val="left" w:pos="284"/>
        </w:tabs>
        <w:jc w:val="center"/>
        <w:rPr>
          <w:b/>
          <w:caps/>
          <w:sz w:val="28"/>
          <w:szCs w:val="28"/>
        </w:rPr>
      </w:pPr>
    </w:p>
    <w:p w:rsidR="008801B6" w:rsidRPr="00F14805" w:rsidRDefault="008801B6" w:rsidP="008801B6">
      <w:pPr>
        <w:ind w:left="1429"/>
        <w:rPr>
          <w:caps/>
          <w:sz w:val="28"/>
          <w:szCs w:val="28"/>
        </w:rPr>
      </w:pPr>
    </w:p>
    <w:p w:rsidR="008801B6" w:rsidRPr="00F14805" w:rsidRDefault="008801B6" w:rsidP="008801B6">
      <w:pPr>
        <w:pStyle w:val="ae"/>
        <w:spacing w:line="0" w:lineRule="atLeast"/>
        <w:ind w:left="0" w:firstLine="360"/>
        <w:contextualSpacing/>
        <w:jc w:val="both"/>
        <w:rPr>
          <w:sz w:val="28"/>
          <w:szCs w:val="28"/>
        </w:rPr>
      </w:pPr>
      <w:r w:rsidRPr="00F14805">
        <w:rPr>
          <w:sz w:val="28"/>
          <w:szCs w:val="28"/>
        </w:rPr>
        <w:t xml:space="preserve">Проблемы устойчивого социально-экономического развития муниципального района Челно-Вершинский Самарской области и экологически безопасной жизнедеятельности его жителей на современном этапе тесно связаны с решением вопросов сохранения и восстановления окружающей природной среды. </w:t>
      </w:r>
    </w:p>
    <w:p w:rsidR="008801B6" w:rsidRPr="00F14805" w:rsidRDefault="008801B6" w:rsidP="008801B6">
      <w:pPr>
        <w:pStyle w:val="ae"/>
        <w:spacing w:line="0" w:lineRule="atLeast"/>
        <w:ind w:left="0" w:firstLine="708"/>
        <w:contextualSpacing/>
        <w:jc w:val="both"/>
        <w:rPr>
          <w:sz w:val="28"/>
          <w:szCs w:val="28"/>
        </w:rPr>
      </w:pPr>
      <w:r w:rsidRPr="00F14805">
        <w:rPr>
          <w:sz w:val="28"/>
          <w:szCs w:val="28"/>
        </w:rPr>
        <w:t>Важнейшую роль в решении задачи обеспечения условий устойчивого развития района выполняют территории природного комплекса – сохранившиеся лесные и парковые зоны, водные ландшафты  рек, овражные комплексы, природоохранные, рекреационные зоны, особо охраняемые природные территории и др.</w:t>
      </w:r>
    </w:p>
    <w:p w:rsidR="008801B6" w:rsidRPr="00F14805" w:rsidRDefault="008801B6" w:rsidP="008801B6">
      <w:pPr>
        <w:pStyle w:val="ae"/>
        <w:spacing w:line="0" w:lineRule="atLeast"/>
        <w:ind w:left="0" w:firstLine="708"/>
        <w:contextualSpacing/>
        <w:jc w:val="both"/>
        <w:rPr>
          <w:color w:val="FF0000"/>
          <w:sz w:val="28"/>
          <w:szCs w:val="28"/>
        </w:rPr>
      </w:pPr>
      <w:r w:rsidRPr="00F14805">
        <w:rPr>
          <w:sz w:val="28"/>
          <w:szCs w:val="28"/>
        </w:rPr>
        <w:t>Настоящей Программой за</w:t>
      </w:r>
      <w:r>
        <w:rPr>
          <w:sz w:val="28"/>
          <w:szCs w:val="28"/>
        </w:rPr>
        <w:t xml:space="preserve"> период ее реализации 2024</w:t>
      </w:r>
      <w:r w:rsidRPr="00F14805">
        <w:rPr>
          <w:sz w:val="28"/>
          <w:szCs w:val="28"/>
        </w:rPr>
        <w:t>-20</w:t>
      </w:r>
      <w:r>
        <w:rPr>
          <w:sz w:val="28"/>
          <w:szCs w:val="28"/>
        </w:rPr>
        <w:t>26</w:t>
      </w:r>
      <w:r w:rsidRPr="00F14805">
        <w:rPr>
          <w:sz w:val="28"/>
          <w:szCs w:val="28"/>
        </w:rPr>
        <w:t xml:space="preserve"> годы предусматривается создание механизмов, обеспечивающих</w:t>
      </w:r>
      <w:r w:rsidRPr="00F14805">
        <w:rPr>
          <w:color w:val="FF0000"/>
          <w:sz w:val="28"/>
          <w:szCs w:val="28"/>
        </w:rPr>
        <w:t xml:space="preserve"> </w:t>
      </w:r>
      <w:r w:rsidRPr="00F14805">
        <w:rPr>
          <w:sz w:val="28"/>
          <w:szCs w:val="28"/>
        </w:rPr>
        <w:t>улучшение экологической обстановки в районе, сохранение и реабилитацию окружающей природной среды  для обеспечения здоровья и благоприятных условий жизнедеятельности населения, а также обеспечения экологической безопасности.</w:t>
      </w:r>
      <w:r w:rsidRPr="00F14805">
        <w:rPr>
          <w:color w:val="FF0000"/>
          <w:sz w:val="28"/>
          <w:szCs w:val="28"/>
        </w:rPr>
        <w:t xml:space="preserve"> </w:t>
      </w:r>
    </w:p>
    <w:p w:rsidR="008801B6" w:rsidRPr="00F14805" w:rsidRDefault="008801B6" w:rsidP="008801B6">
      <w:pPr>
        <w:pStyle w:val="ae"/>
        <w:spacing w:line="0" w:lineRule="atLeast"/>
        <w:ind w:left="0" w:firstLine="708"/>
        <w:contextualSpacing/>
        <w:jc w:val="both"/>
        <w:rPr>
          <w:sz w:val="28"/>
          <w:szCs w:val="28"/>
        </w:rPr>
      </w:pPr>
      <w:r w:rsidRPr="00F14805">
        <w:rPr>
          <w:sz w:val="28"/>
          <w:szCs w:val="28"/>
        </w:rPr>
        <w:t>Многолетняя эксплуатация нефтяных месторождений, разработка новых месторождений, высокая автомобилизации ведет к нарастанию экологической нагрузки на территорию муниципального района Челно-Вершинский Самарской области.</w:t>
      </w:r>
    </w:p>
    <w:p w:rsidR="008801B6" w:rsidRPr="00F14805" w:rsidRDefault="008801B6" w:rsidP="008801B6">
      <w:pPr>
        <w:pStyle w:val="ae"/>
        <w:spacing w:line="0" w:lineRule="atLeast"/>
        <w:ind w:left="0" w:firstLine="708"/>
        <w:contextualSpacing/>
        <w:jc w:val="both"/>
        <w:rPr>
          <w:sz w:val="28"/>
          <w:szCs w:val="28"/>
        </w:rPr>
      </w:pPr>
      <w:r w:rsidRPr="00F14805">
        <w:rPr>
          <w:sz w:val="28"/>
          <w:szCs w:val="28"/>
        </w:rPr>
        <w:t xml:space="preserve"> Необходимо решить еще одну важную задачу, уделив ей существенное внимание в рамках настоящей Программы. Это задача по повышению экологической культуры и грамотности населения.</w:t>
      </w:r>
    </w:p>
    <w:p w:rsidR="008801B6" w:rsidRPr="00F14805" w:rsidRDefault="008801B6" w:rsidP="008801B6">
      <w:pPr>
        <w:pStyle w:val="ae"/>
        <w:spacing w:line="0" w:lineRule="atLeast"/>
        <w:ind w:left="0" w:firstLine="708"/>
        <w:contextualSpacing/>
        <w:jc w:val="both"/>
        <w:rPr>
          <w:color w:val="FF0000"/>
          <w:sz w:val="28"/>
          <w:szCs w:val="28"/>
        </w:rPr>
      </w:pPr>
      <w:r w:rsidRPr="00F14805">
        <w:rPr>
          <w:sz w:val="28"/>
          <w:szCs w:val="28"/>
        </w:rPr>
        <w:t>Процесс улучшения экологической обстановки в районе, сохранения и реабилитации окружающей</w:t>
      </w:r>
      <w:r w:rsidRPr="00F14805">
        <w:rPr>
          <w:color w:val="FF0000"/>
          <w:sz w:val="28"/>
          <w:szCs w:val="28"/>
        </w:rPr>
        <w:t xml:space="preserve"> </w:t>
      </w:r>
      <w:r w:rsidRPr="00F14805">
        <w:rPr>
          <w:sz w:val="28"/>
          <w:szCs w:val="28"/>
        </w:rPr>
        <w:t>природной среды  для обеспечения здоровья и благоприятных условий жизнедеятельности населения, обеспечения экологической безопасности – это сложная комплексная задача, охватывающая практически все виды и формы человеческой деятельности, затрагивающая интересы всех слоев общества. Решение такого рода задач требует достаточно длительного времени, эффективного взаимодействия всех заинтересованных в ее решении сторон. Именно для решения такого рода задач, требующих интеграции усилий всего общества, служит муниципальный подход. В его основу положен принцип ориентации совокупности выполняемых различными исполнителями действий на достижение общей цели.</w:t>
      </w:r>
      <w:r w:rsidRPr="00F14805">
        <w:rPr>
          <w:color w:val="FF0000"/>
          <w:sz w:val="28"/>
          <w:szCs w:val="28"/>
        </w:rPr>
        <w:t xml:space="preserve"> </w:t>
      </w:r>
    </w:p>
    <w:p w:rsidR="008801B6" w:rsidRPr="00F14805" w:rsidRDefault="008801B6" w:rsidP="008801B6">
      <w:pPr>
        <w:pStyle w:val="ae"/>
        <w:spacing w:line="0" w:lineRule="atLeast"/>
        <w:ind w:left="0" w:firstLine="708"/>
        <w:contextualSpacing/>
        <w:jc w:val="both"/>
        <w:rPr>
          <w:sz w:val="28"/>
          <w:szCs w:val="28"/>
        </w:rPr>
      </w:pPr>
      <w:r w:rsidRPr="00F14805">
        <w:rPr>
          <w:sz w:val="28"/>
          <w:szCs w:val="28"/>
        </w:rPr>
        <w:t>Сохранение и восстановление природной среды  для социально-экономического развития района, является задачей, решение которой требует муниципального подхода, поскольку для ее решения необходимы:</w:t>
      </w:r>
    </w:p>
    <w:p w:rsidR="008801B6" w:rsidRPr="00F14805" w:rsidRDefault="008801B6" w:rsidP="008801B6">
      <w:pPr>
        <w:ind w:firstLine="709"/>
        <w:jc w:val="both"/>
        <w:rPr>
          <w:sz w:val="28"/>
          <w:szCs w:val="28"/>
        </w:rPr>
      </w:pPr>
      <w:r w:rsidRPr="00F14805">
        <w:rPr>
          <w:sz w:val="28"/>
          <w:szCs w:val="28"/>
        </w:rPr>
        <w:lastRenderedPageBreak/>
        <w:t>- решение ряда проблем, значительная часть которых имеет межведомственный характер;</w:t>
      </w:r>
    </w:p>
    <w:p w:rsidR="008801B6" w:rsidRPr="00F14805" w:rsidRDefault="008801B6" w:rsidP="008801B6">
      <w:pPr>
        <w:ind w:firstLine="709"/>
        <w:jc w:val="both"/>
        <w:rPr>
          <w:sz w:val="28"/>
          <w:szCs w:val="28"/>
        </w:rPr>
      </w:pPr>
      <w:r w:rsidRPr="00F14805">
        <w:rPr>
          <w:sz w:val="28"/>
          <w:szCs w:val="28"/>
        </w:rPr>
        <w:t>- интеграция усилий различных организаций и ведомств;</w:t>
      </w:r>
    </w:p>
    <w:p w:rsidR="008801B6" w:rsidRPr="00F14805" w:rsidRDefault="008801B6" w:rsidP="008801B6">
      <w:pPr>
        <w:ind w:firstLine="709"/>
        <w:jc w:val="both"/>
        <w:rPr>
          <w:sz w:val="28"/>
          <w:szCs w:val="28"/>
        </w:rPr>
      </w:pPr>
      <w:r w:rsidRPr="00F14805">
        <w:rPr>
          <w:sz w:val="28"/>
          <w:szCs w:val="28"/>
        </w:rPr>
        <w:t>- достаточно длительный период времени;</w:t>
      </w:r>
    </w:p>
    <w:p w:rsidR="008801B6" w:rsidRPr="00F14805" w:rsidRDefault="008801B6" w:rsidP="008801B6">
      <w:pPr>
        <w:ind w:firstLine="709"/>
        <w:jc w:val="both"/>
        <w:rPr>
          <w:sz w:val="28"/>
          <w:szCs w:val="28"/>
        </w:rPr>
      </w:pPr>
      <w:r w:rsidRPr="00F14805">
        <w:rPr>
          <w:sz w:val="28"/>
          <w:szCs w:val="28"/>
        </w:rPr>
        <w:t>- достаточно большие финансовые и человеческие ресурсы.</w:t>
      </w:r>
    </w:p>
    <w:p w:rsidR="008801B6" w:rsidRPr="00F14805" w:rsidRDefault="008801B6" w:rsidP="008801B6">
      <w:pPr>
        <w:ind w:firstLine="709"/>
        <w:jc w:val="both"/>
        <w:rPr>
          <w:sz w:val="28"/>
          <w:szCs w:val="28"/>
        </w:rPr>
      </w:pPr>
      <w:r w:rsidRPr="00F14805">
        <w:rPr>
          <w:sz w:val="28"/>
          <w:szCs w:val="28"/>
        </w:rPr>
        <w:t xml:space="preserve">Учитывая вышеизложенное, наилучшей формой решения задачи сохранения благоприятной экологической обстановки на территории муниципального района Челно-Вершинский  представляется муниципальная целевая программа «Охрана окружающей среды  территории муниципального </w:t>
      </w:r>
      <w:r>
        <w:rPr>
          <w:sz w:val="28"/>
          <w:szCs w:val="28"/>
        </w:rPr>
        <w:t>района Челно-Вершинский на  2024</w:t>
      </w:r>
      <w:r w:rsidRPr="00F14805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F14805">
        <w:rPr>
          <w:sz w:val="28"/>
          <w:szCs w:val="28"/>
        </w:rPr>
        <w:t xml:space="preserve"> гг»</w:t>
      </w:r>
      <w:r w:rsidRPr="00F14805">
        <w:rPr>
          <w:color w:val="FF0000"/>
          <w:sz w:val="28"/>
          <w:szCs w:val="28"/>
        </w:rPr>
        <w:t xml:space="preserve"> </w:t>
      </w:r>
      <w:r w:rsidRPr="00F14805">
        <w:rPr>
          <w:sz w:val="28"/>
          <w:szCs w:val="28"/>
        </w:rPr>
        <w:t>Оптимальный период ее реализации – 202</w:t>
      </w:r>
      <w:r>
        <w:rPr>
          <w:sz w:val="28"/>
          <w:szCs w:val="28"/>
        </w:rPr>
        <w:t>4</w:t>
      </w:r>
      <w:r w:rsidRPr="00F14805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F14805">
        <w:rPr>
          <w:sz w:val="28"/>
          <w:szCs w:val="28"/>
        </w:rPr>
        <w:t xml:space="preserve">годы.  </w:t>
      </w:r>
    </w:p>
    <w:p w:rsidR="008801B6" w:rsidRPr="00F14805" w:rsidRDefault="008801B6" w:rsidP="008801B6">
      <w:pPr>
        <w:ind w:firstLine="709"/>
        <w:jc w:val="both"/>
        <w:rPr>
          <w:sz w:val="28"/>
          <w:szCs w:val="28"/>
        </w:rPr>
      </w:pPr>
      <w:r w:rsidRPr="00F14805">
        <w:rPr>
          <w:sz w:val="28"/>
          <w:szCs w:val="28"/>
        </w:rPr>
        <w:t>На успешное выполнение Программы и достижение поставленных целей могут повлиять следующие внешние факторы и риски:</w:t>
      </w:r>
    </w:p>
    <w:p w:rsidR="008801B6" w:rsidRPr="00F14805" w:rsidRDefault="008801B6" w:rsidP="008801B6">
      <w:pPr>
        <w:ind w:firstLine="709"/>
        <w:jc w:val="both"/>
        <w:rPr>
          <w:sz w:val="28"/>
          <w:szCs w:val="28"/>
        </w:rPr>
      </w:pPr>
      <w:r w:rsidRPr="00F14805">
        <w:rPr>
          <w:sz w:val="28"/>
          <w:szCs w:val="28"/>
        </w:rPr>
        <w:t>экономические риски, связанные с необходимыми значительными вложениями средств в создание благоприятной экологической обстановки, что ставит выполнение Программы в зависимость от бюджетной обеспеченности района, общей экономической ситуации в стране и в регионе, благоприятного инвестиционного климата и т.д.;</w:t>
      </w:r>
    </w:p>
    <w:p w:rsidR="008801B6" w:rsidRPr="00F14805" w:rsidRDefault="008801B6" w:rsidP="008801B6">
      <w:pPr>
        <w:ind w:firstLine="709"/>
        <w:jc w:val="both"/>
        <w:rPr>
          <w:sz w:val="28"/>
          <w:szCs w:val="28"/>
        </w:rPr>
      </w:pPr>
      <w:r w:rsidRPr="00F14805">
        <w:rPr>
          <w:sz w:val="28"/>
          <w:szCs w:val="28"/>
        </w:rPr>
        <w:t>риски, связанные с «человеческим фактором».</w:t>
      </w:r>
    </w:p>
    <w:p w:rsidR="008801B6" w:rsidRPr="00F14805" w:rsidRDefault="008801B6" w:rsidP="008801B6">
      <w:pPr>
        <w:ind w:firstLine="709"/>
        <w:jc w:val="both"/>
        <w:rPr>
          <w:sz w:val="28"/>
          <w:szCs w:val="28"/>
        </w:rPr>
      </w:pPr>
      <w:r w:rsidRPr="00F14805">
        <w:rPr>
          <w:sz w:val="28"/>
          <w:szCs w:val="28"/>
        </w:rPr>
        <w:t xml:space="preserve">Минимизация организационных рисков связана главным образом с эффективной координацией выполнения мероприятий Программы. </w:t>
      </w:r>
    </w:p>
    <w:p w:rsidR="008801B6" w:rsidRPr="00F14805" w:rsidRDefault="008801B6" w:rsidP="008801B6">
      <w:pPr>
        <w:ind w:firstLine="708"/>
        <w:jc w:val="both"/>
        <w:rPr>
          <w:color w:val="FF0000"/>
          <w:sz w:val="28"/>
          <w:szCs w:val="28"/>
        </w:rPr>
      </w:pPr>
      <w:r w:rsidRPr="00F14805">
        <w:rPr>
          <w:sz w:val="28"/>
          <w:szCs w:val="28"/>
        </w:rPr>
        <w:t>Обеспечение выполнения Программы необходимыми для достижения результатов ресурсами возможно при условии последовательного выполнения финансовых обязательств, зафиксированных в Программе.</w:t>
      </w:r>
    </w:p>
    <w:p w:rsidR="008801B6" w:rsidRPr="00F14805" w:rsidRDefault="008801B6" w:rsidP="008801B6">
      <w:pPr>
        <w:ind w:firstLine="709"/>
        <w:jc w:val="both"/>
        <w:rPr>
          <w:sz w:val="28"/>
          <w:szCs w:val="28"/>
        </w:rPr>
      </w:pPr>
      <w:r w:rsidRPr="00F14805">
        <w:rPr>
          <w:sz w:val="28"/>
          <w:szCs w:val="28"/>
        </w:rPr>
        <w:t>Эффективность использования средств муниципального района на создание благоприятной экологической обстановки в числе прочего будет зависеть от согласованного решения общесистемных проблем на областном уровне.</w:t>
      </w:r>
    </w:p>
    <w:p w:rsidR="008801B6" w:rsidRPr="00F14805" w:rsidRDefault="008801B6" w:rsidP="008801B6">
      <w:pPr>
        <w:ind w:firstLine="700"/>
        <w:jc w:val="both"/>
        <w:rPr>
          <w:sz w:val="28"/>
          <w:szCs w:val="28"/>
        </w:rPr>
      </w:pPr>
    </w:p>
    <w:p w:rsidR="008801B6" w:rsidRPr="00F14805" w:rsidRDefault="008801B6" w:rsidP="008801B6">
      <w:pPr>
        <w:pStyle w:val="a9"/>
        <w:numPr>
          <w:ilvl w:val="0"/>
          <w:numId w:val="5"/>
        </w:num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F14805">
        <w:rPr>
          <w:b/>
          <w:caps/>
          <w:sz w:val="28"/>
          <w:szCs w:val="28"/>
        </w:rPr>
        <w:t>Цели и</w:t>
      </w:r>
      <w:r w:rsidRPr="00F14805">
        <w:rPr>
          <w:caps/>
          <w:sz w:val="28"/>
          <w:szCs w:val="28"/>
        </w:rPr>
        <w:t xml:space="preserve"> </w:t>
      </w:r>
      <w:r w:rsidRPr="00F14805">
        <w:rPr>
          <w:b/>
          <w:caps/>
          <w:sz w:val="28"/>
          <w:szCs w:val="28"/>
        </w:rPr>
        <w:t>задачи программы</w:t>
      </w:r>
    </w:p>
    <w:p w:rsidR="008801B6" w:rsidRPr="00F14805" w:rsidRDefault="008801B6" w:rsidP="008801B6">
      <w:pPr>
        <w:ind w:left="1429"/>
        <w:rPr>
          <w:b/>
          <w:caps/>
          <w:sz w:val="28"/>
          <w:szCs w:val="28"/>
        </w:rPr>
      </w:pPr>
    </w:p>
    <w:p w:rsidR="008801B6" w:rsidRPr="00F14805" w:rsidRDefault="008801B6" w:rsidP="008801B6">
      <w:pPr>
        <w:tabs>
          <w:tab w:val="left" w:pos="709"/>
        </w:tabs>
        <w:ind w:firstLine="709"/>
        <w:rPr>
          <w:sz w:val="28"/>
          <w:szCs w:val="28"/>
        </w:rPr>
      </w:pPr>
      <w:r w:rsidRPr="00F14805">
        <w:rPr>
          <w:sz w:val="28"/>
          <w:szCs w:val="28"/>
        </w:rPr>
        <w:t>Целью Программы является обеспечение экологической безопасности жителей муниципального района Челно-Вершинский Самарской области,  сохранение стабильности  экологической обстановки в районе,  создание благоприятных условий жизнедеятельности населения.</w:t>
      </w:r>
    </w:p>
    <w:p w:rsidR="008801B6" w:rsidRPr="00F14805" w:rsidRDefault="008801B6" w:rsidP="008801B6">
      <w:pPr>
        <w:tabs>
          <w:tab w:val="left" w:pos="709"/>
        </w:tabs>
        <w:ind w:firstLine="709"/>
        <w:rPr>
          <w:sz w:val="28"/>
          <w:szCs w:val="28"/>
        </w:rPr>
      </w:pPr>
      <w:r w:rsidRPr="00F14805">
        <w:rPr>
          <w:sz w:val="28"/>
          <w:szCs w:val="28"/>
        </w:rPr>
        <w:t>Для достижения цели данной Программы необходимо решить следующие задачи:</w:t>
      </w:r>
    </w:p>
    <w:p w:rsidR="008801B6" w:rsidRPr="00F14805" w:rsidRDefault="008801B6" w:rsidP="008801B6">
      <w:pPr>
        <w:tabs>
          <w:tab w:val="left" w:pos="709"/>
        </w:tabs>
        <w:ind w:left="720"/>
        <w:contextualSpacing/>
        <w:rPr>
          <w:sz w:val="28"/>
          <w:szCs w:val="28"/>
        </w:rPr>
      </w:pPr>
      <w:r w:rsidRPr="00F14805">
        <w:rPr>
          <w:sz w:val="28"/>
          <w:szCs w:val="28"/>
        </w:rPr>
        <w:t>-  выявление и оценка объектов накопленного вреда окружающей среде и (или) организации работ по ликвидации накопленного вреда окружающей среде в случае наличия на территории муниципального района Челно-Вершинский Самарской области объектов накопленного вреда окружающей среде;</w:t>
      </w:r>
    </w:p>
    <w:p w:rsidR="008801B6" w:rsidRPr="00F14805" w:rsidRDefault="008801B6" w:rsidP="008801B6">
      <w:pPr>
        <w:tabs>
          <w:tab w:val="left" w:pos="709"/>
        </w:tabs>
        <w:ind w:firstLine="709"/>
        <w:rPr>
          <w:sz w:val="28"/>
          <w:szCs w:val="28"/>
        </w:rPr>
      </w:pPr>
      <w:r w:rsidRPr="00F14805">
        <w:rPr>
          <w:sz w:val="28"/>
          <w:szCs w:val="28"/>
        </w:rPr>
        <w:t>-ликвидация несанкционированных свалок;</w:t>
      </w:r>
    </w:p>
    <w:p w:rsidR="008801B6" w:rsidRPr="00F14805" w:rsidRDefault="008801B6" w:rsidP="008801B6">
      <w:pPr>
        <w:tabs>
          <w:tab w:val="left" w:pos="709"/>
        </w:tabs>
        <w:ind w:firstLine="709"/>
        <w:rPr>
          <w:sz w:val="28"/>
          <w:szCs w:val="28"/>
        </w:rPr>
      </w:pPr>
      <w:r w:rsidRPr="00F14805">
        <w:rPr>
          <w:sz w:val="28"/>
          <w:szCs w:val="28"/>
        </w:rPr>
        <w:t>-</w:t>
      </w:r>
      <w:r w:rsidRPr="00F14805">
        <w:rPr>
          <w:sz w:val="28"/>
          <w:szCs w:val="28"/>
        </w:rPr>
        <w:tab/>
        <w:t>развитие и функционирование системы экологического воспитания, культуры и просвещения населения муниципального района Челно-Вершинский;</w:t>
      </w:r>
    </w:p>
    <w:p w:rsidR="008801B6" w:rsidRPr="00F14805" w:rsidRDefault="008801B6" w:rsidP="008801B6">
      <w:pPr>
        <w:tabs>
          <w:tab w:val="left" w:pos="709"/>
        </w:tabs>
        <w:ind w:firstLine="709"/>
        <w:rPr>
          <w:sz w:val="28"/>
          <w:szCs w:val="28"/>
        </w:rPr>
      </w:pPr>
      <w:r w:rsidRPr="00F14805">
        <w:rPr>
          <w:sz w:val="28"/>
          <w:szCs w:val="28"/>
        </w:rPr>
        <w:lastRenderedPageBreak/>
        <w:t>-</w:t>
      </w:r>
      <w:r w:rsidRPr="00F14805">
        <w:rPr>
          <w:sz w:val="28"/>
          <w:szCs w:val="28"/>
        </w:rPr>
        <w:tab/>
        <w:t>проведение мероприятий  по озеленению муниципального района Челно-Вершинский;</w:t>
      </w:r>
    </w:p>
    <w:p w:rsidR="008801B6" w:rsidRPr="00F14805" w:rsidRDefault="008801B6" w:rsidP="008801B6">
      <w:pPr>
        <w:tabs>
          <w:tab w:val="left" w:pos="709"/>
        </w:tabs>
        <w:ind w:firstLine="709"/>
        <w:rPr>
          <w:sz w:val="28"/>
          <w:szCs w:val="28"/>
        </w:rPr>
      </w:pPr>
      <w:r w:rsidRPr="00F14805">
        <w:rPr>
          <w:sz w:val="28"/>
          <w:szCs w:val="28"/>
        </w:rPr>
        <w:t>-   предотвращение деградации и сохранение природных комплексов;</w:t>
      </w:r>
    </w:p>
    <w:p w:rsidR="008801B6" w:rsidRPr="00F14805" w:rsidRDefault="008801B6" w:rsidP="008801B6">
      <w:pPr>
        <w:pStyle w:val="a9"/>
        <w:numPr>
          <w:ilvl w:val="0"/>
          <w:numId w:val="5"/>
        </w:numPr>
        <w:tabs>
          <w:tab w:val="left" w:pos="284"/>
        </w:tabs>
        <w:jc w:val="center"/>
        <w:rPr>
          <w:b/>
          <w:bCs/>
          <w:caps/>
          <w:sz w:val="28"/>
          <w:szCs w:val="28"/>
        </w:rPr>
      </w:pPr>
      <w:r w:rsidRPr="00F14805">
        <w:rPr>
          <w:b/>
          <w:caps/>
          <w:sz w:val="28"/>
          <w:szCs w:val="28"/>
        </w:rPr>
        <w:t>перечень основных мероприятий программы</w:t>
      </w:r>
    </w:p>
    <w:p w:rsidR="008801B6" w:rsidRPr="00F14805" w:rsidRDefault="008801B6" w:rsidP="008801B6">
      <w:pPr>
        <w:ind w:left="1429"/>
        <w:rPr>
          <w:b/>
          <w:bCs/>
          <w:caps/>
          <w:sz w:val="28"/>
          <w:szCs w:val="28"/>
        </w:rPr>
      </w:pPr>
    </w:p>
    <w:p w:rsidR="008801B6" w:rsidRPr="00F14805" w:rsidRDefault="008801B6" w:rsidP="008801B6">
      <w:pPr>
        <w:ind w:firstLine="709"/>
        <w:jc w:val="both"/>
        <w:rPr>
          <w:sz w:val="28"/>
          <w:szCs w:val="28"/>
        </w:rPr>
      </w:pPr>
      <w:r w:rsidRPr="00F14805">
        <w:rPr>
          <w:sz w:val="28"/>
          <w:szCs w:val="28"/>
        </w:rPr>
        <w:t>Для достижения цели, поставленной перед настоящей Программой, в соответствии с задачами необходимо выполнить следующие мероприятия по охране, восстановлению и развитию окружающей природной среды района:</w:t>
      </w:r>
    </w:p>
    <w:p w:rsidR="008801B6" w:rsidRPr="00F14805" w:rsidRDefault="008801B6" w:rsidP="008801B6">
      <w:pPr>
        <w:rPr>
          <w:sz w:val="28"/>
          <w:szCs w:val="28"/>
        </w:rPr>
      </w:pPr>
      <w:r w:rsidRPr="00F14805">
        <w:rPr>
          <w:sz w:val="28"/>
          <w:szCs w:val="28"/>
        </w:rPr>
        <w:t>- ликвидация несанкционированных свалок;</w:t>
      </w:r>
    </w:p>
    <w:p w:rsidR="008801B6" w:rsidRPr="00F14805" w:rsidRDefault="008801B6" w:rsidP="008801B6">
      <w:pPr>
        <w:rPr>
          <w:sz w:val="28"/>
          <w:szCs w:val="28"/>
        </w:rPr>
      </w:pPr>
      <w:r w:rsidRPr="00F14805">
        <w:rPr>
          <w:sz w:val="28"/>
          <w:szCs w:val="28"/>
        </w:rPr>
        <w:t>-   озеленение территорий;</w:t>
      </w:r>
    </w:p>
    <w:p w:rsidR="008801B6" w:rsidRPr="00F14805" w:rsidRDefault="008801B6" w:rsidP="008801B6">
      <w:pPr>
        <w:jc w:val="both"/>
        <w:rPr>
          <w:sz w:val="28"/>
          <w:szCs w:val="28"/>
        </w:rPr>
      </w:pPr>
      <w:r w:rsidRPr="00F14805">
        <w:rPr>
          <w:sz w:val="28"/>
          <w:szCs w:val="28"/>
        </w:rPr>
        <w:t>- приведение водных объектов общего пользования в соответствие с санитарно-гигиеническими нормами (благоустройство, очистка и ландшафтная рекультивация прудов, очистка водоохранных зон рек);</w:t>
      </w:r>
    </w:p>
    <w:p w:rsidR="008801B6" w:rsidRPr="00F14805" w:rsidRDefault="008801B6" w:rsidP="008801B6">
      <w:pPr>
        <w:rPr>
          <w:sz w:val="28"/>
          <w:szCs w:val="28"/>
        </w:rPr>
      </w:pPr>
      <w:r w:rsidRPr="00F14805">
        <w:rPr>
          <w:sz w:val="28"/>
          <w:szCs w:val="28"/>
        </w:rPr>
        <w:t>- участие в ежегодных выставках, акциях, конкурсе «ЭкоЛидер»;</w:t>
      </w:r>
    </w:p>
    <w:p w:rsidR="008801B6" w:rsidRPr="00F14805" w:rsidRDefault="008801B6" w:rsidP="008801B6">
      <w:pPr>
        <w:jc w:val="both"/>
        <w:rPr>
          <w:sz w:val="28"/>
          <w:szCs w:val="28"/>
        </w:rPr>
      </w:pPr>
      <w:r w:rsidRPr="00F14805">
        <w:rPr>
          <w:sz w:val="28"/>
          <w:szCs w:val="28"/>
        </w:rPr>
        <w:t>- организация мероприятий в рамках общероссийских Дней защиты от экологической опасности;</w:t>
      </w:r>
    </w:p>
    <w:p w:rsidR="008801B6" w:rsidRPr="00F14805" w:rsidRDefault="008801B6" w:rsidP="008801B6">
      <w:pPr>
        <w:jc w:val="both"/>
        <w:rPr>
          <w:sz w:val="28"/>
          <w:szCs w:val="28"/>
        </w:rPr>
      </w:pPr>
      <w:r w:rsidRPr="00F14805">
        <w:rPr>
          <w:sz w:val="28"/>
          <w:szCs w:val="28"/>
        </w:rPr>
        <w:t>- освещение в СМИ о мероприятиях экологической направленности  и экологической обстановке на территории района;</w:t>
      </w:r>
    </w:p>
    <w:p w:rsidR="008801B6" w:rsidRPr="00F14805" w:rsidRDefault="008801B6" w:rsidP="008801B6">
      <w:pPr>
        <w:tabs>
          <w:tab w:val="left" w:pos="709"/>
        </w:tabs>
        <w:ind w:firstLine="709"/>
        <w:rPr>
          <w:sz w:val="28"/>
          <w:szCs w:val="28"/>
        </w:rPr>
      </w:pPr>
    </w:p>
    <w:p w:rsidR="008801B6" w:rsidRPr="00E01913" w:rsidRDefault="008801B6" w:rsidP="008801B6">
      <w:pPr>
        <w:pStyle w:val="1"/>
        <w:spacing w:line="0" w:lineRule="atLeast"/>
        <w:ind w:left="360"/>
        <w:contextualSpacing/>
        <w:rPr>
          <w:b w:val="0"/>
          <w:bCs/>
          <w:kern w:val="32"/>
          <w:szCs w:val="28"/>
        </w:rPr>
      </w:pPr>
      <w:r w:rsidRPr="00E01913">
        <w:rPr>
          <w:szCs w:val="28"/>
        </w:rPr>
        <w:t>4. Перечень целевых индикаторов (показателей),</w:t>
      </w:r>
      <w:r w:rsidRPr="00E01913">
        <w:rPr>
          <w:bCs/>
          <w:kern w:val="32"/>
          <w:szCs w:val="28"/>
        </w:rPr>
        <w:t xml:space="preserve">                                                                  характеризующих ежегодный ход и итоги реализации Программы</w:t>
      </w:r>
    </w:p>
    <w:p w:rsidR="008801B6" w:rsidRPr="00E01913" w:rsidRDefault="008801B6" w:rsidP="008801B6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E01913">
        <w:rPr>
          <w:sz w:val="28"/>
          <w:szCs w:val="28"/>
        </w:rPr>
        <w:t>Решение задач в рамках реализации Программы будет определяться достижением целевых индикаторов (показателей), представленных в таблице 1.</w:t>
      </w:r>
    </w:p>
    <w:p w:rsidR="008801B6" w:rsidRPr="00E01913" w:rsidRDefault="008801B6" w:rsidP="008801B6">
      <w:pPr>
        <w:jc w:val="right"/>
        <w:rPr>
          <w:sz w:val="28"/>
          <w:szCs w:val="28"/>
        </w:rPr>
      </w:pPr>
      <w:r w:rsidRPr="00E01913">
        <w:rPr>
          <w:sz w:val="28"/>
          <w:szCs w:val="28"/>
        </w:rPr>
        <w:t>Таблица 1</w:t>
      </w:r>
    </w:p>
    <w:p w:rsidR="008801B6" w:rsidRPr="00E01913" w:rsidRDefault="008801B6" w:rsidP="008801B6">
      <w:pPr>
        <w:jc w:val="righ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524"/>
        <w:gridCol w:w="1517"/>
        <w:gridCol w:w="1157"/>
        <w:gridCol w:w="1101"/>
        <w:gridCol w:w="1194"/>
        <w:gridCol w:w="1760"/>
      </w:tblGrid>
      <w:tr w:rsidR="008801B6" w:rsidRPr="00E01913" w:rsidTr="00EE202D">
        <w:tc>
          <w:tcPr>
            <w:tcW w:w="597" w:type="dxa"/>
            <w:vMerge w:val="restart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№ п/п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Базово</w:t>
            </w:r>
            <w:bookmarkStart w:id="0" w:name="_GoBack"/>
            <w:bookmarkEnd w:id="0"/>
            <w:r w:rsidRPr="00E01913">
              <w:rPr>
                <w:sz w:val="28"/>
                <w:szCs w:val="28"/>
              </w:rPr>
              <w:t>е значение показателя</w:t>
            </w:r>
          </w:p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E0191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056" w:type="dxa"/>
            <w:gridSpan w:val="3"/>
            <w:shd w:val="clear" w:color="auto" w:fill="auto"/>
          </w:tcPr>
          <w:p w:rsidR="008801B6" w:rsidRPr="00E01913" w:rsidRDefault="008801B6" w:rsidP="00EE202D">
            <w:pPr>
              <w:spacing w:after="200" w:line="276" w:lineRule="auto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Значение целевого индикатора (показателя) по годам</w:t>
            </w:r>
          </w:p>
        </w:tc>
        <w:tc>
          <w:tcPr>
            <w:tcW w:w="1559" w:type="dxa"/>
            <w:shd w:val="clear" w:color="auto" w:fill="auto"/>
          </w:tcPr>
          <w:p w:rsidR="008801B6" w:rsidRPr="00E01913" w:rsidRDefault="008801B6" w:rsidP="00EE202D">
            <w:pPr>
              <w:spacing w:after="200" w:line="276" w:lineRule="auto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Источник информации</w:t>
            </w:r>
          </w:p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</w:p>
        </w:tc>
      </w:tr>
      <w:tr w:rsidR="008801B6" w:rsidRPr="00E01913" w:rsidTr="00EE202D">
        <w:tc>
          <w:tcPr>
            <w:tcW w:w="597" w:type="dxa"/>
            <w:vMerge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</w:p>
        </w:tc>
      </w:tr>
      <w:tr w:rsidR="008801B6" w:rsidRPr="00E01913" w:rsidTr="00EE202D">
        <w:tc>
          <w:tcPr>
            <w:tcW w:w="597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1</w:t>
            </w:r>
          </w:p>
        </w:tc>
        <w:tc>
          <w:tcPr>
            <w:tcW w:w="2346" w:type="dxa"/>
            <w:shd w:val="clear" w:color="auto" w:fill="auto"/>
          </w:tcPr>
          <w:p w:rsidR="008801B6" w:rsidRPr="00E01913" w:rsidRDefault="008801B6" w:rsidP="00EE202D">
            <w:pPr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Развитие и функционирование системы экологического воспитания, культуры и просвещения населения муниципального района Челно-Вершинский</w:t>
            </w:r>
          </w:p>
        </w:tc>
        <w:tc>
          <w:tcPr>
            <w:tcW w:w="1331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</w:p>
        </w:tc>
      </w:tr>
      <w:tr w:rsidR="008801B6" w:rsidRPr="00E01913" w:rsidTr="00EE202D">
        <w:tc>
          <w:tcPr>
            <w:tcW w:w="597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1.1.</w:t>
            </w:r>
          </w:p>
        </w:tc>
        <w:tc>
          <w:tcPr>
            <w:tcW w:w="2346" w:type="dxa"/>
            <w:shd w:val="clear" w:color="auto" w:fill="auto"/>
          </w:tcPr>
          <w:p w:rsidR="008801B6" w:rsidRPr="00E01913" w:rsidRDefault="008801B6" w:rsidP="00EE202D">
            <w:pPr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 xml:space="preserve">Количество населения, охваченных мероприятиями по </w:t>
            </w:r>
            <w:r w:rsidRPr="00E01913">
              <w:rPr>
                <w:sz w:val="28"/>
                <w:szCs w:val="28"/>
              </w:rPr>
              <w:lastRenderedPageBreak/>
              <w:t>экологическому воспитанию, культуре и просвещению, к общему числу жителей муниципального района Челно-Вершинский. К2</w:t>
            </w:r>
          </w:p>
        </w:tc>
        <w:tc>
          <w:tcPr>
            <w:tcW w:w="1331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363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 xml:space="preserve">Информация главного специалиста </w:t>
            </w:r>
          </w:p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(эколога)</w:t>
            </w:r>
          </w:p>
        </w:tc>
      </w:tr>
      <w:tr w:rsidR="008801B6" w:rsidRPr="00E01913" w:rsidTr="00EE202D">
        <w:tc>
          <w:tcPr>
            <w:tcW w:w="597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2346" w:type="dxa"/>
            <w:shd w:val="clear" w:color="auto" w:fill="auto"/>
          </w:tcPr>
          <w:p w:rsidR="008801B6" w:rsidRPr="00E01913" w:rsidRDefault="008801B6" w:rsidP="00EE202D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 xml:space="preserve">Количество проводимых экологических акций, природоохранных мероприятий (ед.). </w:t>
            </w:r>
          </w:p>
          <w:p w:rsidR="008801B6" w:rsidRPr="00E01913" w:rsidRDefault="008801B6" w:rsidP="00EE202D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7</w:t>
            </w:r>
          </w:p>
        </w:tc>
        <w:tc>
          <w:tcPr>
            <w:tcW w:w="1363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 xml:space="preserve">Информация главного специалиста </w:t>
            </w:r>
          </w:p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(эколога)</w:t>
            </w:r>
          </w:p>
        </w:tc>
      </w:tr>
      <w:tr w:rsidR="008801B6" w:rsidRPr="00E01913" w:rsidTr="00EE202D">
        <w:tc>
          <w:tcPr>
            <w:tcW w:w="597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1.3.</w:t>
            </w:r>
          </w:p>
        </w:tc>
        <w:tc>
          <w:tcPr>
            <w:tcW w:w="2346" w:type="dxa"/>
            <w:shd w:val="clear" w:color="auto" w:fill="auto"/>
          </w:tcPr>
          <w:p w:rsidR="008801B6" w:rsidRPr="00E01913" w:rsidRDefault="008801B6" w:rsidP="00EE202D">
            <w:pPr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 xml:space="preserve">Количество публикаций, материалов по экологическому воспитанию и просвещению (ед.) </w:t>
            </w:r>
          </w:p>
        </w:tc>
        <w:tc>
          <w:tcPr>
            <w:tcW w:w="1331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8</w:t>
            </w:r>
          </w:p>
        </w:tc>
        <w:tc>
          <w:tcPr>
            <w:tcW w:w="1363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 xml:space="preserve">Информация главного специалиста </w:t>
            </w:r>
          </w:p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(эколога)</w:t>
            </w:r>
          </w:p>
        </w:tc>
      </w:tr>
      <w:tr w:rsidR="008801B6" w:rsidRPr="00E01913" w:rsidTr="00EE202D">
        <w:tc>
          <w:tcPr>
            <w:tcW w:w="597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2</w:t>
            </w:r>
          </w:p>
        </w:tc>
        <w:tc>
          <w:tcPr>
            <w:tcW w:w="2346" w:type="dxa"/>
            <w:shd w:val="clear" w:color="auto" w:fill="auto"/>
          </w:tcPr>
          <w:p w:rsidR="008801B6" w:rsidRPr="00E01913" w:rsidRDefault="008801B6" w:rsidP="00EE202D">
            <w:pPr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Предотвращение деградации и сохранение природных комплексов</w:t>
            </w:r>
          </w:p>
        </w:tc>
        <w:tc>
          <w:tcPr>
            <w:tcW w:w="1331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</w:p>
        </w:tc>
      </w:tr>
      <w:tr w:rsidR="008801B6" w:rsidRPr="00E01913" w:rsidTr="00EE202D">
        <w:tc>
          <w:tcPr>
            <w:tcW w:w="597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2.1.</w:t>
            </w:r>
          </w:p>
        </w:tc>
        <w:tc>
          <w:tcPr>
            <w:tcW w:w="2346" w:type="dxa"/>
            <w:shd w:val="clear" w:color="auto" w:fill="auto"/>
          </w:tcPr>
          <w:p w:rsidR="008801B6" w:rsidRPr="00E01913" w:rsidRDefault="008801B6" w:rsidP="00EE202D">
            <w:pPr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 xml:space="preserve"> Сохранение баланса зелёных насаждений, удельного уровня озеленения  К1(%)</w:t>
            </w:r>
          </w:p>
        </w:tc>
        <w:tc>
          <w:tcPr>
            <w:tcW w:w="1331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39</w:t>
            </w:r>
          </w:p>
        </w:tc>
        <w:tc>
          <w:tcPr>
            <w:tcW w:w="1363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 xml:space="preserve">Информация главного специалиста </w:t>
            </w:r>
          </w:p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(эколога)</w:t>
            </w:r>
          </w:p>
        </w:tc>
      </w:tr>
      <w:tr w:rsidR="008801B6" w:rsidRPr="00E01913" w:rsidTr="00EE202D">
        <w:trPr>
          <w:trHeight w:val="3355"/>
        </w:trPr>
        <w:tc>
          <w:tcPr>
            <w:tcW w:w="597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2.2</w:t>
            </w:r>
          </w:p>
        </w:tc>
        <w:tc>
          <w:tcPr>
            <w:tcW w:w="2346" w:type="dxa"/>
            <w:shd w:val="clear" w:color="auto" w:fill="auto"/>
          </w:tcPr>
          <w:p w:rsidR="008801B6" w:rsidRPr="00E01913" w:rsidRDefault="008801B6" w:rsidP="00EE202D">
            <w:pPr>
              <w:rPr>
                <w:sz w:val="28"/>
                <w:szCs w:val="28"/>
              </w:rPr>
            </w:pPr>
            <w:r w:rsidRPr="00E01913">
              <w:rPr>
                <w:color w:val="000000"/>
                <w:sz w:val="28"/>
                <w:szCs w:val="28"/>
              </w:rPr>
              <w:t xml:space="preserve">Количество мероприятий, проведенных в рамках Всероссийской акции по очистке берегов водоёмов от мусора «Вода России» («Берег добрых дел») — часть федерального проекта «Сохранение </w:t>
            </w:r>
            <w:r w:rsidRPr="00E01913">
              <w:rPr>
                <w:color w:val="000000"/>
                <w:sz w:val="28"/>
                <w:szCs w:val="28"/>
              </w:rPr>
              <w:lastRenderedPageBreak/>
              <w:t xml:space="preserve">уникальных водных объектов» национального проекта «Экология». </w:t>
            </w:r>
            <w:r w:rsidRPr="00E01913">
              <w:rPr>
                <w:sz w:val="28"/>
                <w:szCs w:val="28"/>
              </w:rPr>
              <w:t>Приведение водных объектов общего пользования в соответствие с санитарно-гигиеническими нормами (благоустройство, очистка и ландшафтная рекультивация прудов, очистка водоохранных зон рек, родников</w:t>
            </w:r>
          </w:p>
        </w:tc>
        <w:tc>
          <w:tcPr>
            <w:tcW w:w="1331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363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 xml:space="preserve">Информация главного специалиста </w:t>
            </w:r>
          </w:p>
          <w:p w:rsidR="008801B6" w:rsidRPr="00E01913" w:rsidRDefault="008801B6" w:rsidP="00EE202D">
            <w:pPr>
              <w:jc w:val="center"/>
              <w:rPr>
                <w:sz w:val="28"/>
                <w:szCs w:val="28"/>
              </w:rPr>
            </w:pPr>
            <w:r w:rsidRPr="00E01913">
              <w:rPr>
                <w:sz w:val="28"/>
                <w:szCs w:val="28"/>
              </w:rPr>
              <w:t>(эколога)</w:t>
            </w:r>
          </w:p>
        </w:tc>
      </w:tr>
    </w:tbl>
    <w:p w:rsidR="008801B6" w:rsidRDefault="008801B6" w:rsidP="008801B6"/>
    <w:p w:rsidR="008801B6" w:rsidRPr="00BA42BA" w:rsidRDefault="008801B6" w:rsidP="008801B6">
      <w:pPr>
        <w:ind w:left="360"/>
        <w:jc w:val="center"/>
        <w:rPr>
          <w:b/>
          <w:sz w:val="28"/>
          <w:szCs w:val="28"/>
        </w:rPr>
      </w:pPr>
      <w:r w:rsidRPr="00BA42BA">
        <w:rPr>
          <w:b/>
          <w:sz w:val="28"/>
          <w:szCs w:val="28"/>
        </w:rPr>
        <w:t>5. РЕСУРСНОЕ ОБЕСПЕЧЕНИЕ ПРОГРАММЫ</w:t>
      </w:r>
    </w:p>
    <w:p w:rsidR="008801B6" w:rsidRPr="00BA42BA" w:rsidRDefault="008801B6" w:rsidP="008801B6">
      <w:pPr>
        <w:jc w:val="center"/>
        <w:rPr>
          <w:sz w:val="28"/>
          <w:szCs w:val="28"/>
        </w:rPr>
      </w:pPr>
    </w:p>
    <w:p w:rsidR="008801B6" w:rsidRPr="00BA42BA" w:rsidRDefault="008801B6" w:rsidP="008801B6">
      <w:pPr>
        <w:jc w:val="center"/>
        <w:rPr>
          <w:sz w:val="28"/>
          <w:szCs w:val="28"/>
        </w:rPr>
      </w:pPr>
    </w:p>
    <w:p w:rsidR="008801B6" w:rsidRPr="00BA42BA" w:rsidRDefault="008801B6" w:rsidP="008801B6">
      <w:pPr>
        <w:ind w:firstLine="702"/>
        <w:jc w:val="both"/>
        <w:rPr>
          <w:sz w:val="28"/>
          <w:szCs w:val="28"/>
        </w:rPr>
      </w:pPr>
      <w:r w:rsidRPr="00BA42BA">
        <w:rPr>
          <w:sz w:val="28"/>
          <w:szCs w:val="28"/>
        </w:rPr>
        <w:t>Механизм реализации Программы предусматривает использование средств бюджета муниципального района Челно-Вершинский. Из бюджета муниципального района мероприятия Программы финансируются по статье «Охрана окружающей среды».</w:t>
      </w:r>
    </w:p>
    <w:p w:rsidR="008801B6" w:rsidRPr="00BA42BA" w:rsidRDefault="008801B6" w:rsidP="008801B6">
      <w:pPr>
        <w:ind w:firstLine="702"/>
        <w:jc w:val="both"/>
        <w:rPr>
          <w:sz w:val="28"/>
          <w:szCs w:val="28"/>
        </w:rPr>
      </w:pPr>
      <w:r w:rsidRPr="00BA42BA">
        <w:rPr>
          <w:sz w:val="28"/>
          <w:szCs w:val="28"/>
        </w:rPr>
        <w:t xml:space="preserve">Важнейшую роль в Программе играют инвестиционные проекты, осуществляемые за счет собственных средств участников. </w:t>
      </w:r>
    </w:p>
    <w:p w:rsidR="008801B6" w:rsidRPr="00BA42BA" w:rsidRDefault="008801B6" w:rsidP="008801B6">
      <w:pPr>
        <w:pStyle w:val="2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BA42BA">
        <w:rPr>
          <w:sz w:val="28"/>
          <w:szCs w:val="28"/>
        </w:rPr>
        <w:t>План основных мероприятий и объем финансовых потребностей Программы приведены в Приложении №1</w:t>
      </w:r>
      <w:r w:rsidRPr="00BA42BA">
        <w:rPr>
          <w:color w:val="FF0000"/>
          <w:sz w:val="28"/>
          <w:szCs w:val="28"/>
        </w:rPr>
        <w:t xml:space="preserve"> </w:t>
      </w:r>
      <w:r w:rsidRPr="00BA42BA">
        <w:rPr>
          <w:sz w:val="28"/>
          <w:szCs w:val="28"/>
        </w:rPr>
        <w:t>к Программе. Объем финансирования при</w:t>
      </w:r>
      <w:r>
        <w:rPr>
          <w:sz w:val="28"/>
          <w:szCs w:val="28"/>
        </w:rPr>
        <w:t>родоохранных мероприятий на 2024</w:t>
      </w:r>
      <w:r w:rsidRPr="00BA42BA">
        <w:rPr>
          <w:sz w:val="28"/>
          <w:szCs w:val="28"/>
        </w:rPr>
        <w:t>-202</w:t>
      </w:r>
      <w:r>
        <w:rPr>
          <w:sz w:val="28"/>
          <w:szCs w:val="28"/>
        </w:rPr>
        <w:t>6 годы в ценах  2024</w:t>
      </w:r>
      <w:r w:rsidRPr="00BA42BA">
        <w:rPr>
          <w:sz w:val="28"/>
          <w:szCs w:val="28"/>
        </w:rPr>
        <w:t xml:space="preserve"> года составляет </w:t>
      </w:r>
      <w:r>
        <w:rPr>
          <w:sz w:val="28"/>
          <w:szCs w:val="28"/>
        </w:rPr>
        <w:t xml:space="preserve">16120,378 </w:t>
      </w:r>
      <w:r w:rsidRPr="00BA42BA">
        <w:rPr>
          <w:sz w:val="28"/>
          <w:szCs w:val="28"/>
        </w:rPr>
        <w:t>тыс. рублей. В ходе реализации Программы мероприятия, объемы и источники финансирования подлежат ежегодной корректировке на основе анализа полученных результатов с учетом реальных возможностей бюджета муниципального района Челно-Вершинский</w:t>
      </w:r>
      <w:r w:rsidRPr="00BA42BA">
        <w:rPr>
          <w:bCs/>
          <w:sz w:val="28"/>
          <w:szCs w:val="28"/>
        </w:rPr>
        <w:t>.</w:t>
      </w:r>
    </w:p>
    <w:p w:rsidR="008801B6" w:rsidRPr="00BA42BA" w:rsidRDefault="008801B6" w:rsidP="008801B6">
      <w:pPr>
        <w:jc w:val="both"/>
        <w:rPr>
          <w:sz w:val="28"/>
          <w:szCs w:val="28"/>
        </w:rPr>
      </w:pPr>
      <w:r w:rsidRPr="00BA42BA">
        <w:rPr>
          <w:sz w:val="28"/>
          <w:szCs w:val="28"/>
        </w:rPr>
        <w:t xml:space="preserve">Проведение мероприятий требует значительных средств из различных источников, включая средства инвесторов, предприятий и организаций. Программа является частью реализации Федеральных и Областных программ.  </w:t>
      </w:r>
    </w:p>
    <w:p w:rsidR="008801B6" w:rsidRPr="00BA42BA" w:rsidRDefault="008801B6" w:rsidP="008801B6">
      <w:pPr>
        <w:jc w:val="center"/>
        <w:rPr>
          <w:b/>
          <w:sz w:val="28"/>
          <w:szCs w:val="28"/>
        </w:rPr>
      </w:pPr>
    </w:p>
    <w:p w:rsidR="008801B6" w:rsidRPr="00BA42BA" w:rsidRDefault="008801B6" w:rsidP="008801B6">
      <w:pPr>
        <w:pStyle w:val="a9"/>
        <w:jc w:val="center"/>
        <w:rPr>
          <w:b/>
          <w:sz w:val="28"/>
          <w:szCs w:val="28"/>
        </w:rPr>
      </w:pPr>
      <w:r w:rsidRPr="00BA42BA">
        <w:rPr>
          <w:b/>
          <w:sz w:val="28"/>
          <w:szCs w:val="28"/>
        </w:rPr>
        <w:t>6. МЕХАНИЗМ РЕАЛИЗАЦИИ ПРОГРАММЫ</w:t>
      </w:r>
    </w:p>
    <w:p w:rsidR="008801B6" w:rsidRPr="00BA42BA" w:rsidRDefault="008801B6" w:rsidP="008801B6">
      <w:pPr>
        <w:jc w:val="both"/>
        <w:rPr>
          <w:sz w:val="28"/>
          <w:szCs w:val="28"/>
        </w:rPr>
      </w:pPr>
    </w:p>
    <w:p w:rsidR="008801B6" w:rsidRPr="00BA42BA" w:rsidRDefault="008801B6" w:rsidP="008801B6">
      <w:pPr>
        <w:tabs>
          <w:tab w:val="left" w:pos="966"/>
        </w:tabs>
        <w:jc w:val="both"/>
        <w:rPr>
          <w:sz w:val="28"/>
          <w:szCs w:val="28"/>
        </w:rPr>
      </w:pPr>
      <w:r w:rsidRPr="00BA42BA">
        <w:rPr>
          <w:sz w:val="28"/>
          <w:szCs w:val="28"/>
        </w:rPr>
        <w:t xml:space="preserve">          Система управления реализацией мероприятий Программы должна гарантировать достижение поставленных целей и эффективность проведения каждого из мероприятий.</w:t>
      </w:r>
    </w:p>
    <w:p w:rsidR="008801B6" w:rsidRPr="00BA42BA" w:rsidRDefault="008801B6" w:rsidP="008801B6">
      <w:pPr>
        <w:ind w:firstLine="708"/>
        <w:jc w:val="both"/>
        <w:rPr>
          <w:sz w:val="28"/>
          <w:szCs w:val="28"/>
        </w:rPr>
      </w:pPr>
      <w:r w:rsidRPr="00BA42BA">
        <w:rPr>
          <w:sz w:val="28"/>
          <w:szCs w:val="28"/>
        </w:rPr>
        <w:lastRenderedPageBreak/>
        <w:t xml:space="preserve">В задачи координатора Программы входит </w:t>
      </w:r>
    </w:p>
    <w:p w:rsidR="008801B6" w:rsidRPr="00BA42BA" w:rsidRDefault="008801B6" w:rsidP="008801B6">
      <w:pPr>
        <w:jc w:val="both"/>
        <w:rPr>
          <w:sz w:val="28"/>
          <w:szCs w:val="28"/>
        </w:rPr>
      </w:pPr>
      <w:r w:rsidRPr="00BA42BA">
        <w:rPr>
          <w:sz w:val="28"/>
          <w:szCs w:val="28"/>
        </w:rPr>
        <w:t>- осуществление функций по технической координации разработки и реализации мероприятий Программы;</w:t>
      </w:r>
    </w:p>
    <w:p w:rsidR="008801B6" w:rsidRPr="00BA42BA" w:rsidRDefault="008801B6" w:rsidP="008801B6">
      <w:pPr>
        <w:jc w:val="both"/>
        <w:rPr>
          <w:sz w:val="28"/>
          <w:szCs w:val="28"/>
        </w:rPr>
      </w:pPr>
      <w:r w:rsidRPr="00BA42BA">
        <w:rPr>
          <w:sz w:val="28"/>
          <w:szCs w:val="28"/>
        </w:rPr>
        <w:t>- согласование конкурсной и проектной документации отраслевых мероприятий Программы.</w:t>
      </w:r>
    </w:p>
    <w:p w:rsidR="008801B6" w:rsidRPr="00BA42BA" w:rsidRDefault="008801B6" w:rsidP="008801B6">
      <w:pPr>
        <w:ind w:firstLine="709"/>
        <w:jc w:val="both"/>
        <w:rPr>
          <w:sz w:val="28"/>
          <w:szCs w:val="28"/>
        </w:rPr>
      </w:pPr>
      <w:r w:rsidRPr="00BA42BA">
        <w:rPr>
          <w:sz w:val="28"/>
          <w:szCs w:val="28"/>
        </w:rPr>
        <w:t xml:space="preserve"> Реализация Программы осуществляется при активном участии</w:t>
      </w:r>
      <w:r w:rsidRPr="00BA42BA">
        <w:rPr>
          <w:color w:val="FF0000"/>
          <w:sz w:val="28"/>
          <w:szCs w:val="28"/>
        </w:rPr>
        <w:t xml:space="preserve"> </w:t>
      </w:r>
      <w:r w:rsidRPr="00BA42BA">
        <w:rPr>
          <w:sz w:val="28"/>
          <w:szCs w:val="28"/>
        </w:rPr>
        <w:t>структурных подразделений Администрации муниципального района Челно-Вершинский.</w:t>
      </w:r>
    </w:p>
    <w:p w:rsidR="008801B6" w:rsidRPr="00BA42BA" w:rsidRDefault="008801B6" w:rsidP="008801B6">
      <w:pPr>
        <w:shd w:val="clear" w:color="auto" w:fill="FFFFFF"/>
        <w:spacing w:before="461" w:line="276" w:lineRule="auto"/>
        <w:ind w:right="5"/>
        <w:jc w:val="center"/>
        <w:rPr>
          <w:b/>
          <w:sz w:val="28"/>
          <w:szCs w:val="28"/>
        </w:rPr>
      </w:pPr>
      <w:r w:rsidRPr="00BA42BA">
        <w:rPr>
          <w:b/>
          <w:sz w:val="28"/>
          <w:szCs w:val="28"/>
        </w:rPr>
        <w:t xml:space="preserve">7. </w:t>
      </w:r>
      <w:r w:rsidRPr="00BA42BA">
        <w:rPr>
          <w:b/>
          <w:bCs/>
          <w:sz w:val="28"/>
          <w:szCs w:val="28"/>
        </w:rPr>
        <w:t>ОЖИДАЕМЫЕ  СОЦИАЛЬНО-ЭКОНОМИЧЕСКИЕ</w:t>
      </w:r>
    </w:p>
    <w:p w:rsidR="008801B6" w:rsidRPr="00BA42BA" w:rsidRDefault="008801B6" w:rsidP="008801B6">
      <w:pPr>
        <w:shd w:val="clear" w:color="auto" w:fill="FFFFFF"/>
        <w:spacing w:line="276" w:lineRule="auto"/>
        <w:ind w:right="14"/>
        <w:jc w:val="center"/>
        <w:rPr>
          <w:b/>
          <w:spacing w:val="-1"/>
          <w:sz w:val="28"/>
          <w:szCs w:val="28"/>
        </w:rPr>
      </w:pPr>
      <w:r w:rsidRPr="00BA42BA">
        <w:rPr>
          <w:b/>
          <w:bCs/>
          <w:sz w:val="28"/>
          <w:szCs w:val="28"/>
        </w:rPr>
        <w:t>ПОСЛЕДСТВИЯ РЕАЛИЗАЦИИ МУНИЦИПАЛЬНОЙ ПРОГРАММЫ</w:t>
      </w:r>
    </w:p>
    <w:p w:rsidR="008801B6" w:rsidRPr="00BA42BA" w:rsidRDefault="008801B6" w:rsidP="008801B6">
      <w:pPr>
        <w:ind w:left="360"/>
        <w:jc w:val="center"/>
        <w:rPr>
          <w:b/>
          <w:color w:val="FF0000"/>
          <w:sz w:val="28"/>
          <w:szCs w:val="28"/>
        </w:rPr>
      </w:pPr>
    </w:p>
    <w:p w:rsidR="008801B6" w:rsidRPr="00BA42BA" w:rsidRDefault="008801B6" w:rsidP="008801B6">
      <w:pPr>
        <w:ind w:firstLine="708"/>
        <w:jc w:val="both"/>
        <w:rPr>
          <w:sz w:val="28"/>
          <w:szCs w:val="28"/>
        </w:rPr>
      </w:pPr>
    </w:p>
    <w:p w:rsidR="008801B6" w:rsidRPr="00BA42BA" w:rsidRDefault="008801B6" w:rsidP="008801B6">
      <w:pPr>
        <w:pStyle w:val="aa"/>
        <w:ind w:firstLine="284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 xml:space="preserve">     Реализация мероприятий Программы позволит обеспечить оздоровление и     стабилизацию экологической обстановки и улучшение  качества жизни населения на территории муниципального района Челно-Вершинский  за счет:   </w:t>
      </w:r>
    </w:p>
    <w:p w:rsidR="008801B6" w:rsidRPr="00BA42BA" w:rsidRDefault="008801B6" w:rsidP="008801B6">
      <w:pPr>
        <w:pStyle w:val="aa"/>
        <w:ind w:firstLine="284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 xml:space="preserve"> - снижения воздействия негативных факторов на окружающую природную среду района;</w:t>
      </w:r>
    </w:p>
    <w:p w:rsidR="008801B6" w:rsidRPr="00BA42BA" w:rsidRDefault="008801B6" w:rsidP="008801B6">
      <w:pPr>
        <w:pStyle w:val="aa"/>
        <w:ind w:firstLine="284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 xml:space="preserve"> -  повышения уровня безопасности эксплуатации гидротехнических сооружений; </w:t>
      </w:r>
    </w:p>
    <w:p w:rsidR="008801B6" w:rsidRPr="00BA42BA" w:rsidRDefault="008801B6" w:rsidP="008801B6">
      <w:pPr>
        <w:pStyle w:val="aa"/>
        <w:ind w:firstLine="284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>-    рационального использования природных ресурсов;</w:t>
      </w:r>
    </w:p>
    <w:p w:rsidR="008801B6" w:rsidRPr="00BA42BA" w:rsidRDefault="008801B6" w:rsidP="008801B6">
      <w:pPr>
        <w:pStyle w:val="aa"/>
        <w:ind w:firstLine="284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>-    озеленение  территорий;</w:t>
      </w:r>
    </w:p>
    <w:p w:rsidR="008801B6" w:rsidRPr="00BA42BA" w:rsidRDefault="008801B6" w:rsidP="008801B6">
      <w:pPr>
        <w:pStyle w:val="aa"/>
        <w:ind w:firstLine="284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>- ликвидации несанкционированных свалок;</w:t>
      </w:r>
    </w:p>
    <w:p w:rsidR="008801B6" w:rsidRPr="00BA42BA" w:rsidRDefault="008801B6" w:rsidP="008801B6">
      <w:pPr>
        <w:pStyle w:val="aa"/>
        <w:ind w:firstLine="284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 xml:space="preserve">- повышения уровня экологической культуры населения путем прививания навыков бережного отношения к природе, привлечения населения, в первую очередь молодежи, к проблемам охраны окружающей среды посредством дальнейшего развития системы экологического образования и воспитания, в т.ч.  проведения  экологических акций с учащимися школ района и воспитанниками детских садов, проведения экологических конкурсов. </w:t>
      </w:r>
    </w:p>
    <w:p w:rsidR="008801B6" w:rsidRPr="00BA42BA" w:rsidRDefault="008801B6" w:rsidP="008801B6">
      <w:pPr>
        <w:pStyle w:val="aa"/>
        <w:ind w:firstLine="284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 xml:space="preserve">  - информирования населения об экологической ситуации в районе (размещения информационных материалов на  сайте Администрации района и в СМИ).</w:t>
      </w:r>
    </w:p>
    <w:p w:rsidR="008801B6" w:rsidRPr="00BA42BA" w:rsidRDefault="008801B6" w:rsidP="008801B6">
      <w:pPr>
        <w:pStyle w:val="a9"/>
        <w:jc w:val="center"/>
        <w:rPr>
          <w:b/>
          <w:sz w:val="28"/>
          <w:szCs w:val="28"/>
        </w:rPr>
      </w:pPr>
      <w:r w:rsidRPr="00BA42BA">
        <w:rPr>
          <w:b/>
          <w:sz w:val="28"/>
          <w:szCs w:val="28"/>
        </w:rPr>
        <w:t>8. КОНТРОЛЬ</w:t>
      </w:r>
    </w:p>
    <w:p w:rsidR="008801B6" w:rsidRPr="00BA42BA" w:rsidRDefault="008801B6" w:rsidP="008801B6">
      <w:pPr>
        <w:jc w:val="center"/>
        <w:rPr>
          <w:b/>
          <w:sz w:val="28"/>
          <w:szCs w:val="28"/>
        </w:rPr>
      </w:pPr>
      <w:r w:rsidRPr="00BA42BA">
        <w:rPr>
          <w:b/>
          <w:sz w:val="28"/>
          <w:szCs w:val="28"/>
        </w:rPr>
        <w:t>ЗА ХОДОМ ИСПОЛНЕНИЯ ПРОГРАММЫ</w:t>
      </w:r>
    </w:p>
    <w:p w:rsidR="008801B6" w:rsidRPr="00BA42BA" w:rsidRDefault="008801B6" w:rsidP="008801B6">
      <w:pPr>
        <w:pStyle w:val="ConsPlusNormal"/>
        <w:spacing w:before="22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sz w:val="28"/>
          <w:szCs w:val="28"/>
        </w:rPr>
        <w:t xml:space="preserve">          </w:t>
      </w:r>
      <w:r w:rsidRPr="00BA42BA">
        <w:rPr>
          <w:rFonts w:ascii="Times New Roman" w:hAnsi="Times New Roman" w:cs="Times New Roman"/>
          <w:sz w:val="28"/>
          <w:szCs w:val="28"/>
        </w:rPr>
        <w:t>Ответственный исполнитель ежегодно в срок до 1 марта года, следующего за отчетным годом, согласовывает и размещает официальном сайте Администрации муниципального района Челно-Вершинский отчет о ходе реализации и оценке эффективности реализации муниципальной программ, который содержит:</w:t>
      </w:r>
    </w:p>
    <w:p w:rsidR="008801B6" w:rsidRDefault="008801B6" w:rsidP="008801B6">
      <w:pPr>
        <w:pStyle w:val="ConsPlusNormal"/>
        <w:spacing w:before="22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а) оценку эффективности реализации муниципальной программы;</w:t>
      </w:r>
    </w:p>
    <w:p w:rsidR="008801B6" w:rsidRDefault="008801B6" w:rsidP="008801B6">
      <w:pPr>
        <w:pStyle w:val="ConsPlusNormal"/>
        <w:spacing w:before="22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1B6" w:rsidRPr="00BA42BA" w:rsidRDefault="008801B6" w:rsidP="008801B6">
      <w:pPr>
        <w:pStyle w:val="a9"/>
        <w:rPr>
          <w:b/>
          <w:sz w:val="28"/>
          <w:szCs w:val="28"/>
        </w:rPr>
      </w:pPr>
      <w:r w:rsidRPr="00BA42BA">
        <w:rPr>
          <w:b/>
          <w:sz w:val="28"/>
          <w:szCs w:val="28"/>
        </w:rPr>
        <w:t>9. ОЦЕНКА ЭФФЕКТИВНОСТИ РЕАЛИЗАЦИИ ПРОГРАММЫ</w:t>
      </w:r>
    </w:p>
    <w:p w:rsidR="008801B6" w:rsidRPr="00BA42BA" w:rsidRDefault="008801B6" w:rsidP="008801B6">
      <w:pPr>
        <w:jc w:val="center"/>
        <w:rPr>
          <w:b/>
          <w:sz w:val="28"/>
          <w:szCs w:val="28"/>
        </w:rPr>
      </w:pPr>
    </w:p>
    <w:p w:rsidR="008801B6" w:rsidRPr="00BA42BA" w:rsidRDefault="008801B6" w:rsidP="008801B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1. Оценка эффективности реализации муниципальной программы </w:t>
      </w:r>
      <w:r w:rsidRPr="00BA42BA">
        <w:rPr>
          <w:rFonts w:ascii="Times New Roman" w:hAnsi="Times New Roman" w:cs="Times New Roman"/>
          <w:sz w:val="28"/>
          <w:szCs w:val="28"/>
        </w:rPr>
        <w:lastRenderedPageBreak/>
        <w:t>осуществляется ежегодно за отчетный финансовый год и в целом после завершения реализации муниципальной программы.</w:t>
      </w:r>
    </w:p>
    <w:p w:rsidR="008801B6" w:rsidRPr="00BA42BA" w:rsidRDefault="008801B6" w:rsidP="008801B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2. Оценка эффективности осуществляется исходя из принципа результативности и эффективности использования финансовых средств.</w:t>
      </w:r>
    </w:p>
    <w:p w:rsidR="008801B6" w:rsidRPr="00BA42BA" w:rsidRDefault="008801B6" w:rsidP="008801B6">
      <w:pPr>
        <w:autoSpaceDE w:val="0"/>
        <w:autoSpaceDN w:val="0"/>
        <w:adjustRightInd w:val="0"/>
        <w:spacing w:line="0" w:lineRule="atLeast"/>
        <w:ind w:firstLine="539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>3. Комплексная оценка эффективности реализации муниципальной программы проводится на основе оценок по следующим критериям:</w:t>
      </w:r>
    </w:p>
    <w:p w:rsidR="008801B6" w:rsidRPr="00BA42BA" w:rsidRDefault="008801B6" w:rsidP="008801B6">
      <w:pPr>
        <w:autoSpaceDE w:val="0"/>
        <w:autoSpaceDN w:val="0"/>
        <w:adjustRightInd w:val="0"/>
        <w:spacing w:line="0" w:lineRule="atLeast"/>
        <w:ind w:firstLine="539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>- степень достижения плановых значений (индикаторов);</w:t>
      </w:r>
    </w:p>
    <w:p w:rsidR="008801B6" w:rsidRPr="00BA42BA" w:rsidRDefault="008801B6" w:rsidP="008801B6">
      <w:pPr>
        <w:autoSpaceDE w:val="0"/>
        <w:autoSpaceDN w:val="0"/>
        <w:adjustRightInd w:val="0"/>
        <w:spacing w:line="0" w:lineRule="atLeast"/>
        <w:ind w:firstLine="539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>- степень соответствия запланированному уровню расходов;</w:t>
      </w:r>
    </w:p>
    <w:p w:rsidR="008801B6" w:rsidRPr="00BA42BA" w:rsidRDefault="008801B6" w:rsidP="008801B6">
      <w:pPr>
        <w:autoSpaceDE w:val="0"/>
        <w:autoSpaceDN w:val="0"/>
        <w:adjustRightInd w:val="0"/>
        <w:spacing w:line="0" w:lineRule="atLeast"/>
        <w:ind w:firstLine="539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>- степень выполнения программных мероприятий;</w:t>
      </w:r>
    </w:p>
    <w:p w:rsidR="008801B6" w:rsidRPr="00BA42BA" w:rsidRDefault="008801B6" w:rsidP="008801B6">
      <w:pPr>
        <w:autoSpaceDE w:val="0"/>
        <w:autoSpaceDN w:val="0"/>
        <w:adjustRightInd w:val="0"/>
        <w:spacing w:line="0" w:lineRule="atLeast"/>
        <w:ind w:firstLine="539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>- рейтинг эффективности реализации муниципальных программ.</w:t>
      </w:r>
    </w:p>
    <w:p w:rsidR="008801B6" w:rsidRPr="00BA42BA" w:rsidRDefault="008801B6" w:rsidP="008801B6">
      <w:pPr>
        <w:autoSpaceDE w:val="0"/>
        <w:autoSpaceDN w:val="0"/>
        <w:adjustRightInd w:val="0"/>
        <w:spacing w:line="0" w:lineRule="atLeast"/>
        <w:ind w:firstLine="539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>4. Оценка достижения планового значения i-го индикатора муниципальной программы рассчитывается по формуле:</w:t>
      </w:r>
    </w:p>
    <w:p w:rsidR="008801B6" w:rsidRPr="00BA42BA" w:rsidRDefault="008801B6" w:rsidP="008801B6">
      <w:pPr>
        <w:autoSpaceDE w:val="0"/>
        <w:autoSpaceDN w:val="0"/>
        <w:adjustRightInd w:val="0"/>
        <w:spacing w:before="280" w:line="0" w:lineRule="atLeast"/>
        <w:ind w:firstLine="540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>для индикаторов, желаемой тенденцией развития которых является рост значений:</w:t>
      </w:r>
    </w:p>
    <w:p w:rsidR="008801B6" w:rsidRPr="00BA42BA" w:rsidRDefault="008801B6" w:rsidP="008801B6">
      <w:pPr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</w:p>
    <w:p w:rsidR="008801B6" w:rsidRPr="00BA42BA" w:rsidRDefault="008801B6" w:rsidP="008801B6">
      <w:pPr>
        <w:autoSpaceDE w:val="0"/>
        <w:autoSpaceDN w:val="0"/>
        <w:adjustRightInd w:val="0"/>
        <w:spacing w:line="0" w:lineRule="atLeast"/>
        <w:contextualSpacing/>
        <w:jc w:val="center"/>
        <w:rPr>
          <w:sz w:val="28"/>
          <w:szCs w:val="28"/>
        </w:rPr>
      </w:pPr>
      <w:r w:rsidRPr="00BA42BA">
        <w:rPr>
          <w:sz w:val="28"/>
          <w:szCs w:val="28"/>
        </w:rPr>
        <w:t>S</w:t>
      </w:r>
      <w:r w:rsidRPr="00BA42BA">
        <w:rPr>
          <w:sz w:val="28"/>
          <w:szCs w:val="28"/>
          <w:vertAlign w:val="subscript"/>
        </w:rPr>
        <w:t>i</w:t>
      </w:r>
      <w:r w:rsidRPr="00BA42BA">
        <w:rPr>
          <w:sz w:val="28"/>
          <w:szCs w:val="28"/>
        </w:rPr>
        <w:t xml:space="preserve"> = (F</w:t>
      </w:r>
      <w:r w:rsidRPr="00BA42BA">
        <w:rPr>
          <w:sz w:val="28"/>
          <w:szCs w:val="28"/>
          <w:vertAlign w:val="subscript"/>
        </w:rPr>
        <w:t>i</w:t>
      </w:r>
      <w:r w:rsidRPr="00BA42BA">
        <w:rPr>
          <w:sz w:val="28"/>
          <w:szCs w:val="28"/>
        </w:rPr>
        <w:t xml:space="preserve"> / P</w:t>
      </w:r>
      <w:r w:rsidRPr="00BA42BA">
        <w:rPr>
          <w:sz w:val="28"/>
          <w:szCs w:val="28"/>
          <w:vertAlign w:val="subscript"/>
        </w:rPr>
        <w:t>i</w:t>
      </w:r>
      <w:r w:rsidRPr="00BA42BA">
        <w:rPr>
          <w:sz w:val="28"/>
          <w:szCs w:val="28"/>
        </w:rPr>
        <w:t>) x 100%;</w:t>
      </w:r>
    </w:p>
    <w:p w:rsidR="008801B6" w:rsidRPr="00BA42BA" w:rsidRDefault="008801B6" w:rsidP="008801B6">
      <w:pPr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</w:p>
    <w:p w:rsidR="008801B6" w:rsidRPr="00BA42BA" w:rsidRDefault="008801B6" w:rsidP="008801B6">
      <w:pPr>
        <w:autoSpaceDE w:val="0"/>
        <w:autoSpaceDN w:val="0"/>
        <w:adjustRightInd w:val="0"/>
        <w:spacing w:line="0" w:lineRule="atLeast"/>
        <w:ind w:firstLine="540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>для индикаторов, желаемой тенденцией развития которых является снижение значений:</w:t>
      </w:r>
    </w:p>
    <w:p w:rsidR="008801B6" w:rsidRPr="00BA42BA" w:rsidRDefault="008801B6" w:rsidP="008801B6">
      <w:pPr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</w:p>
    <w:p w:rsidR="008801B6" w:rsidRPr="00BA42BA" w:rsidRDefault="008801B6" w:rsidP="008801B6">
      <w:pPr>
        <w:autoSpaceDE w:val="0"/>
        <w:autoSpaceDN w:val="0"/>
        <w:adjustRightInd w:val="0"/>
        <w:spacing w:line="0" w:lineRule="atLeast"/>
        <w:contextualSpacing/>
        <w:jc w:val="center"/>
        <w:rPr>
          <w:sz w:val="28"/>
          <w:szCs w:val="28"/>
        </w:rPr>
      </w:pPr>
      <w:r w:rsidRPr="00BA42BA">
        <w:rPr>
          <w:sz w:val="28"/>
          <w:szCs w:val="28"/>
        </w:rPr>
        <w:t>S</w:t>
      </w:r>
      <w:r w:rsidRPr="00BA42BA">
        <w:rPr>
          <w:sz w:val="28"/>
          <w:szCs w:val="28"/>
          <w:vertAlign w:val="subscript"/>
        </w:rPr>
        <w:t>i</w:t>
      </w:r>
      <w:r w:rsidRPr="00BA42BA">
        <w:rPr>
          <w:sz w:val="28"/>
          <w:szCs w:val="28"/>
        </w:rPr>
        <w:t xml:space="preserve"> = (P</w:t>
      </w:r>
      <w:r w:rsidRPr="00BA42BA">
        <w:rPr>
          <w:sz w:val="28"/>
          <w:szCs w:val="28"/>
          <w:vertAlign w:val="subscript"/>
        </w:rPr>
        <w:t>i</w:t>
      </w:r>
      <w:r w:rsidRPr="00BA42BA">
        <w:rPr>
          <w:sz w:val="28"/>
          <w:szCs w:val="28"/>
        </w:rPr>
        <w:t xml:space="preserve"> / F</w:t>
      </w:r>
      <w:r w:rsidRPr="00BA42BA">
        <w:rPr>
          <w:sz w:val="28"/>
          <w:szCs w:val="28"/>
          <w:vertAlign w:val="subscript"/>
        </w:rPr>
        <w:t>i</w:t>
      </w:r>
      <w:r w:rsidRPr="00BA42BA">
        <w:rPr>
          <w:sz w:val="28"/>
          <w:szCs w:val="28"/>
        </w:rPr>
        <w:t>) x 100%,</w:t>
      </w:r>
    </w:p>
    <w:p w:rsidR="008801B6" w:rsidRPr="00BA42BA" w:rsidRDefault="008801B6" w:rsidP="008801B6">
      <w:pPr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</w:p>
    <w:p w:rsidR="008801B6" w:rsidRPr="00BA42BA" w:rsidRDefault="008801B6" w:rsidP="008801B6">
      <w:pPr>
        <w:autoSpaceDE w:val="0"/>
        <w:autoSpaceDN w:val="0"/>
        <w:adjustRightInd w:val="0"/>
        <w:spacing w:line="0" w:lineRule="atLeast"/>
        <w:ind w:firstLine="540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>где:</w:t>
      </w:r>
    </w:p>
    <w:p w:rsidR="008801B6" w:rsidRPr="00BA42BA" w:rsidRDefault="008801B6" w:rsidP="008801B6">
      <w:pPr>
        <w:autoSpaceDE w:val="0"/>
        <w:autoSpaceDN w:val="0"/>
        <w:adjustRightInd w:val="0"/>
        <w:spacing w:before="280" w:line="0" w:lineRule="atLeast"/>
        <w:ind w:firstLine="540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>F</w:t>
      </w:r>
      <w:r w:rsidRPr="00BA42BA">
        <w:rPr>
          <w:sz w:val="28"/>
          <w:szCs w:val="28"/>
          <w:vertAlign w:val="subscript"/>
        </w:rPr>
        <w:t>i</w:t>
      </w:r>
      <w:r w:rsidRPr="00BA42BA">
        <w:rPr>
          <w:sz w:val="28"/>
          <w:szCs w:val="28"/>
        </w:rPr>
        <w:t xml:space="preserve"> - фактическое значение i-го индикатора муниципальной программы;</w:t>
      </w:r>
    </w:p>
    <w:p w:rsidR="008801B6" w:rsidRPr="00BA42BA" w:rsidRDefault="008801B6" w:rsidP="008801B6">
      <w:pPr>
        <w:autoSpaceDE w:val="0"/>
        <w:autoSpaceDN w:val="0"/>
        <w:adjustRightInd w:val="0"/>
        <w:spacing w:before="280" w:line="0" w:lineRule="atLeast"/>
        <w:ind w:firstLine="540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>P</w:t>
      </w:r>
      <w:r w:rsidRPr="00BA42BA">
        <w:rPr>
          <w:sz w:val="28"/>
          <w:szCs w:val="28"/>
          <w:vertAlign w:val="subscript"/>
        </w:rPr>
        <w:t>i</w:t>
      </w:r>
      <w:r w:rsidRPr="00BA42BA">
        <w:rPr>
          <w:sz w:val="28"/>
          <w:szCs w:val="28"/>
        </w:rPr>
        <w:t xml:space="preserve"> - плановое значение i-го индикатора муниципальной программы.</w:t>
      </w:r>
    </w:p>
    <w:p w:rsidR="008801B6" w:rsidRPr="00BA42BA" w:rsidRDefault="008801B6" w:rsidP="008801B6">
      <w:pPr>
        <w:autoSpaceDE w:val="0"/>
        <w:autoSpaceDN w:val="0"/>
        <w:adjustRightInd w:val="0"/>
        <w:spacing w:before="280" w:line="0" w:lineRule="atLeast"/>
        <w:ind w:firstLine="540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>Если значение S</w:t>
      </w:r>
      <w:r w:rsidRPr="00BA42BA">
        <w:rPr>
          <w:sz w:val="28"/>
          <w:szCs w:val="28"/>
          <w:vertAlign w:val="subscript"/>
        </w:rPr>
        <w:t>i</w:t>
      </w:r>
      <w:r w:rsidRPr="00BA42BA">
        <w:rPr>
          <w:sz w:val="28"/>
          <w:szCs w:val="28"/>
        </w:rPr>
        <w:t xml:space="preserve"> превышает 100%, то значение показателя принимается равным 100%.</w:t>
      </w:r>
    </w:p>
    <w:p w:rsidR="008801B6" w:rsidRPr="00BA42BA" w:rsidRDefault="008801B6" w:rsidP="008801B6">
      <w:pPr>
        <w:autoSpaceDE w:val="0"/>
        <w:autoSpaceDN w:val="0"/>
        <w:adjustRightInd w:val="0"/>
        <w:spacing w:before="280" w:line="0" w:lineRule="atLeast"/>
        <w:ind w:firstLine="540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>2.2. Оценка степени соответствия запланированному уровню расходов из всех источников финансирования производится путем сопоставления фактически произведенных в отчетном году расходов и их плановых значений по следующей формуле:</w:t>
      </w:r>
    </w:p>
    <w:p w:rsidR="008801B6" w:rsidRPr="00BA42BA" w:rsidRDefault="008801B6" w:rsidP="008801B6">
      <w:pPr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</w:p>
    <w:p w:rsidR="008801B6" w:rsidRPr="00BA42BA" w:rsidRDefault="008801B6" w:rsidP="008801B6">
      <w:pPr>
        <w:autoSpaceDE w:val="0"/>
        <w:autoSpaceDN w:val="0"/>
        <w:adjustRightInd w:val="0"/>
        <w:spacing w:line="0" w:lineRule="atLeast"/>
        <w:contextualSpacing/>
        <w:jc w:val="center"/>
        <w:rPr>
          <w:sz w:val="28"/>
          <w:szCs w:val="28"/>
        </w:rPr>
      </w:pPr>
      <w:r w:rsidRPr="00BA42BA">
        <w:rPr>
          <w:sz w:val="28"/>
          <w:szCs w:val="28"/>
        </w:rPr>
        <w:t>Fin = (З</w:t>
      </w:r>
      <w:r w:rsidRPr="00BA42BA">
        <w:rPr>
          <w:sz w:val="28"/>
          <w:szCs w:val="28"/>
          <w:vertAlign w:val="subscript"/>
        </w:rPr>
        <w:t>факт</w:t>
      </w:r>
      <w:r w:rsidRPr="00BA42BA">
        <w:rPr>
          <w:sz w:val="28"/>
          <w:szCs w:val="28"/>
        </w:rPr>
        <w:t xml:space="preserve"> / З</w:t>
      </w:r>
      <w:r w:rsidRPr="00BA42BA">
        <w:rPr>
          <w:sz w:val="28"/>
          <w:szCs w:val="28"/>
          <w:vertAlign w:val="subscript"/>
        </w:rPr>
        <w:t>план</w:t>
      </w:r>
      <w:r w:rsidRPr="00BA42BA">
        <w:rPr>
          <w:sz w:val="28"/>
          <w:szCs w:val="28"/>
        </w:rPr>
        <w:t>) x 100%,</w:t>
      </w:r>
    </w:p>
    <w:p w:rsidR="008801B6" w:rsidRPr="00BA42BA" w:rsidRDefault="008801B6" w:rsidP="008801B6">
      <w:pPr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</w:p>
    <w:p w:rsidR="008801B6" w:rsidRPr="00BA42BA" w:rsidRDefault="008801B6" w:rsidP="008801B6">
      <w:pPr>
        <w:autoSpaceDE w:val="0"/>
        <w:autoSpaceDN w:val="0"/>
        <w:adjustRightInd w:val="0"/>
        <w:spacing w:line="0" w:lineRule="atLeast"/>
        <w:ind w:firstLine="540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>где:</w:t>
      </w:r>
    </w:p>
    <w:p w:rsidR="008801B6" w:rsidRPr="00BA42BA" w:rsidRDefault="008801B6" w:rsidP="008801B6">
      <w:pPr>
        <w:autoSpaceDE w:val="0"/>
        <w:autoSpaceDN w:val="0"/>
        <w:adjustRightInd w:val="0"/>
        <w:spacing w:before="280" w:line="0" w:lineRule="atLeast"/>
        <w:ind w:firstLine="540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>Fin - степень соответствия запланированному уровню расходов;</w:t>
      </w:r>
    </w:p>
    <w:p w:rsidR="008801B6" w:rsidRPr="00BA42BA" w:rsidRDefault="008801B6" w:rsidP="008801B6">
      <w:pPr>
        <w:autoSpaceDE w:val="0"/>
        <w:autoSpaceDN w:val="0"/>
        <w:adjustRightInd w:val="0"/>
        <w:spacing w:before="280" w:line="0" w:lineRule="atLeast"/>
        <w:ind w:firstLine="540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>З</w:t>
      </w:r>
      <w:r w:rsidRPr="00BA42BA">
        <w:rPr>
          <w:sz w:val="28"/>
          <w:szCs w:val="28"/>
          <w:vertAlign w:val="subscript"/>
        </w:rPr>
        <w:t>факт</w:t>
      </w:r>
      <w:r w:rsidRPr="00BA42BA">
        <w:rPr>
          <w:sz w:val="28"/>
          <w:szCs w:val="28"/>
        </w:rPr>
        <w:t xml:space="preserve"> - фактические расходы на реализацию муниципальной программы в отчетном году (кассовый расход);</w:t>
      </w:r>
    </w:p>
    <w:p w:rsidR="008801B6" w:rsidRPr="00BA42BA" w:rsidRDefault="008801B6" w:rsidP="008801B6">
      <w:pPr>
        <w:autoSpaceDE w:val="0"/>
        <w:autoSpaceDN w:val="0"/>
        <w:adjustRightInd w:val="0"/>
        <w:spacing w:before="280" w:line="0" w:lineRule="atLeast"/>
        <w:ind w:firstLine="540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>З</w:t>
      </w:r>
      <w:r w:rsidRPr="00BA42BA">
        <w:rPr>
          <w:sz w:val="28"/>
          <w:szCs w:val="28"/>
          <w:vertAlign w:val="subscript"/>
        </w:rPr>
        <w:t>план</w:t>
      </w:r>
      <w:r w:rsidRPr="00BA42BA">
        <w:rPr>
          <w:sz w:val="28"/>
          <w:szCs w:val="28"/>
        </w:rPr>
        <w:t xml:space="preserve"> - плановые расходы на реализацию муниципальной программы в отчетном году.</w:t>
      </w:r>
    </w:p>
    <w:p w:rsidR="008801B6" w:rsidRPr="00BA42BA" w:rsidRDefault="008801B6" w:rsidP="008801B6">
      <w:pPr>
        <w:autoSpaceDE w:val="0"/>
        <w:autoSpaceDN w:val="0"/>
        <w:adjustRightInd w:val="0"/>
        <w:spacing w:before="280" w:line="0" w:lineRule="atLeast"/>
        <w:ind w:firstLine="540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 xml:space="preserve">Под плановыми расходами понимаются объемы бюджетных ассигнований, предусмотренных на реализацию соответствующей муниципальной программы в бюджетной росписи бюджета муниципального района </w:t>
      </w:r>
      <w:r>
        <w:rPr>
          <w:sz w:val="28"/>
          <w:szCs w:val="28"/>
        </w:rPr>
        <w:t xml:space="preserve">Челно-Вершинский </w:t>
      </w:r>
      <w:r w:rsidRPr="00BA42BA">
        <w:rPr>
          <w:sz w:val="28"/>
          <w:szCs w:val="28"/>
        </w:rPr>
        <w:t>Самарской области в соответствии с Бюджетным кодексом Российской Федерации.</w:t>
      </w:r>
    </w:p>
    <w:p w:rsidR="008801B6" w:rsidRPr="00BA42BA" w:rsidRDefault="008801B6" w:rsidP="008801B6">
      <w:pPr>
        <w:autoSpaceDE w:val="0"/>
        <w:autoSpaceDN w:val="0"/>
        <w:adjustRightInd w:val="0"/>
        <w:spacing w:before="280" w:line="0" w:lineRule="atLeast"/>
        <w:ind w:firstLine="540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lastRenderedPageBreak/>
        <w:t>2.3. Степень выполнения программных мероприятий оценивается как доля мероприятий, выполненных в полном объеме, по следующей формуле:</w:t>
      </w:r>
    </w:p>
    <w:p w:rsidR="008801B6" w:rsidRPr="00BA42BA" w:rsidRDefault="008801B6" w:rsidP="008801B6">
      <w:pPr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</w:p>
    <w:p w:rsidR="008801B6" w:rsidRPr="00BA42BA" w:rsidRDefault="008801B6" w:rsidP="008801B6">
      <w:pPr>
        <w:autoSpaceDE w:val="0"/>
        <w:autoSpaceDN w:val="0"/>
        <w:adjustRightInd w:val="0"/>
        <w:spacing w:line="0" w:lineRule="atLeast"/>
        <w:contextualSpacing/>
        <w:jc w:val="center"/>
        <w:rPr>
          <w:sz w:val="28"/>
          <w:szCs w:val="28"/>
        </w:rPr>
      </w:pPr>
      <w:r w:rsidRPr="00BA42BA">
        <w:rPr>
          <w:sz w:val="28"/>
          <w:szCs w:val="28"/>
        </w:rPr>
        <w:t>Mer = (М</w:t>
      </w:r>
      <w:r w:rsidRPr="00BA42BA">
        <w:rPr>
          <w:sz w:val="28"/>
          <w:szCs w:val="28"/>
          <w:vertAlign w:val="subscript"/>
        </w:rPr>
        <w:t>в</w:t>
      </w:r>
      <w:r w:rsidRPr="00BA42BA">
        <w:rPr>
          <w:sz w:val="28"/>
          <w:szCs w:val="28"/>
        </w:rPr>
        <w:t xml:space="preserve"> / М) x 100%,</w:t>
      </w:r>
    </w:p>
    <w:p w:rsidR="008801B6" w:rsidRPr="00BA42BA" w:rsidRDefault="008801B6" w:rsidP="008801B6">
      <w:pPr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</w:p>
    <w:p w:rsidR="008801B6" w:rsidRPr="00BA42BA" w:rsidRDefault="008801B6" w:rsidP="008801B6">
      <w:pPr>
        <w:autoSpaceDE w:val="0"/>
        <w:autoSpaceDN w:val="0"/>
        <w:adjustRightInd w:val="0"/>
        <w:spacing w:line="0" w:lineRule="atLeast"/>
        <w:ind w:firstLine="540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>где:</w:t>
      </w:r>
    </w:p>
    <w:p w:rsidR="008801B6" w:rsidRPr="00BA42BA" w:rsidRDefault="008801B6" w:rsidP="008801B6">
      <w:pPr>
        <w:autoSpaceDE w:val="0"/>
        <w:autoSpaceDN w:val="0"/>
        <w:adjustRightInd w:val="0"/>
        <w:spacing w:before="280" w:line="0" w:lineRule="atLeast"/>
        <w:ind w:firstLine="540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>Mer - степень выполнения программных мероприятий;</w:t>
      </w:r>
    </w:p>
    <w:p w:rsidR="008801B6" w:rsidRPr="00BA42BA" w:rsidRDefault="008801B6" w:rsidP="008801B6">
      <w:pPr>
        <w:autoSpaceDE w:val="0"/>
        <w:autoSpaceDN w:val="0"/>
        <w:adjustRightInd w:val="0"/>
        <w:spacing w:before="280" w:line="0" w:lineRule="atLeast"/>
        <w:ind w:firstLine="540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>М</w:t>
      </w:r>
      <w:r w:rsidRPr="00BA42BA">
        <w:rPr>
          <w:sz w:val="28"/>
          <w:szCs w:val="28"/>
          <w:vertAlign w:val="subscript"/>
        </w:rPr>
        <w:t>в</w:t>
      </w:r>
      <w:r w:rsidRPr="00BA42BA">
        <w:rPr>
          <w:sz w:val="28"/>
          <w:szCs w:val="28"/>
        </w:rPr>
        <w:t xml:space="preserve"> - количество программных мероприятий, выполненных в полном объеме, из числа мероприятий, запланированных к реализации в отчетном году;</w:t>
      </w:r>
    </w:p>
    <w:p w:rsidR="008801B6" w:rsidRPr="00BA42BA" w:rsidRDefault="008801B6" w:rsidP="008801B6">
      <w:pPr>
        <w:autoSpaceDE w:val="0"/>
        <w:autoSpaceDN w:val="0"/>
        <w:adjustRightInd w:val="0"/>
        <w:spacing w:before="280" w:line="0" w:lineRule="atLeast"/>
        <w:ind w:firstLine="540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8801B6" w:rsidRPr="00BA42BA" w:rsidRDefault="008801B6" w:rsidP="008801B6">
      <w:pPr>
        <w:autoSpaceDE w:val="0"/>
        <w:autoSpaceDN w:val="0"/>
        <w:adjustRightInd w:val="0"/>
        <w:spacing w:before="280" w:line="0" w:lineRule="atLeast"/>
        <w:ind w:firstLine="540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>Расчет степени реализации мероприятий осуществляется по мероприятиям, выделенным в плане реализации муниципальной программы в составе основных мероприятий.</w:t>
      </w:r>
    </w:p>
    <w:p w:rsidR="008801B6" w:rsidRPr="00BA42BA" w:rsidRDefault="008801B6" w:rsidP="008801B6">
      <w:pPr>
        <w:autoSpaceDE w:val="0"/>
        <w:autoSpaceDN w:val="0"/>
        <w:adjustRightInd w:val="0"/>
        <w:spacing w:before="280" w:line="0" w:lineRule="atLeast"/>
        <w:ind w:firstLine="540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 xml:space="preserve">Мероприятие может считаться выполненным в полном объеме при достижении фактического значения показателя не менее 95% от запланированного. </w:t>
      </w:r>
    </w:p>
    <w:p w:rsidR="008801B6" w:rsidRPr="00BA42BA" w:rsidRDefault="008801B6" w:rsidP="008801B6">
      <w:pPr>
        <w:autoSpaceDE w:val="0"/>
        <w:autoSpaceDN w:val="0"/>
        <w:adjustRightInd w:val="0"/>
        <w:spacing w:line="0" w:lineRule="atLeast"/>
        <w:ind w:firstLine="539"/>
        <w:contextualSpacing/>
        <w:jc w:val="both"/>
        <w:rPr>
          <w:sz w:val="28"/>
          <w:szCs w:val="28"/>
        </w:rPr>
      </w:pPr>
    </w:p>
    <w:p w:rsidR="008801B6" w:rsidRPr="00BA42BA" w:rsidRDefault="008801B6" w:rsidP="008801B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5. В случае если эффективность реализации муниципальной программы более низкая по сравнению с запланированной или муниципальная программа реализуется неэффективно, указываются причины.</w:t>
      </w:r>
      <w:bookmarkStart w:id="1" w:name="Par443"/>
      <w:bookmarkEnd w:id="1"/>
    </w:p>
    <w:p w:rsidR="008801B6" w:rsidRPr="00BA42BA" w:rsidRDefault="008801B6" w:rsidP="008801B6">
      <w:pPr>
        <w:shd w:val="clear" w:color="auto" w:fill="FFFFFF"/>
        <w:jc w:val="center"/>
        <w:rPr>
          <w:bCs/>
          <w:sz w:val="28"/>
          <w:szCs w:val="28"/>
        </w:rPr>
      </w:pPr>
    </w:p>
    <w:p w:rsidR="008801B6" w:rsidRPr="00BA42BA" w:rsidRDefault="008801B6" w:rsidP="008801B6">
      <w:pPr>
        <w:shd w:val="clear" w:color="auto" w:fill="FFFFFF"/>
        <w:jc w:val="center"/>
        <w:rPr>
          <w:b/>
          <w:sz w:val="28"/>
          <w:szCs w:val="28"/>
        </w:rPr>
      </w:pPr>
      <w:r w:rsidRPr="00BA42BA">
        <w:rPr>
          <w:b/>
          <w:bCs/>
          <w:sz w:val="28"/>
          <w:szCs w:val="28"/>
        </w:rPr>
        <w:t>10. ОЖИДАЕМЫЕ РЕЗУЛЬТАТЫ РЕАЛИЗАЦИИ</w:t>
      </w:r>
    </w:p>
    <w:p w:rsidR="008801B6" w:rsidRPr="00BA42BA" w:rsidRDefault="008801B6" w:rsidP="008801B6">
      <w:pPr>
        <w:shd w:val="clear" w:color="auto" w:fill="FFFFFF"/>
        <w:jc w:val="center"/>
        <w:rPr>
          <w:b/>
          <w:bCs/>
          <w:sz w:val="28"/>
          <w:szCs w:val="28"/>
        </w:rPr>
      </w:pPr>
      <w:r w:rsidRPr="00BA42BA">
        <w:rPr>
          <w:b/>
          <w:bCs/>
          <w:sz w:val="28"/>
          <w:szCs w:val="28"/>
        </w:rPr>
        <w:t>ПРОГРАММЫ</w:t>
      </w:r>
    </w:p>
    <w:p w:rsidR="008801B6" w:rsidRPr="00BA42BA" w:rsidRDefault="008801B6" w:rsidP="008801B6">
      <w:pPr>
        <w:shd w:val="clear" w:color="auto" w:fill="FFFFFF"/>
        <w:jc w:val="center"/>
        <w:rPr>
          <w:b/>
          <w:sz w:val="28"/>
          <w:szCs w:val="28"/>
        </w:rPr>
      </w:pPr>
    </w:p>
    <w:p w:rsidR="008801B6" w:rsidRDefault="008801B6" w:rsidP="008801B6">
      <w:pPr>
        <w:pStyle w:val="aa"/>
        <w:ind w:firstLine="284"/>
        <w:contextualSpacing/>
        <w:jc w:val="both"/>
        <w:rPr>
          <w:sz w:val="28"/>
          <w:szCs w:val="28"/>
        </w:rPr>
      </w:pPr>
      <w:r w:rsidRPr="00BA42BA">
        <w:rPr>
          <w:sz w:val="28"/>
          <w:szCs w:val="28"/>
        </w:rPr>
        <w:t xml:space="preserve">     Реализация мероприятий Программы позволит снизить антропогенное воздействия на окружающую природную среду, повысить экологическую культуру населения, рациональное использование природных ресурсов района, что  обеспечит оздоровление и     стабилизацию экологической обстановки и улучшение  качества жизни населения на территории муниципального района Челно-Вершинский. </w:t>
      </w:r>
    </w:p>
    <w:p w:rsidR="008801B6" w:rsidRDefault="008801B6" w:rsidP="008801B6">
      <w:pPr>
        <w:pStyle w:val="aa"/>
        <w:ind w:firstLine="284"/>
        <w:contextualSpacing/>
        <w:jc w:val="both"/>
        <w:rPr>
          <w:sz w:val="28"/>
          <w:szCs w:val="28"/>
        </w:rPr>
      </w:pPr>
    </w:p>
    <w:p w:rsidR="008801B6" w:rsidRDefault="008801B6" w:rsidP="008801B6">
      <w:pPr>
        <w:pStyle w:val="aa"/>
        <w:ind w:firstLine="284"/>
        <w:contextualSpacing/>
        <w:jc w:val="both"/>
        <w:rPr>
          <w:sz w:val="28"/>
          <w:szCs w:val="28"/>
        </w:rPr>
      </w:pPr>
    </w:p>
    <w:p w:rsidR="008801B6" w:rsidRDefault="008801B6" w:rsidP="008801B6">
      <w:pPr>
        <w:pStyle w:val="aa"/>
        <w:ind w:firstLine="284"/>
        <w:contextualSpacing/>
        <w:jc w:val="both"/>
        <w:rPr>
          <w:sz w:val="28"/>
          <w:szCs w:val="28"/>
        </w:rPr>
      </w:pPr>
    </w:p>
    <w:p w:rsidR="008801B6" w:rsidRDefault="008801B6" w:rsidP="008801B6">
      <w:pPr>
        <w:pStyle w:val="aa"/>
        <w:ind w:firstLine="284"/>
        <w:contextualSpacing/>
        <w:jc w:val="both"/>
        <w:rPr>
          <w:sz w:val="28"/>
          <w:szCs w:val="28"/>
        </w:rPr>
      </w:pPr>
    </w:p>
    <w:p w:rsidR="008801B6" w:rsidRDefault="008801B6" w:rsidP="008801B6">
      <w:pPr>
        <w:pStyle w:val="aa"/>
        <w:ind w:firstLine="284"/>
        <w:contextualSpacing/>
        <w:jc w:val="both"/>
        <w:rPr>
          <w:sz w:val="28"/>
          <w:szCs w:val="28"/>
        </w:rPr>
      </w:pPr>
    </w:p>
    <w:p w:rsidR="008801B6" w:rsidRDefault="008801B6" w:rsidP="008801B6">
      <w:pPr>
        <w:pStyle w:val="aa"/>
        <w:ind w:firstLine="284"/>
        <w:contextualSpacing/>
        <w:jc w:val="both"/>
        <w:rPr>
          <w:sz w:val="28"/>
          <w:szCs w:val="28"/>
        </w:rPr>
      </w:pPr>
    </w:p>
    <w:p w:rsidR="008801B6" w:rsidRDefault="008801B6" w:rsidP="008801B6">
      <w:pPr>
        <w:pStyle w:val="aa"/>
        <w:ind w:firstLine="284"/>
        <w:contextualSpacing/>
        <w:jc w:val="both"/>
        <w:rPr>
          <w:sz w:val="28"/>
          <w:szCs w:val="28"/>
        </w:rPr>
      </w:pPr>
    </w:p>
    <w:p w:rsidR="008801B6" w:rsidRDefault="008801B6" w:rsidP="008801B6">
      <w:pPr>
        <w:pStyle w:val="aa"/>
        <w:ind w:firstLine="284"/>
        <w:contextualSpacing/>
        <w:jc w:val="both"/>
        <w:rPr>
          <w:sz w:val="28"/>
          <w:szCs w:val="28"/>
        </w:rPr>
      </w:pPr>
    </w:p>
    <w:p w:rsidR="008801B6" w:rsidRDefault="008801B6" w:rsidP="008801B6">
      <w:pPr>
        <w:pStyle w:val="aa"/>
        <w:ind w:firstLine="284"/>
        <w:contextualSpacing/>
        <w:jc w:val="both"/>
        <w:rPr>
          <w:sz w:val="28"/>
          <w:szCs w:val="28"/>
        </w:rPr>
      </w:pPr>
    </w:p>
    <w:p w:rsidR="008801B6" w:rsidRDefault="008801B6" w:rsidP="008801B6">
      <w:pPr>
        <w:pStyle w:val="aa"/>
        <w:ind w:firstLine="284"/>
        <w:contextualSpacing/>
        <w:jc w:val="both"/>
        <w:rPr>
          <w:sz w:val="28"/>
          <w:szCs w:val="28"/>
        </w:rPr>
      </w:pPr>
    </w:p>
    <w:p w:rsidR="008801B6" w:rsidRDefault="008801B6" w:rsidP="008801B6">
      <w:pPr>
        <w:pStyle w:val="aa"/>
        <w:ind w:firstLine="284"/>
        <w:contextualSpacing/>
        <w:jc w:val="both"/>
        <w:rPr>
          <w:sz w:val="28"/>
          <w:szCs w:val="28"/>
        </w:rPr>
      </w:pPr>
    </w:p>
    <w:p w:rsidR="008801B6" w:rsidRDefault="008801B6" w:rsidP="008801B6">
      <w:pPr>
        <w:pStyle w:val="aa"/>
        <w:ind w:firstLine="284"/>
        <w:contextualSpacing/>
        <w:jc w:val="both"/>
        <w:rPr>
          <w:sz w:val="28"/>
          <w:szCs w:val="28"/>
        </w:rPr>
      </w:pPr>
    </w:p>
    <w:p w:rsidR="008801B6" w:rsidRDefault="008801B6" w:rsidP="008801B6">
      <w:pPr>
        <w:pStyle w:val="aa"/>
        <w:ind w:firstLine="284"/>
        <w:contextualSpacing/>
        <w:jc w:val="both"/>
        <w:rPr>
          <w:sz w:val="28"/>
          <w:szCs w:val="28"/>
        </w:rPr>
      </w:pPr>
    </w:p>
    <w:p w:rsidR="008801B6" w:rsidRDefault="008801B6" w:rsidP="008801B6">
      <w:pPr>
        <w:pStyle w:val="aa"/>
        <w:ind w:firstLine="284"/>
        <w:contextualSpacing/>
        <w:jc w:val="both"/>
        <w:rPr>
          <w:sz w:val="28"/>
          <w:szCs w:val="28"/>
        </w:rPr>
      </w:pPr>
    </w:p>
    <w:p w:rsidR="008801B6" w:rsidRDefault="008801B6" w:rsidP="008801B6">
      <w:pPr>
        <w:pStyle w:val="aa"/>
        <w:ind w:firstLine="284"/>
        <w:contextualSpacing/>
        <w:jc w:val="both"/>
        <w:rPr>
          <w:sz w:val="28"/>
          <w:szCs w:val="28"/>
        </w:rPr>
      </w:pPr>
    </w:p>
    <w:p w:rsidR="008801B6" w:rsidRDefault="008801B6" w:rsidP="008801B6">
      <w:pPr>
        <w:pStyle w:val="aa"/>
        <w:ind w:firstLine="284"/>
        <w:contextualSpacing/>
        <w:jc w:val="both"/>
        <w:rPr>
          <w:sz w:val="28"/>
          <w:szCs w:val="28"/>
        </w:rPr>
      </w:pPr>
    </w:p>
    <w:p w:rsidR="008801B6" w:rsidRDefault="008801B6" w:rsidP="008801B6">
      <w:pPr>
        <w:ind w:left="4395"/>
        <w:jc w:val="both"/>
        <w:rPr>
          <w:b/>
        </w:rPr>
      </w:pPr>
    </w:p>
    <w:p w:rsidR="008801B6" w:rsidRDefault="008801B6" w:rsidP="008801B6">
      <w:pPr>
        <w:ind w:left="4395"/>
        <w:jc w:val="both"/>
        <w:rPr>
          <w:b/>
        </w:rPr>
      </w:pPr>
    </w:p>
    <w:p w:rsidR="008801B6" w:rsidRDefault="008801B6" w:rsidP="008801B6">
      <w:pPr>
        <w:ind w:left="4395"/>
        <w:jc w:val="both"/>
        <w:rPr>
          <w:b/>
        </w:rPr>
      </w:pPr>
    </w:p>
    <w:p w:rsidR="008801B6" w:rsidRDefault="008801B6" w:rsidP="008801B6">
      <w:pPr>
        <w:ind w:left="4395"/>
        <w:jc w:val="both"/>
        <w:rPr>
          <w:b/>
        </w:rPr>
      </w:pPr>
      <w:r w:rsidRPr="00A518C8">
        <w:rPr>
          <w:b/>
        </w:rPr>
        <w:t>Приложение № 1 к муниципальной    программе  «</w:t>
      </w:r>
      <w:r w:rsidRPr="0041602A">
        <w:rPr>
          <w:b/>
        </w:rPr>
        <w:t xml:space="preserve">Природоохранные мероприятия </w:t>
      </w:r>
    </w:p>
    <w:p w:rsidR="008801B6" w:rsidRDefault="008801B6" w:rsidP="008801B6">
      <w:pPr>
        <w:ind w:left="4395"/>
        <w:jc w:val="both"/>
        <w:rPr>
          <w:b/>
        </w:rPr>
      </w:pPr>
      <w:r w:rsidRPr="0041602A">
        <w:rPr>
          <w:b/>
        </w:rPr>
        <w:t>на территории муниципального района</w:t>
      </w:r>
    </w:p>
    <w:p w:rsidR="008801B6" w:rsidRPr="00A518C8" w:rsidRDefault="008801B6" w:rsidP="008801B6">
      <w:pPr>
        <w:ind w:left="4395"/>
        <w:jc w:val="both"/>
        <w:rPr>
          <w:b/>
        </w:rPr>
      </w:pPr>
      <w:r>
        <w:rPr>
          <w:b/>
        </w:rPr>
        <w:t xml:space="preserve"> Челно-Вершинский</w:t>
      </w:r>
      <w:r w:rsidRPr="0041602A">
        <w:rPr>
          <w:b/>
        </w:rPr>
        <w:t xml:space="preserve"> на период 20</w:t>
      </w:r>
      <w:r>
        <w:rPr>
          <w:b/>
        </w:rPr>
        <w:t>24</w:t>
      </w:r>
      <w:r w:rsidRPr="0041602A">
        <w:rPr>
          <w:b/>
        </w:rPr>
        <w:t>-20</w:t>
      </w:r>
      <w:r>
        <w:rPr>
          <w:b/>
        </w:rPr>
        <w:t>26</w:t>
      </w:r>
      <w:r w:rsidRPr="0041602A">
        <w:rPr>
          <w:b/>
        </w:rPr>
        <w:t xml:space="preserve"> гг.</w:t>
      </w:r>
      <w:r w:rsidRPr="00A518C8">
        <w:rPr>
          <w:b/>
        </w:rPr>
        <w:t xml:space="preserve">»   </w:t>
      </w:r>
    </w:p>
    <w:p w:rsidR="008801B6" w:rsidRPr="00A518C8" w:rsidRDefault="008801B6" w:rsidP="008801B6">
      <w:pPr>
        <w:jc w:val="right"/>
        <w:rPr>
          <w:b/>
        </w:rPr>
      </w:pPr>
      <w:r w:rsidRPr="00A518C8">
        <w:rPr>
          <w:b/>
        </w:rPr>
        <w:t xml:space="preserve">                                                                                                                               </w:t>
      </w:r>
    </w:p>
    <w:p w:rsidR="008801B6" w:rsidRPr="00EB3BAC" w:rsidRDefault="008801B6" w:rsidP="008801B6">
      <w:pPr>
        <w:jc w:val="center"/>
        <w:rPr>
          <w:b/>
          <w:sz w:val="28"/>
          <w:szCs w:val="28"/>
        </w:rPr>
      </w:pPr>
      <w:r w:rsidRPr="00EB3BAC">
        <w:rPr>
          <w:b/>
          <w:sz w:val="28"/>
          <w:szCs w:val="28"/>
        </w:rPr>
        <w:t>Природоохранные мероприятия к муниципальной программе</w:t>
      </w:r>
    </w:p>
    <w:p w:rsidR="008801B6" w:rsidRPr="00EB3BAC" w:rsidRDefault="008801B6" w:rsidP="008801B6">
      <w:pPr>
        <w:jc w:val="center"/>
        <w:rPr>
          <w:b/>
          <w:sz w:val="28"/>
          <w:szCs w:val="28"/>
        </w:rPr>
      </w:pPr>
      <w:r w:rsidRPr="00EB3BAC">
        <w:rPr>
          <w:b/>
          <w:sz w:val="28"/>
          <w:szCs w:val="28"/>
        </w:rPr>
        <w:t>«Природоохранные мероприятия на территории муниципального района Челно-Вершинский на период 202</w:t>
      </w:r>
      <w:r>
        <w:rPr>
          <w:b/>
          <w:sz w:val="28"/>
          <w:szCs w:val="28"/>
        </w:rPr>
        <w:t>4</w:t>
      </w:r>
      <w:r w:rsidRPr="00EB3BAC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6</w:t>
      </w:r>
      <w:r w:rsidRPr="00EB3BAC">
        <w:rPr>
          <w:b/>
          <w:sz w:val="28"/>
          <w:szCs w:val="28"/>
        </w:rPr>
        <w:t xml:space="preserve">   гг.»</w:t>
      </w:r>
    </w:p>
    <w:p w:rsidR="008801B6" w:rsidRPr="008801B6" w:rsidRDefault="008801B6" w:rsidP="008801B6">
      <w:pPr>
        <w:pStyle w:val="aa"/>
        <w:ind w:firstLine="284"/>
        <w:contextualSpacing/>
        <w:jc w:val="both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85"/>
        <w:gridCol w:w="989"/>
        <w:gridCol w:w="992"/>
        <w:gridCol w:w="863"/>
        <w:gridCol w:w="851"/>
        <w:gridCol w:w="992"/>
        <w:gridCol w:w="1276"/>
        <w:gridCol w:w="2126"/>
      </w:tblGrid>
      <w:tr w:rsidR="008801B6" w:rsidRPr="008801B6" w:rsidTr="00EE202D">
        <w:trPr>
          <w:trHeight w:val="322"/>
        </w:trPr>
        <w:tc>
          <w:tcPr>
            <w:tcW w:w="533" w:type="dxa"/>
            <w:vMerge w:val="restart"/>
            <w:shd w:val="clear" w:color="auto" w:fill="auto"/>
          </w:tcPr>
          <w:p w:rsidR="008801B6" w:rsidRPr="008801B6" w:rsidRDefault="008801B6" w:rsidP="00EE202D">
            <w:pPr>
              <w:jc w:val="center"/>
            </w:pPr>
            <w:r w:rsidRPr="008801B6">
              <w:t>№</w:t>
            </w:r>
          </w:p>
        </w:tc>
        <w:tc>
          <w:tcPr>
            <w:tcW w:w="1585" w:type="dxa"/>
            <w:vMerge w:val="restart"/>
            <w:shd w:val="clear" w:color="auto" w:fill="auto"/>
          </w:tcPr>
          <w:p w:rsidR="008801B6" w:rsidRPr="008801B6" w:rsidRDefault="008801B6" w:rsidP="00EE202D">
            <w:pPr>
              <w:jc w:val="center"/>
            </w:pPr>
            <w:r w:rsidRPr="008801B6">
              <w:t>Наименование мероприятий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8801B6" w:rsidRPr="008801B6" w:rsidRDefault="008801B6" w:rsidP="00EE202D">
            <w:pPr>
              <w:jc w:val="center"/>
            </w:pPr>
            <w:r w:rsidRPr="008801B6">
              <w:t xml:space="preserve">Сроки проведения работ, годы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801B6" w:rsidRPr="008801B6" w:rsidRDefault="008801B6" w:rsidP="00EE202D">
            <w:pPr>
              <w:jc w:val="center"/>
            </w:pPr>
            <w:r w:rsidRPr="008801B6">
              <w:t>Стоимость мероприятий, тыс. рублей</w:t>
            </w:r>
          </w:p>
        </w:tc>
        <w:tc>
          <w:tcPr>
            <w:tcW w:w="270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Финансирование из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801B6" w:rsidRPr="008801B6" w:rsidRDefault="008801B6" w:rsidP="00EE202D">
            <w:r w:rsidRPr="008801B6">
              <w:t xml:space="preserve"> 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801B6" w:rsidRPr="008801B6" w:rsidRDefault="008801B6" w:rsidP="00EE202D"/>
          <w:p w:rsidR="008801B6" w:rsidRPr="008801B6" w:rsidRDefault="008801B6" w:rsidP="00EE202D">
            <w:r w:rsidRPr="008801B6">
              <w:t xml:space="preserve">Ответственный исполнитель </w:t>
            </w:r>
          </w:p>
        </w:tc>
      </w:tr>
      <w:tr w:rsidR="008801B6" w:rsidRPr="008801B6" w:rsidTr="00EE202D">
        <w:trPr>
          <w:trHeight w:val="640"/>
        </w:trPr>
        <w:tc>
          <w:tcPr>
            <w:tcW w:w="533" w:type="dxa"/>
            <w:vMerge/>
            <w:shd w:val="clear" w:color="auto" w:fill="auto"/>
          </w:tcPr>
          <w:p w:rsidR="008801B6" w:rsidRPr="008801B6" w:rsidRDefault="008801B6" w:rsidP="00EE202D">
            <w:pPr>
              <w:jc w:val="center"/>
            </w:pPr>
          </w:p>
        </w:tc>
        <w:tc>
          <w:tcPr>
            <w:tcW w:w="1585" w:type="dxa"/>
            <w:vMerge/>
            <w:shd w:val="clear" w:color="auto" w:fill="auto"/>
          </w:tcPr>
          <w:p w:rsidR="008801B6" w:rsidRPr="008801B6" w:rsidRDefault="008801B6" w:rsidP="00EE202D">
            <w:pPr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8801B6" w:rsidRPr="008801B6" w:rsidRDefault="008801B6" w:rsidP="00EE202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801B6" w:rsidRPr="008801B6" w:rsidRDefault="008801B6" w:rsidP="00EE202D">
            <w:pPr>
              <w:jc w:val="center"/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2024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2025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2026 г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</w:p>
        </w:tc>
      </w:tr>
      <w:tr w:rsidR="008801B6" w:rsidRPr="008801B6" w:rsidTr="00EE202D">
        <w:trPr>
          <w:trHeight w:val="640"/>
        </w:trPr>
        <w:tc>
          <w:tcPr>
            <w:tcW w:w="10207" w:type="dxa"/>
            <w:gridSpan w:val="9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  <w:rPr>
                <w:b/>
              </w:rPr>
            </w:pPr>
            <w:r w:rsidRPr="008801B6">
              <w:rPr>
                <w:b/>
              </w:rPr>
              <w:t>Развитие и функционирование системы экологического воспитания, культуры и просвещения населения муниципального района Челно-Вершинский</w:t>
            </w:r>
          </w:p>
        </w:tc>
      </w:tr>
      <w:tr w:rsidR="008801B6" w:rsidRPr="008801B6" w:rsidTr="00EE202D">
        <w:trPr>
          <w:trHeight w:val="70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</w:tcPr>
          <w:p w:rsidR="008801B6" w:rsidRPr="008801B6" w:rsidRDefault="008801B6" w:rsidP="00EE202D">
            <w:pPr>
              <w:jc w:val="center"/>
            </w:pPr>
            <w:r w:rsidRPr="008801B6">
              <w:t>1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</w:tcPr>
          <w:p w:rsidR="008801B6" w:rsidRPr="008801B6" w:rsidRDefault="008801B6" w:rsidP="00EE202D">
            <w:r w:rsidRPr="008801B6">
              <w:t xml:space="preserve"> Организация и проведения мероприятий в рамках конкурса «ЭкоЛидер». 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2024-2026 г.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 xml:space="preserve"> Не требуется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 xml:space="preserve"> -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 xml:space="preserve">Администрация муниципального района Челно-Вершинский, сельские поселения м.р.Челно-Вершинский, руководители организаций </w:t>
            </w:r>
          </w:p>
          <w:p w:rsidR="008801B6" w:rsidRPr="008801B6" w:rsidRDefault="008801B6" w:rsidP="00EE202D">
            <w:pPr>
              <w:jc w:val="center"/>
            </w:pPr>
            <w:r w:rsidRPr="008801B6">
              <w:t>(по согласованию)</w:t>
            </w:r>
          </w:p>
        </w:tc>
      </w:tr>
      <w:tr w:rsidR="008801B6" w:rsidRPr="008801B6" w:rsidTr="00EE202D">
        <w:trPr>
          <w:trHeight w:val="70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</w:tcPr>
          <w:p w:rsidR="008801B6" w:rsidRPr="008801B6" w:rsidRDefault="008801B6" w:rsidP="00EE202D">
            <w:pPr>
              <w:jc w:val="center"/>
            </w:pPr>
            <w:r w:rsidRPr="008801B6">
              <w:t>2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</w:tcPr>
          <w:p w:rsidR="008801B6" w:rsidRPr="008801B6" w:rsidRDefault="008801B6" w:rsidP="00EE202D">
            <w:r w:rsidRPr="008801B6">
              <w:t xml:space="preserve">Организация мероприятий в рамках общероссийских Дней защиты от экологической опасности 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01B6" w:rsidRPr="008801B6" w:rsidRDefault="008801B6" w:rsidP="00EE202D">
            <w:r w:rsidRPr="008801B6">
              <w:t>2024-2026 г.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Не требуется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 xml:space="preserve">-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01B6" w:rsidRPr="008801B6" w:rsidRDefault="008801B6" w:rsidP="00EE202D">
            <w:pPr>
              <w:spacing w:after="200" w:line="276" w:lineRule="auto"/>
              <w:jc w:val="center"/>
            </w:pPr>
            <w:r w:rsidRPr="008801B6">
              <w:t xml:space="preserve">Администрация муниципального района Челно-Вершинский, сельские поселения м.р.Челно-Вершинский, руководители организаций </w:t>
            </w:r>
          </w:p>
          <w:p w:rsidR="008801B6" w:rsidRPr="008801B6" w:rsidRDefault="008801B6" w:rsidP="00EE202D">
            <w:pPr>
              <w:spacing w:after="200" w:line="276" w:lineRule="auto"/>
              <w:jc w:val="center"/>
            </w:pPr>
            <w:r w:rsidRPr="008801B6">
              <w:t>(по согласованию)</w:t>
            </w:r>
          </w:p>
        </w:tc>
      </w:tr>
      <w:tr w:rsidR="008801B6" w:rsidRPr="008801B6" w:rsidTr="00EE202D">
        <w:trPr>
          <w:trHeight w:val="70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</w:tcPr>
          <w:p w:rsidR="008801B6" w:rsidRPr="008801B6" w:rsidRDefault="008801B6" w:rsidP="00EE202D">
            <w:pPr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</w:tcPr>
          <w:p w:rsidR="008801B6" w:rsidRPr="008801B6" w:rsidRDefault="008801B6" w:rsidP="00EE202D"/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01B6" w:rsidRPr="008801B6" w:rsidRDefault="008801B6" w:rsidP="00EE202D">
            <w:pPr>
              <w:spacing w:after="200" w:line="0" w:lineRule="atLeast"/>
              <w:contextualSpacing/>
              <w:jc w:val="center"/>
            </w:pPr>
          </w:p>
        </w:tc>
      </w:tr>
      <w:tr w:rsidR="008801B6" w:rsidRPr="008801B6" w:rsidTr="00EE202D">
        <w:trPr>
          <w:trHeight w:val="1082"/>
        </w:trPr>
        <w:tc>
          <w:tcPr>
            <w:tcW w:w="533" w:type="dxa"/>
            <w:shd w:val="clear" w:color="auto" w:fill="auto"/>
          </w:tcPr>
          <w:p w:rsidR="008801B6" w:rsidRPr="008801B6" w:rsidRDefault="008801B6" w:rsidP="00EE202D">
            <w:pPr>
              <w:jc w:val="center"/>
            </w:pPr>
          </w:p>
        </w:tc>
        <w:tc>
          <w:tcPr>
            <w:tcW w:w="1585" w:type="dxa"/>
            <w:shd w:val="clear" w:color="auto" w:fill="auto"/>
          </w:tcPr>
          <w:p w:rsidR="008801B6" w:rsidRPr="008801B6" w:rsidRDefault="008801B6" w:rsidP="00EE202D">
            <w:r w:rsidRPr="008801B6">
              <w:t>Освещение в СМИ о мероприятиях экологической направленности и экологической обстановке на территории района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801B6" w:rsidRPr="008801B6" w:rsidRDefault="008801B6" w:rsidP="00EE202D">
            <w:pPr>
              <w:rPr>
                <w:lang w:val="en-US"/>
              </w:rPr>
            </w:pPr>
            <w:r w:rsidRPr="008801B6">
              <w:t xml:space="preserve">2024-2026гг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Не требуется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МАУ Редакция газеты «Авангард»</w:t>
            </w:r>
          </w:p>
          <w:p w:rsidR="008801B6" w:rsidRPr="008801B6" w:rsidRDefault="008801B6" w:rsidP="00EE202D">
            <w:pPr>
              <w:jc w:val="center"/>
            </w:pPr>
            <w:r w:rsidRPr="008801B6">
              <w:t>(по согласованию)</w:t>
            </w:r>
          </w:p>
        </w:tc>
      </w:tr>
      <w:tr w:rsidR="008801B6" w:rsidRPr="008801B6" w:rsidTr="00EE202D">
        <w:trPr>
          <w:trHeight w:val="1082"/>
        </w:trPr>
        <w:tc>
          <w:tcPr>
            <w:tcW w:w="10207" w:type="dxa"/>
            <w:gridSpan w:val="9"/>
            <w:shd w:val="clear" w:color="auto" w:fill="auto"/>
          </w:tcPr>
          <w:p w:rsidR="008801B6" w:rsidRPr="008801B6" w:rsidRDefault="008801B6" w:rsidP="00EE202D">
            <w:pPr>
              <w:jc w:val="center"/>
            </w:pPr>
            <w:r w:rsidRPr="008801B6">
              <w:rPr>
                <w:b/>
              </w:rPr>
              <w:t>Предотвращение деградации и сохранение природных комплексов, озеленение</w:t>
            </w:r>
          </w:p>
        </w:tc>
      </w:tr>
      <w:tr w:rsidR="008801B6" w:rsidRPr="008801B6" w:rsidTr="00EE202D">
        <w:trPr>
          <w:trHeight w:val="505"/>
        </w:trPr>
        <w:tc>
          <w:tcPr>
            <w:tcW w:w="533" w:type="dxa"/>
            <w:shd w:val="clear" w:color="auto" w:fill="auto"/>
          </w:tcPr>
          <w:p w:rsidR="008801B6" w:rsidRPr="008801B6" w:rsidRDefault="008801B6" w:rsidP="00EE202D">
            <w:pPr>
              <w:jc w:val="center"/>
            </w:pPr>
            <w:r w:rsidRPr="008801B6">
              <w:t>5</w:t>
            </w:r>
          </w:p>
        </w:tc>
        <w:tc>
          <w:tcPr>
            <w:tcW w:w="1585" w:type="dxa"/>
            <w:shd w:val="clear" w:color="auto" w:fill="auto"/>
          </w:tcPr>
          <w:p w:rsidR="008801B6" w:rsidRPr="008801B6" w:rsidRDefault="008801B6" w:rsidP="00EE202D">
            <w:r w:rsidRPr="008801B6">
              <w:t>Ликвидация несанкционированных свалок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2024-20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1556.7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4320.3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4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4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Бюджет муниципального района Челно-Вершинский Самарской обла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01B6" w:rsidRPr="008801B6" w:rsidRDefault="008801B6" w:rsidP="00EE202D">
            <w:pPr>
              <w:spacing w:after="200"/>
              <w:contextualSpacing/>
              <w:jc w:val="center"/>
            </w:pPr>
            <w:r w:rsidRPr="008801B6">
              <w:t xml:space="preserve">Администрация муниципального района Челно-Вершинский, сельские поселения м.р.Челно-Вершинский, руководители организаций предприятий </w:t>
            </w:r>
          </w:p>
          <w:p w:rsidR="008801B6" w:rsidRPr="008801B6" w:rsidRDefault="008801B6" w:rsidP="00EE202D">
            <w:pPr>
              <w:spacing w:after="200"/>
              <w:contextualSpacing/>
              <w:jc w:val="center"/>
            </w:pPr>
            <w:r w:rsidRPr="008801B6">
              <w:t>(по согласованию)</w:t>
            </w:r>
          </w:p>
        </w:tc>
      </w:tr>
      <w:tr w:rsidR="008801B6" w:rsidRPr="008801B6" w:rsidTr="00EE202D">
        <w:trPr>
          <w:trHeight w:val="505"/>
        </w:trPr>
        <w:tc>
          <w:tcPr>
            <w:tcW w:w="533" w:type="dxa"/>
            <w:shd w:val="clear" w:color="auto" w:fill="auto"/>
          </w:tcPr>
          <w:p w:rsidR="008801B6" w:rsidRPr="008801B6" w:rsidRDefault="008801B6" w:rsidP="00EE202D">
            <w:pPr>
              <w:jc w:val="center"/>
            </w:pPr>
          </w:p>
        </w:tc>
        <w:tc>
          <w:tcPr>
            <w:tcW w:w="1585" w:type="dxa"/>
            <w:shd w:val="clear" w:color="auto" w:fill="auto"/>
          </w:tcPr>
          <w:p w:rsidR="008801B6" w:rsidRPr="008801B6" w:rsidRDefault="008801B6" w:rsidP="00EE202D">
            <w:r w:rsidRPr="008801B6">
              <w:t>Озеленение территорий. (Приобретение саженцев деревьев, кустарников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2024-2026 г.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180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Бюджет муниципального района Челно-Вершинский Самарской обла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01B6" w:rsidRPr="008801B6" w:rsidRDefault="008801B6" w:rsidP="00EE202D">
            <w:pPr>
              <w:spacing w:after="200"/>
              <w:contextualSpacing/>
              <w:jc w:val="center"/>
            </w:pPr>
            <w:r w:rsidRPr="008801B6">
              <w:t xml:space="preserve">Администрация муниципального района Челно-Вершинский, сельские поселения м.р.Челно-Вершинский, руководители организаций предприятий </w:t>
            </w:r>
          </w:p>
          <w:p w:rsidR="008801B6" w:rsidRPr="008801B6" w:rsidRDefault="008801B6" w:rsidP="00EE202D">
            <w:pPr>
              <w:spacing w:after="200"/>
              <w:contextualSpacing/>
              <w:jc w:val="center"/>
            </w:pPr>
            <w:r w:rsidRPr="008801B6">
              <w:t>(по согласованию</w:t>
            </w:r>
          </w:p>
        </w:tc>
      </w:tr>
      <w:tr w:rsidR="008801B6" w:rsidRPr="008801B6" w:rsidTr="00EE202D">
        <w:trPr>
          <w:trHeight w:val="505"/>
        </w:trPr>
        <w:tc>
          <w:tcPr>
            <w:tcW w:w="533" w:type="dxa"/>
            <w:shd w:val="clear" w:color="auto" w:fill="auto"/>
          </w:tcPr>
          <w:p w:rsidR="008801B6" w:rsidRPr="008801B6" w:rsidRDefault="008801B6" w:rsidP="00EE202D">
            <w:pPr>
              <w:jc w:val="center"/>
            </w:pPr>
            <w:r w:rsidRPr="008801B6">
              <w:t>6</w:t>
            </w:r>
          </w:p>
        </w:tc>
        <w:tc>
          <w:tcPr>
            <w:tcW w:w="1585" w:type="dxa"/>
            <w:shd w:val="clear" w:color="auto" w:fill="auto"/>
          </w:tcPr>
          <w:p w:rsidR="008801B6" w:rsidRPr="008801B6" w:rsidRDefault="008801B6" w:rsidP="00EE202D">
            <w:r w:rsidRPr="008801B6">
              <w:rPr>
                <w:color w:val="000000"/>
              </w:rPr>
              <w:t xml:space="preserve">Всероссийская акция по очистке берегов водоёмов от мусора «Вода России» («Берег добрых дел») — часть </w:t>
            </w:r>
            <w:r w:rsidRPr="008801B6">
              <w:rPr>
                <w:color w:val="000000"/>
              </w:rPr>
              <w:lastRenderedPageBreak/>
              <w:t xml:space="preserve">федерального проекта «Сохранение уникальных водных объектов» национального проекта «Экология». </w:t>
            </w:r>
            <w:r w:rsidRPr="008801B6">
              <w:t xml:space="preserve">Приведение водных объектов общего пользования в соответствие с санитарно-гигиеническими нормами (благоустройство, очистка и ландшафтная рекультивация прудов, очистка водоохранных зон рек, родников)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lastRenderedPageBreak/>
              <w:t>2024-2026 г.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Не требуется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rPr>
                <w:b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 xml:space="preserve"> Главы поселений </w:t>
            </w:r>
          </w:p>
        </w:tc>
      </w:tr>
      <w:tr w:rsidR="008801B6" w:rsidRPr="008801B6" w:rsidTr="00EE202D">
        <w:trPr>
          <w:trHeight w:val="505"/>
        </w:trPr>
        <w:tc>
          <w:tcPr>
            <w:tcW w:w="533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rPr>
                <w:b/>
              </w:rPr>
              <w:t>Итого: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801B6" w:rsidRPr="008801B6" w:rsidRDefault="008801B6" w:rsidP="00EE202D">
            <w:r w:rsidRPr="008801B6">
              <w:t>2024-2026г.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1620. 37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6120.3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  <w:r w:rsidRPr="008801B6"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01B6" w:rsidRPr="008801B6" w:rsidRDefault="008801B6" w:rsidP="00EE202D">
            <w:pPr>
              <w:jc w:val="center"/>
            </w:pPr>
          </w:p>
        </w:tc>
      </w:tr>
    </w:tbl>
    <w:p w:rsidR="008801B6" w:rsidRPr="008801B6" w:rsidRDefault="008801B6" w:rsidP="008801B6">
      <w:pPr>
        <w:pStyle w:val="aa"/>
        <w:ind w:firstLine="284"/>
        <w:contextualSpacing/>
        <w:jc w:val="both"/>
      </w:pPr>
    </w:p>
    <w:p w:rsidR="008801B6" w:rsidRDefault="008801B6" w:rsidP="008801B6">
      <w:pPr>
        <w:pStyle w:val="ConsPlusNormal"/>
        <w:spacing w:before="22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1B6" w:rsidRDefault="008801B6" w:rsidP="008801B6">
      <w:pPr>
        <w:pStyle w:val="ConsPlusNormal"/>
        <w:spacing w:before="22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1B6" w:rsidRDefault="008801B6" w:rsidP="008801B6">
      <w:pPr>
        <w:pStyle w:val="ConsPlusNormal"/>
        <w:spacing w:before="22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1B6" w:rsidRDefault="008801B6" w:rsidP="008801B6">
      <w:pPr>
        <w:pStyle w:val="ConsPlusNormal"/>
        <w:spacing w:before="22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1B6" w:rsidRDefault="008801B6" w:rsidP="008801B6">
      <w:pPr>
        <w:pStyle w:val="ConsPlusNormal"/>
        <w:spacing w:before="22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1B6" w:rsidRDefault="008801B6" w:rsidP="008801B6">
      <w:pPr>
        <w:pStyle w:val="ConsPlusNormal"/>
        <w:spacing w:before="22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1B6" w:rsidRDefault="008801B6" w:rsidP="008801B6">
      <w:pPr>
        <w:pStyle w:val="ConsPlusNormal"/>
        <w:spacing w:before="22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1B6" w:rsidRDefault="008801B6" w:rsidP="008801B6">
      <w:pPr>
        <w:pStyle w:val="ConsPlusNormal"/>
        <w:spacing w:before="22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1B6" w:rsidRDefault="008801B6" w:rsidP="008801B6">
      <w:pPr>
        <w:pStyle w:val="ConsPlusNormal"/>
        <w:spacing w:before="22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1B6" w:rsidRDefault="008801B6" w:rsidP="008801B6">
      <w:pPr>
        <w:pStyle w:val="ConsPlusNormal"/>
        <w:spacing w:before="22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1B6" w:rsidRDefault="008801B6" w:rsidP="008801B6">
      <w:pPr>
        <w:pStyle w:val="ConsPlusNormal"/>
        <w:spacing w:before="22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1B6" w:rsidRDefault="008801B6" w:rsidP="008801B6">
      <w:pPr>
        <w:pStyle w:val="ConsPlusNormal"/>
        <w:spacing w:before="22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1B6" w:rsidRDefault="008801B6" w:rsidP="008801B6">
      <w:pPr>
        <w:pStyle w:val="ConsPlusNormal"/>
        <w:spacing w:before="22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1B6" w:rsidRDefault="008801B6" w:rsidP="008801B6">
      <w:pPr>
        <w:pStyle w:val="ConsPlusNormal"/>
        <w:spacing w:before="22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1B6" w:rsidRDefault="008801B6" w:rsidP="008801B6">
      <w:pPr>
        <w:pStyle w:val="ConsPlusNormal"/>
        <w:spacing w:before="22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1B6" w:rsidRDefault="008801B6" w:rsidP="008801B6">
      <w:pPr>
        <w:pStyle w:val="ConsPlusNormal"/>
        <w:spacing w:before="22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1B6" w:rsidRDefault="008801B6" w:rsidP="008801B6">
      <w:pPr>
        <w:pStyle w:val="ConsPlusNormal"/>
        <w:spacing w:before="22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1B6" w:rsidRDefault="008801B6" w:rsidP="008801B6">
      <w:pPr>
        <w:pStyle w:val="ConsPlusNormal"/>
        <w:spacing w:before="22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1B6" w:rsidRDefault="008801B6" w:rsidP="008801B6"/>
    <w:p w:rsidR="008801B6" w:rsidRDefault="008801B6" w:rsidP="008801B6"/>
    <w:p w:rsidR="008801B6" w:rsidRDefault="008801B6" w:rsidP="008801B6"/>
    <w:p w:rsidR="008801B6" w:rsidRDefault="008801B6" w:rsidP="008801B6"/>
    <w:p w:rsidR="008801B6" w:rsidRDefault="008801B6" w:rsidP="008801B6"/>
    <w:p w:rsidR="008801B6" w:rsidRDefault="008801B6" w:rsidP="008801B6"/>
    <w:p w:rsidR="008801B6" w:rsidRDefault="008801B6" w:rsidP="008801B6"/>
    <w:p w:rsidR="008801B6" w:rsidRDefault="008801B6" w:rsidP="008801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01B6" w:rsidRDefault="008801B6" w:rsidP="008801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01B6" w:rsidRDefault="008801B6" w:rsidP="008801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01B6" w:rsidRDefault="008801B6" w:rsidP="008801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01B6" w:rsidRDefault="008801B6" w:rsidP="008801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01B6" w:rsidRDefault="008801B6" w:rsidP="008801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01B6" w:rsidRDefault="008801B6" w:rsidP="008801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01B6" w:rsidRDefault="008801B6" w:rsidP="008801B6">
      <w:pPr>
        <w:shd w:val="clear" w:color="auto" w:fill="FFFFFF"/>
        <w:tabs>
          <w:tab w:val="left" w:pos="7603"/>
        </w:tabs>
        <w:jc w:val="both"/>
      </w:pPr>
    </w:p>
    <w:p w:rsidR="008801B6" w:rsidRDefault="008801B6" w:rsidP="00864724">
      <w:pPr>
        <w:shd w:val="clear" w:color="auto" w:fill="FFFFFF"/>
        <w:tabs>
          <w:tab w:val="left" w:pos="7603"/>
        </w:tabs>
        <w:jc w:val="both"/>
      </w:pPr>
    </w:p>
    <w:sectPr w:rsidR="008801B6" w:rsidSect="0022577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EFD" w:rsidRDefault="00996EFD" w:rsidP="00864724">
      <w:r>
        <w:separator/>
      </w:r>
    </w:p>
  </w:endnote>
  <w:endnote w:type="continuationSeparator" w:id="0">
    <w:p w:rsidR="00996EFD" w:rsidRDefault="00996EFD" w:rsidP="0086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EFD" w:rsidRDefault="00996EFD" w:rsidP="00864724">
      <w:r>
        <w:separator/>
      </w:r>
    </w:p>
  </w:footnote>
  <w:footnote w:type="continuationSeparator" w:id="0">
    <w:p w:rsidR="00996EFD" w:rsidRDefault="00996EFD" w:rsidP="0086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2E1"/>
    <w:multiLevelType w:val="hybridMultilevel"/>
    <w:tmpl w:val="8810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B4CE4"/>
    <w:multiLevelType w:val="hybridMultilevel"/>
    <w:tmpl w:val="DB222B8A"/>
    <w:lvl w:ilvl="0" w:tplc="A952194C">
      <w:start w:val="1"/>
      <w:numFmt w:val="decimal"/>
      <w:lvlText w:val="%1."/>
      <w:lvlJc w:val="left"/>
      <w:pPr>
        <w:ind w:left="348" w:hanging="54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88" w:hanging="360"/>
      </w:pPr>
    </w:lvl>
    <w:lvl w:ilvl="2" w:tplc="0419001B" w:tentative="1">
      <w:start w:val="1"/>
      <w:numFmt w:val="lowerRoman"/>
      <w:lvlText w:val="%3."/>
      <w:lvlJc w:val="right"/>
      <w:pPr>
        <w:ind w:left="1608" w:hanging="180"/>
      </w:pPr>
    </w:lvl>
    <w:lvl w:ilvl="3" w:tplc="0419000F" w:tentative="1">
      <w:start w:val="1"/>
      <w:numFmt w:val="decimal"/>
      <w:lvlText w:val="%4."/>
      <w:lvlJc w:val="left"/>
      <w:pPr>
        <w:ind w:left="2328" w:hanging="360"/>
      </w:pPr>
    </w:lvl>
    <w:lvl w:ilvl="4" w:tplc="04190019" w:tentative="1">
      <w:start w:val="1"/>
      <w:numFmt w:val="lowerLetter"/>
      <w:lvlText w:val="%5."/>
      <w:lvlJc w:val="left"/>
      <w:pPr>
        <w:ind w:left="3048" w:hanging="360"/>
      </w:pPr>
    </w:lvl>
    <w:lvl w:ilvl="5" w:tplc="0419001B" w:tentative="1">
      <w:start w:val="1"/>
      <w:numFmt w:val="lowerRoman"/>
      <w:lvlText w:val="%6."/>
      <w:lvlJc w:val="right"/>
      <w:pPr>
        <w:ind w:left="3768" w:hanging="180"/>
      </w:pPr>
    </w:lvl>
    <w:lvl w:ilvl="6" w:tplc="0419000F" w:tentative="1">
      <w:start w:val="1"/>
      <w:numFmt w:val="decimal"/>
      <w:lvlText w:val="%7."/>
      <w:lvlJc w:val="left"/>
      <w:pPr>
        <w:ind w:left="4488" w:hanging="360"/>
      </w:pPr>
    </w:lvl>
    <w:lvl w:ilvl="7" w:tplc="04190019" w:tentative="1">
      <w:start w:val="1"/>
      <w:numFmt w:val="lowerLetter"/>
      <w:lvlText w:val="%8."/>
      <w:lvlJc w:val="left"/>
      <w:pPr>
        <w:ind w:left="5208" w:hanging="360"/>
      </w:pPr>
    </w:lvl>
    <w:lvl w:ilvl="8" w:tplc="0419001B" w:tentative="1">
      <w:start w:val="1"/>
      <w:numFmt w:val="lowerRoman"/>
      <w:lvlText w:val="%9."/>
      <w:lvlJc w:val="right"/>
      <w:pPr>
        <w:ind w:left="5928" w:hanging="180"/>
      </w:pPr>
    </w:lvl>
  </w:abstractNum>
  <w:abstractNum w:abstractNumId="2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FA57E8"/>
    <w:multiLevelType w:val="hybridMultilevel"/>
    <w:tmpl w:val="97A62438"/>
    <w:lvl w:ilvl="0" w:tplc="9A46F0CE">
      <w:start w:val="3"/>
      <w:numFmt w:val="decimal"/>
      <w:lvlText w:val="%1"/>
      <w:lvlJc w:val="left"/>
      <w:pPr>
        <w:ind w:left="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8" w:hanging="360"/>
      </w:pPr>
    </w:lvl>
    <w:lvl w:ilvl="2" w:tplc="0419001B" w:tentative="1">
      <w:start w:val="1"/>
      <w:numFmt w:val="lowerRoman"/>
      <w:lvlText w:val="%3."/>
      <w:lvlJc w:val="right"/>
      <w:pPr>
        <w:ind w:left="1608" w:hanging="180"/>
      </w:pPr>
    </w:lvl>
    <w:lvl w:ilvl="3" w:tplc="0419000F" w:tentative="1">
      <w:start w:val="1"/>
      <w:numFmt w:val="decimal"/>
      <w:lvlText w:val="%4."/>
      <w:lvlJc w:val="left"/>
      <w:pPr>
        <w:ind w:left="2328" w:hanging="360"/>
      </w:pPr>
    </w:lvl>
    <w:lvl w:ilvl="4" w:tplc="04190019" w:tentative="1">
      <w:start w:val="1"/>
      <w:numFmt w:val="lowerLetter"/>
      <w:lvlText w:val="%5."/>
      <w:lvlJc w:val="left"/>
      <w:pPr>
        <w:ind w:left="3048" w:hanging="360"/>
      </w:pPr>
    </w:lvl>
    <w:lvl w:ilvl="5" w:tplc="0419001B" w:tentative="1">
      <w:start w:val="1"/>
      <w:numFmt w:val="lowerRoman"/>
      <w:lvlText w:val="%6."/>
      <w:lvlJc w:val="right"/>
      <w:pPr>
        <w:ind w:left="3768" w:hanging="180"/>
      </w:pPr>
    </w:lvl>
    <w:lvl w:ilvl="6" w:tplc="0419000F" w:tentative="1">
      <w:start w:val="1"/>
      <w:numFmt w:val="decimal"/>
      <w:lvlText w:val="%7."/>
      <w:lvlJc w:val="left"/>
      <w:pPr>
        <w:ind w:left="4488" w:hanging="360"/>
      </w:pPr>
    </w:lvl>
    <w:lvl w:ilvl="7" w:tplc="04190019" w:tentative="1">
      <w:start w:val="1"/>
      <w:numFmt w:val="lowerLetter"/>
      <w:lvlText w:val="%8."/>
      <w:lvlJc w:val="left"/>
      <w:pPr>
        <w:ind w:left="5208" w:hanging="360"/>
      </w:pPr>
    </w:lvl>
    <w:lvl w:ilvl="8" w:tplc="0419001B" w:tentative="1">
      <w:start w:val="1"/>
      <w:numFmt w:val="lowerRoman"/>
      <w:lvlText w:val="%9."/>
      <w:lvlJc w:val="right"/>
      <w:pPr>
        <w:ind w:left="5928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88"/>
    <w:rsid w:val="000071D0"/>
    <w:rsid w:val="00083A6B"/>
    <w:rsid w:val="000905EE"/>
    <w:rsid w:val="000D4DF3"/>
    <w:rsid w:val="000F2114"/>
    <w:rsid w:val="000F43FC"/>
    <w:rsid w:val="00156D92"/>
    <w:rsid w:val="001E2976"/>
    <w:rsid w:val="00225771"/>
    <w:rsid w:val="002B1EF3"/>
    <w:rsid w:val="003142B3"/>
    <w:rsid w:val="003157F8"/>
    <w:rsid w:val="003516E9"/>
    <w:rsid w:val="00366DCC"/>
    <w:rsid w:val="003E2008"/>
    <w:rsid w:val="003F0A9A"/>
    <w:rsid w:val="00404F82"/>
    <w:rsid w:val="00427537"/>
    <w:rsid w:val="004970D9"/>
    <w:rsid w:val="004B5D9C"/>
    <w:rsid w:val="004C7A90"/>
    <w:rsid w:val="004E2B07"/>
    <w:rsid w:val="004F6DAE"/>
    <w:rsid w:val="00525098"/>
    <w:rsid w:val="00567F9B"/>
    <w:rsid w:val="0058200A"/>
    <w:rsid w:val="005D6C87"/>
    <w:rsid w:val="006D24E7"/>
    <w:rsid w:val="006F44FA"/>
    <w:rsid w:val="007D5F91"/>
    <w:rsid w:val="008027FE"/>
    <w:rsid w:val="00864724"/>
    <w:rsid w:val="008801B6"/>
    <w:rsid w:val="008C7743"/>
    <w:rsid w:val="008E2737"/>
    <w:rsid w:val="008E4334"/>
    <w:rsid w:val="009167E4"/>
    <w:rsid w:val="00971088"/>
    <w:rsid w:val="00996EFD"/>
    <w:rsid w:val="009A4D19"/>
    <w:rsid w:val="009C2041"/>
    <w:rsid w:val="00AB02DD"/>
    <w:rsid w:val="00C24E7E"/>
    <w:rsid w:val="00CE2220"/>
    <w:rsid w:val="00CF553C"/>
    <w:rsid w:val="00D12BAC"/>
    <w:rsid w:val="00D52D80"/>
    <w:rsid w:val="00D93A22"/>
    <w:rsid w:val="00D96456"/>
    <w:rsid w:val="00E07089"/>
    <w:rsid w:val="00E76765"/>
    <w:rsid w:val="00EC2481"/>
    <w:rsid w:val="00F3335A"/>
    <w:rsid w:val="00F678B9"/>
    <w:rsid w:val="00F72F2E"/>
    <w:rsid w:val="00F842FA"/>
    <w:rsid w:val="00FB0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4BFC1-3940-4AAC-9AF4-72170D1A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088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71088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0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10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10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1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71088"/>
    <w:pPr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</w:rPr>
  </w:style>
  <w:style w:type="character" w:styleId="a4">
    <w:name w:val="Strong"/>
    <w:basedOn w:val="a0"/>
    <w:uiPriority w:val="22"/>
    <w:qFormat/>
    <w:rsid w:val="00971088"/>
    <w:rPr>
      <w:b/>
      <w:bCs/>
    </w:rPr>
  </w:style>
  <w:style w:type="paragraph" w:styleId="3">
    <w:name w:val="Body Text 3"/>
    <w:basedOn w:val="a"/>
    <w:link w:val="30"/>
    <w:rsid w:val="00F3335A"/>
    <w:rPr>
      <w:szCs w:val="20"/>
    </w:rPr>
  </w:style>
  <w:style w:type="character" w:customStyle="1" w:styleId="30">
    <w:name w:val="Основной текст 3 Знак"/>
    <w:basedOn w:val="a0"/>
    <w:link w:val="3"/>
    <w:rsid w:val="00F33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647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4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647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76765"/>
    <w:pPr>
      <w:ind w:left="720"/>
      <w:contextualSpacing/>
    </w:pPr>
  </w:style>
  <w:style w:type="paragraph" w:styleId="aa">
    <w:name w:val="Body Text"/>
    <w:basedOn w:val="a"/>
    <w:link w:val="ab"/>
    <w:rsid w:val="008801B6"/>
    <w:pPr>
      <w:spacing w:after="120"/>
    </w:pPr>
  </w:style>
  <w:style w:type="character" w:customStyle="1" w:styleId="ab">
    <w:name w:val="Основной текст Знак"/>
    <w:basedOn w:val="a0"/>
    <w:link w:val="aa"/>
    <w:rsid w:val="00880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8801B6"/>
    <w:rPr>
      <w:color w:val="0000FF"/>
      <w:u w:val="single"/>
    </w:rPr>
  </w:style>
  <w:style w:type="paragraph" w:customStyle="1" w:styleId="ad">
    <w:name w:val="Содержимое таблицы"/>
    <w:basedOn w:val="a"/>
    <w:rsid w:val="008801B6"/>
    <w:pPr>
      <w:suppressLineNumbers/>
      <w:suppressAutoHyphens/>
    </w:pPr>
    <w:rPr>
      <w:szCs w:val="20"/>
      <w:lang w:eastAsia="ar-SA"/>
    </w:rPr>
  </w:style>
  <w:style w:type="character" w:customStyle="1" w:styleId="wmi-callto">
    <w:name w:val="wmi-callto"/>
    <w:basedOn w:val="a0"/>
    <w:rsid w:val="008801B6"/>
  </w:style>
  <w:style w:type="paragraph" w:styleId="ae">
    <w:name w:val="Body Text Indent"/>
    <w:basedOn w:val="a"/>
    <w:link w:val="af"/>
    <w:rsid w:val="008801B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80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801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801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roda.samregion.ru/external/ecology/files/c_5803/Zakon_Samarskoj_oblasti_46-GD_Ob_ohrane_okruzhayuschej_sredy_i_prirodopol'zovanii_v_Samarskoj_oblast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1808-D838-4CB5-8F06-DB2FF460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51</Words>
  <Characters>1967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evaNV</cp:lastModifiedBy>
  <cp:revision>2</cp:revision>
  <cp:lastPrinted>2022-12-22T05:55:00Z</cp:lastPrinted>
  <dcterms:created xsi:type="dcterms:W3CDTF">2024-01-30T05:53:00Z</dcterms:created>
  <dcterms:modified xsi:type="dcterms:W3CDTF">2024-01-30T05:53:00Z</dcterms:modified>
</cp:coreProperties>
</file>